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1FC2E" w14:textId="77777777" w:rsidR="00BA7C9C" w:rsidRPr="007235D3" w:rsidRDefault="00BA7C9C" w:rsidP="002866C6">
      <w:pPr>
        <w:spacing w:before="0" w:after="120"/>
        <w:jc w:val="right"/>
        <w:rPr>
          <w:rFonts w:ascii="Arial" w:hAnsi="Arial" w:cs="Arial"/>
        </w:rPr>
      </w:pPr>
      <w:r w:rsidRPr="007235D3">
        <w:rPr>
          <w:rFonts w:ascii="Arial" w:hAnsi="Arial" w:cs="Arial"/>
        </w:rPr>
        <w:t>Al Dirigente Scolastico</w:t>
      </w:r>
    </w:p>
    <w:p w14:paraId="3B74574A" w14:textId="77777777" w:rsidR="00BA7C9C" w:rsidRPr="007235D3" w:rsidRDefault="00BA7C9C" w:rsidP="002866C6">
      <w:pPr>
        <w:spacing w:before="0" w:after="120"/>
        <w:jc w:val="right"/>
        <w:rPr>
          <w:rFonts w:ascii="Arial" w:hAnsi="Arial" w:cs="Arial"/>
        </w:rPr>
      </w:pPr>
      <w:r w:rsidRPr="007235D3">
        <w:rPr>
          <w:rFonts w:ascii="Arial" w:hAnsi="Arial" w:cs="Arial"/>
        </w:rPr>
        <w:t>ITCS “L.B. ALBERTI”</w:t>
      </w:r>
    </w:p>
    <w:p w14:paraId="79457EE8" w14:textId="77777777" w:rsidR="00BA7C9C" w:rsidRPr="007235D3" w:rsidRDefault="00BA7C9C" w:rsidP="002866C6">
      <w:pPr>
        <w:spacing w:before="0" w:after="120"/>
        <w:jc w:val="right"/>
        <w:rPr>
          <w:rFonts w:ascii="Arial" w:hAnsi="Arial" w:cs="Arial"/>
        </w:rPr>
      </w:pPr>
      <w:r w:rsidRPr="007235D3">
        <w:rPr>
          <w:rFonts w:ascii="Arial" w:hAnsi="Arial" w:cs="Arial"/>
        </w:rPr>
        <w:t>San Donà di Piave (VE)</w:t>
      </w:r>
    </w:p>
    <w:p w14:paraId="179F76FC" w14:textId="14121799" w:rsidR="00D841CC" w:rsidRPr="005376BB" w:rsidRDefault="000A0FEC" w:rsidP="00E35E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Cs/>
        </w:rPr>
      </w:pPr>
      <w:r w:rsidRPr="005376BB">
        <w:rPr>
          <w:b/>
        </w:rPr>
        <w:t xml:space="preserve">Istanza di candidatura per la selezione interna </w:t>
      </w:r>
      <w:r w:rsidR="005F16DD" w:rsidRPr="005376BB">
        <w:rPr>
          <w:b/>
        </w:rPr>
        <w:t>e di collaborazione plurima per</w:t>
      </w:r>
      <w:r w:rsidR="00E00C12" w:rsidRPr="005376BB">
        <w:rPr>
          <w:b/>
        </w:rPr>
        <w:t xml:space="preserve"> </w:t>
      </w:r>
      <w:r w:rsidR="004600FA" w:rsidRPr="005376BB">
        <w:rPr>
          <w:bCs/>
        </w:rPr>
        <w:t>n.</w:t>
      </w:r>
      <w:r w:rsidR="005376BB" w:rsidRPr="005376BB">
        <w:rPr>
          <w:bCs/>
        </w:rPr>
        <w:t>3</w:t>
      </w:r>
      <w:r w:rsidR="004600FA" w:rsidRPr="005376BB">
        <w:rPr>
          <w:bCs/>
        </w:rPr>
        <w:t xml:space="preserve"> unità di personale </w:t>
      </w:r>
      <w:r w:rsidR="005376BB" w:rsidRPr="005376BB">
        <w:rPr>
          <w:szCs w:val="22"/>
        </w:rPr>
        <w:t xml:space="preserve">Formatore per la realizzazione di </w:t>
      </w:r>
      <w:r w:rsidR="005376BB" w:rsidRPr="005376BB">
        <w:rPr>
          <w:b/>
          <w:bCs/>
          <w:szCs w:val="22"/>
        </w:rPr>
        <w:t>DUE</w:t>
      </w:r>
      <w:r w:rsidR="005376BB" w:rsidRPr="005376BB">
        <w:rPr>
          <w:szCs w:val="22"/>
        </w:rPr>
        <w:t xml:space="preserve"> corsi annuali di formazione linguistica</w:t>
      </w:r>
      <w:r w:rsidR="004F3CAE">
        <w:rPr>
          <w:szCs w:val="22"/>
        </w:rPr>
        <w:t xml:space="preserve"> di lingua inglese</w:t>
      </w:r>
      <w:r w:rsidR="005376BB" w:rsidRPr="005376BB">
        <w:rPr>
          <w:szCs w:val="22"/>
        </w:rPr>
        <w:t xml:space="preserve"> e di</w:t>
      </w:r>
      <w:r w:rsidR="005376BB" w:rsidRPr="005376BB">
        <w:rPr>
          <w:szCs w:val="22"/>
        </w:rPr>
        <w:t xml:space="preserve"> </w:t>
      </w:r>
      <w:r w:rsidR="005376BB" w:rsidRPr="005376BB">
        <w:rPr>
          <w:b/>
          <w:bCs/>
          <w:szCs w:val="22"/>
        </w:rPr>
        <w:t>UN</w:t>
      </w:r>
      <w:r w:rsidR="005376BB" w:rsidRPr="005376BB">
        <w:rPr>
          <w:szCs w:val="22"/>
        </w:rPr>
        <w:t xml:space="preserve">  corso annuale di metodologia Content and Language Integrated Learning (CLIL) per docenti in servizio</w:t>
      </w:r>
      <w:r w:rsidR="004600FA" w:rsidRPr="005376BB">
        <w:rPr>
          <w:bCs/>
        </w:rPr>
        <w:t xml:space="preserve">  nell’ambito del progetto “Innovazione e competenze del futuro: STEM - Linguaggi – Mercati” - Linea di intervento A del PNRR - Missione 4: ISTRUZIONE E RICERCA - Componente 1 - Potenziamento dell’offerta dei servizi di istruzione: dagli asili nido alle Università - Investimento 3.1: Nuove competenze e nuovi linguaggi.</w:t>
      </w:r>
    </w:p>
    <w:p w14:paraId="3B5C345E" w14:textId="259ED8D2" w:rsidR="00BB46D0" w:rsidRPr="005376BB" w:rsidRDefault="00D841CC" w:rsidP="00DE00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Cs/>
        </w:rPr>
      </w:pPr>
      <w:r w:rsidRPr="005376BB">
        <w:rPr>
          <w:b/>
        </w:rPr>
        <w:t xml:space="preserve">Titolo Progetto: </w:t>
      </w:r>
      <w:r w:rsidR="00FF6AF2" w:rsidRPr="005376BB">
        <w:rPr>
          <w:bCs/>
        </w:rPr>
        <w:t>Innovazione e competenze del futuro: STEM - Linguaggi – Mercati</w:t>
      </w:r>
      <w:r w:rsidR="00FF6AF2" w:rsidRPr="005376BB">
        <w:rPr>
          <w:bCs/>
        </w:rPr>
        <w:tab/>
      </w:r>
      <w:r w:rsidR="00FF6AF2" w:rsidRPr="005376BB">
        <w:rPr>
          <w:bCs/>
        </w:rPr>
        <w:tab/>
      </w:r>
      <w:r w:rsidR="00FF6AF2" w:rsidRPr="005376BB">
        <w:rPr>
          <w:bCs/>
        </w:rPr>
        <w:tab/>
      </w:r>
      <w:r w:rsidR="00EA3C7F" w:rsidRPr="005376BB">
        <w:rPr>
          <w:b/>
          <w:bCs/>
        </w:rPr>
        <w:t>CUP: C74D23002920006</w:t>
      </w:r>
    </w:p>
    <w:p w14:paraId="59666B4E" w14:textId="00113ACB" w:rsidR="0058728D" w:rsidRDefault="002141B2" w:rsidP="007C3CA8">
      <w:pPr>
        <w:tabs>
          <w:tab w:val="left" w:pos="637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4D3E3BF" wp14:editId="400A1532">
                <wp:simplePos x="0" y="0"/>
                <wp:positionH relativeFrom="column">
                  <wp:posOffset>1034585</wp:posOffset>
                </wp:positionH>
                <wp:positionV relativeFrom="paragraph">
                  <wp:posOffset>215200</wp:posOffset>
                </wp:positionV>
                <wp:extent cx="5785920" cy="360"/>
                <wp:effectExtent l="38100" t="38100" r="43815" b="38100"/>
                <wp:wrapNone/>
                <wp:docPr id="477091451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785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08EA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" o:spid="_x0000_s1026" type="#_x0000_t75" style="position:absolute;margin-left:81.1pt;margin-top:16.6pt;width:456.3pt;height: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">
                <v:imagedata r:id="rId12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5E513814" wp14:editId="57996426">
                <wp:simplePos x="0" y="0"/>
                <wp:positionH relativeFrom="column">
                  <wp:posOffset>1034585</wp:posOffset>
                </wp:positionH>
                <wp:positionV relativeFrom="paragraph">
                  <wp:posOffset>215200</wp:posOffset>
                </wp:positionV>
                <wp:extent cx="360" cy="360"/>
                <wp:effectExtent l="38100" t="38100" r="38100" b="38100"/>
                <wp:wrapNone/>
                <wp:docPr id="938974006" name="Input penn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C4259" id="Input penna 1" o:spid="_x0000_s1026" type="#_x0000_t75" style="position:absolute;margin-left:81.1pt;margin-top:16.6pt;width:.75pt;height: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">
                <v:imagedata r:id="rId14" o:title=""/>
              </v:shape>
            </w:pict>
          </mc:Fallback>
        </mc:AlternateContent>
      </w:r>
      <w:r w:rsidR="00BB46D0" w:rsidRPr="00772B40">
        <w:rPr>
          <w:rFonts w:ascii="Arial" w:hAnsi="Arial" w:cs="Arial"/>
        </w:rPr>
        <w:t>l</w:t>
      </w:r>
      <w:r w:rsidR="00503F15">
        <w:rPr>
          <w:rFonts w:ascii="Arial" w:hAnsi="Arial" w:cs="Arial"/>
        </w:rPr>
        <w:t>l/La</w:t>
      </w:r>
      <w:r w:rsidR="00BB46D0" w:rsidRPr="00772B40">
        <w:rPr>
          <w:rFonts w:ascii="Arial" w:hAnsi="Arial" w:cs="Arial"/>
        </w:rPr>
        <w:t xml:space="preserve"> sottoscritt</w:t>
      </w:r>
      <w:r w:rsidR="009A382A" w:rsidRPr="00772B40">
        <w:rPr>
          <w:rFonts w:ascii="Arial" w:hAnsi="Arial" w:cs="Arial"/>
        </w:rPr>
        <w:t>o/</w:t>
      </w:r>
      <w:r w:rsidR="00B9482F">
        <w:rPr>
          <w:rFonts w:ascii="Arial" w:hAnsi="Arial" w:cs="Arial"/>
        </w:rPr>
        <w:t>a</w:t>
      </w:r>
    </w:p>
    <w:p w14:paraId="3DC0FF74" w14:textId="033F093F" w:rsidR="00BC26A0" w:rsidRDefault="00994681" w:rsidP="00A707A1">
      <w:pPr>
        <w:tabs>
          <w:tab w:val="left" w:pos="2694"/>
          <w:tab w:val="left" w:pos="6804"/>
          <w:tab w:val="left" w:pos="836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C6301A3" wp14:editId="2A2B63AC">
                <wp:simplePos x="0" y="0"/>
                <wp:positionH relativeFrom="column">
                  <wp:posOffset>6349625</wp:posOffset>
                </wp:positionH>
                <wp:positionV relativeFrom="paragraph">
                  <wp:posOffset>228400</wp:posOffset>
                </wp:positionV>
                <wp:extent cx="497160" cy="360"/>
                <wp:effectExtent l="38100" t="38100" r="36830" b="38100"/>
                <wp:wrapNone/>
                <wp:docPr id="1723571603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97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D508D" id="Input penna 24" o:spid="_x0000_s1026" type="#_x0000_t75" style="position:absolute;margin-left:499.6pt;margin-top:17.65pt;width:39.9pt;height: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">
                <v:imagedata r:id="rId16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197C453" wp14:editId="07F2A0C6">
                <wp:simplePos x="0" y="0"/>
                <wp:positionH relativeFrom="column">
                  <wp:posOffset>5644745</wp:posOffset>
                </wp:positionH>
                <wp:positionV relativeFrom="paragraph">
                  <wp:posOffset>218680</wp:posOffset>
                </wp:positionV>
                <wp:extent cx="514080" cy="360"/>
                <wp:effectExtent l="38100" t="38100" r="38735" b="38100"/>
                <wp:wrapNone/>
                <wp:docPr id="34720422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14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7ECBB" id="Input penna 23" o:spid="_x0000_s1026" type="#_x0000_t75" style="position:absolute;margin-left:444.1pt;margin-top:16.85pt;width:41.2pt;height: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">
                <v:imagedata r:id="rId18" o:title=""/>
              </v:shape>
            </w:pict>
          </mc:Fallback>
        </mc:AlternateContent>
      </w:r>
      <w:r w:rsidR="00A41AEA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9AD361A" wp14:editId="46EABBBD">
                <wp:simplePos x="0" y="0"/>
                <wp:positionH relativeFrom="column">
                  <wp:posOffset>1825145</wp:posOffset>
                </wp:positionH>
                <wp:positionV relativeFrom="paragraph">
                  <wp:posOffset>218680</wp:posOffset>
                </wp:positionV>
                <wp:extent cx="3405600" cy="360"/>
                <wp:effectExtent l="38100" t="38100" r="42545" b="38100"/>
                <wp:wrapNone/>
                <wp:docPr id="2142818521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405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E5A17" id="Input penna 22" o:spid="_x0000_s1026" type="#_x0000_t75" style="position:absolute;margin-left:143.35pt;margin-top:16.85pt;width:268.85pt;height: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">
                <v:imagedata r:id="rId20" o:title=""/>
              </v:shape>
            </w:pict>
          </mc:Fallback>
        </mc:AlternateContent>
      </w:r>
      <w:r w:rsidR="007E3104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0CBEBA1" wp14:editId="114D0B8B">
                <wp:simplePos x="0" y="0"/>
                <wp:positionH relativeFrom="column">
                  <wp:posOffset>491705</wp:posOffset>
                </wp:positionH>
                <wp:positionV relativeFrom="paragraph">
                  <wp:posOffset>209320</wp:posOffset>
                </wp:positionV>
                <wp:extent cx="1171080" cy="360"/>
                <wp:effectExtent l="38100" t="38100" r="48260" b="38100"/>
                <wp:wrapNone/>
                <wp:docPr id="934890967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7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87251" id="Input penna 9" o:spid="_x0000_s1026" type="#_x0000_t75" style="position:absolute;margin-left:38.35pt;margin-top:16.15pt;width:92.9pt;height: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">
                <v:imagedata r:id="rId22" o:title=""/>
              </v:shape>
            </w:pict>
          </mc:Fallback>
        </mc:AlternateContent>
      </w:r>
      <w:r w:rsidR="00BB46D0" w:rsidRPr="00424C0C">
        <w:rPr>
          <w:rFonts w:ascii="Arial" w:hAnsi="Arial" w:cs="Arial"/>
        </w:rPr>
        <w:t>nat</w:t>
      </w:r>
      <w:r w:rsidR="009A382A" w:rsidRPr="00424C0C">
        <w:rPr>
          <w:rFonts w:ascii="Arial" w:hAnsi="Arial" w:cs="Arial"/>
        </w:rPr>
        <w:t>o/a</w:t>
      </w:r>
      <w:r w:rsidR="00BB46D0" w:rsidRPr="00424C0C">
        <w:rPr>
          <w:rFonts w:ascii="Arial" w:hAnsi="Arial" w:cs="Arial"/>
        </w:rPr>
        <w:t xml:space="preserve"> il</w:t>
      </w:r>
      <w:r w:rsidR="00391F9D">
        <w:rPr>
          <w:rFonts w:ascii="Arial" w:hAnsi="Arial" w:cs="Arial"/>
        </w:rPr>
        <w:tab/>
      </w:r>
      <w:r w:rsidR="00FD78E9">
        <w:rPr>
          <w:rFonts w:ascii="Arial" w:hAnsi="Arial" w:cs="Arial"/>
        </w:rPr>
        <w:t>a</w:t>
      </w:r>
      <w:r w:rsidR="00787D9E">
        <w:rPr>
          <w:rFonts w:ascii="Arial" w:hAnsi="Arial" w:cs="Arial"/>
        </w:rPr>
        <w:tab/>
      </w:r>
      <w:r w:rsidR="00391F9D">
        <w:rPr>
          <w:rFonts w:ascii="Arial" w:hAnsi="Arial" w:cs="Arial"/>
        </w:rPr>
        <w:tab/>
      </w:r>
      <w:r w:rsidR="00424C0C" w:rsidRPr="00424C0C">
        <w:rPr>
          <w:rFonts w:ascii="Arial" w:hAnsi="Arial" w:cs="Arial"/>
        </w:rPr>
        <w:t>C</w:t>
      </w:r>
      <w:r w:rsidR="00BA7C92">
        <w:rPr>
          <w:rFonts w:ascii="Arial" w:hAnsi="Arial" w:cs="Arial"/>
        </w:rPr>
        <w:t>.A.P.</w:t>
      </w:r>
      <w:r w:rsidR="00A707A1">
        <w:rPr>
          <w:rFonts w:ascii="Arial" w:hAnsi="Arial" w:cs="Arial"/>
        </w:rPr>
        <w:tab/>
      </w:r>
      <w:r w:rsidR="00391F9D">
        <w:rPr>
          <w:rFonts w:ascii="Arial" w:hAnsi="Arial" w:cs="Arial"/>
        </w:rPr>
        <w:tab/>
      </w:r>
      <w:r w:rsidR="00391F9D">
        <w:rPr>
          <w:rFonts w:ascii="Arial" w:hAnsi="Arial" w:cs="Arial"/>
        </w:rPr>
        <w:tab/>
      </w:r>
      <w:r w:rsidR="00BC26A0">
        <w:rPr>
          <w:rFonts w:ascii="Arial" w:hAnsi="Arial" w:cs="Arial"/>
        </w:rPr>
        <w:t>Pr.</w:t>
      </w:r>
      <w:r w:rsidR="007C3CA8">
        <w:rPr>
          <w:rFonts w:ascii="Arial" w:hAnsi="Arial" w:cs="Arial"/>
        </w:rPr>
        <w:tab/>
      </w:r>
      <w:r w:rsidR="007C3CA8">
        <w:rPr>
          <w:rFonts w:ascii="Arial" w:hAnsi="Arial" w:cs="Arial"/>
        </w:rPr>
        <w:tab/>
      </w:r>
      <w:r w:rsidR="007C3CA8">
        <w:rPr>
          <w:rFonts w:ascii="Arial" w:hAnsi="Arial" w:cs="Arial"/>
        </w:rPr>
        <w:tab/>
        <w:t xml:space="preserve"> </w:t>
      </w:r>
    </w:p>
    <w:p w14:paraId="30C8332B" w14:textId="6761B271" w:rsidR="00354DD2" w:rsidRPr="00424C0C" w:rsidRDefault="005376BB" w:rsidP="005D71DB">
      <w:pPr>
        <w:tabs>
          <w:tab w:val="left" w:pos="3828"/>
        </w:tabs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8DA6412" wp14:editId="5F7AEC40">
                <wp:simplePos x="0" y="0"/>
                <wp:positionH relativeFrom="column">
                  <wp:posOffset>2962275</wp:posOffset>
                </wp:positionH>
                <wp:positionV relativeFrom="page">
                  <wp:posOffset>2888615</wp:posOffset>
                </wp:positionV>
                <wp:extent cx="3540760" cy="0"/>
                <wp:effectExtent l="38100" t="38100" r="40640" b="38100"/>
                <wp:wrapNone/>
                <wp:docPr id="412399553" name="Input penn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54076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6D4D8" id="Input penna 21" o:spid="_x0000_s1026" type="#_x0000_t75" style="position:absolute;margin-left:232.9pt;margin-top:227.45pt;width:279.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">
                <v:imagedata r:id="rId24" o:title=""/>
                <w10:wrap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F71963A" wp14:editId="05E9326B">
                <wp:simplePos x="0" y="0"/>
                <wp:positionH relativeFrom="column">
                  <wp:posOffset>774065</wp:posOffset>
                </wp:positionH>
                <wp:positionV relativeFrom="page">
                  <wp:posOffset>2915285</wp:posOffset>
                </wp:positionV>
                <wp:extent cx="1713865" cy="0"/>
                <wp:effectExtent l="38100" t="38100" r="38735" b="38100"/>
                <wp:wrapNone/>
                <wp:docPr id="343402396" name="Input penn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71386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DE8CD" id="Input penna 16" o:spid="_x0000_s1026" type="#_x0000_t75" style="position:absolute;margin-left:60.6pt;margin-top:229.55pt;width:135.6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">
                <v:imagedata r:id="rId26" o:title=""/>
                <w10:wrap anchory="page"/>
              </v:shape>
            </w:pict>
          </mc:Fallback>
        </mc:AlternateContent>
      </w:r>
      <w:r w:rsidR="0099655D">
        <w:rPr>
          <w:rFonts w:ascii="Arial" w:hAnsi="Arial" w:cs="Arial"/>
        </w:rPr>
        <w:t xml:space="preserve">e </w:t>
      </w:r>
      <w:r w:rsidR="00BB46D0" w:rsidRPr="00424C0C">
        <w:rPr>
          <w:rFonts w:ascii="Arial" w:hAnsi="Arial" w:cs="Arial"/>
        </w:rPr>
        <w:t xml:space="preserve">residente </w:t>
      </w:r>
      <w:r w:rsidR="000931EE">
        <w:rPr>
          <w:rFonts w:ascii="Arial" w:hAnsi="Arial" w:cs="Arial"/>
        </w:rPr>
        <w:t>a</w:t>
      </w:r>
      <w:r w:rsidR="000931EE">
        <w:rPr>
          <w:rFonts w:ascii="Arial" w:hAnsi="Arial" w:cs="Arial"/>
        </w:rPr>
        <w:tab/>
      </w:r>
      <w:r w:rsidR="00A833EE">
        <w:rPr>
          <w:rFonts w:ascii="Arial" w:hAnsi="Arial" w:cs="Arial"/>
        </w:rPr>
        <w:t xml:space="preserve"> </w:t>
      </w:r>
      <w:r w:rsidR="00216E56">
        <w:rPr>
          <w:rFonts w:ascii="Arial" w:hAnsi="Arial" w:cs="Arial"/>
        </w:rPr>
        <w:t xml:space="preserve"> </w:t>
      </w:r>
      <w:r w:rsidR="00B21C4B">
        <w:rPr>
          <w:rFonts w:ascii="Arial" w:hAnsi="Arial" w:cs="Arial"/>
        </w:rPr>
        <w:tab/>
      </w:r>
      <w:r w:rsidR="00153D59">
        <w:rPr>
          <w:rFonts w:ascii="Arial" w:hAnsi="Arial" w:cs="Arial"/>
        </w:rPr>
        <w:t>in</w:t>
      </w:r>
      <w:r w:rsidR="00643FF8">
        <w:rPr>
          <w:rFonts w:ascii="Arial" w:hAnsi="Arial" w:cs="Arial"/>
        </w:rPr>
        <w:t xml:space="preserve"> Via  </w:t>
      </w:r>
      <w:r w:rsidR="00E41725">
        <w:rPr>
          <w:rFonts w:ascii="Arial" w:hAnsi="Arial" w:cs="Arial"/>
        </w:rPr>
        <w:tab/>
      </w:r>
      <w:r w:rsidR="00877B10">
        <w:rPr>
          <w:rFonts w:ascii="Arial" w:hAnsi="Arial" w:cs="Arial"/>
        </w:rPr>
        <w:tab/>
      </w:r>
      <w:r w:rsidR="00877B10">
        <w:rPr>
          <w:rFonts w:ascii="Arial" w:hAnsi="Arial" w:cs="Arial"/>
        </w:rPr>
        <w:tab/>
      </w:r>
      <w:r w:rsidR="00877B10">
        <w:rPr>
          <w:rFonts w:ascii="Arial" w:hAnsi="Arial" w:cs="Arial"/>
        </w:rPr>
        <w:tab/>
      </w:r>
      <w:r w:rsidR="00877B10">
        <w:rPr>
          <w:rFonts w:ascii="Arial" w:hAnsi="Arial" w:cs="Arial"/>
        </w:rPr>
        <w:tab/>
      </w:r>
      <w:r w:rsidR="00877B10">
        <w:rPr>
          <w:rFonts w:ascii="Arial" w:hAnsi="Arial" w:cs="Arial"/>
        </w:rPr>
        <w:tab/>
      </w:r>
      <w:r w:rsidR="005D71DB">
        <w:rPr>
          <w:rFonts w:ascii="Arial" w:hAnsi="Arial" w:cs="Arial"/>
        </w:rPr>
        <w:tab/>
      </w:r>
      <w:r w:rsidR="005D71DB">
        <w:rPr>
          <w:rFonts w:ascii="Arial" w:hAnsi="Arial" w:cs="Arial"/>
        </w:rPr>
        <w:tab/>
      </w:r>
      <w:r w:rsidR="007E3104">
        <w:rPr>
          <w:rFonts w:ascii="Arial" w:hAnsi="Arial" w:cs="Arial"/>
        </w:rPr>
        <w:tab/>
      </w:r>
      <w:r w:rsidR="007E3104">
        <w:rPr>
          <w:rFonts w:ascii="Arial" w:hAnsi="Arial" w:cs="Arial"/>
        </w:rPr>
        <w:tab/>
      </w:r>
      <w:r w:rsidR="00A833EE">
        <w:rPr>
          <w:rFonts w:ascii="Arial" w:hAnsi="Arial" w:cs="Arial"/>
        </w:rPr>
        <w:t xml:space="preserve">  </w:t>
      </w:r>
      <w:r w:rsidR="00643FF8">
        <w:rPr>
          <w:rFonts w:ascii="Arial" w:hAnsi="Arial" w:cs="Arial"/>
        </w:rPr>
        <w:t>C</w:t>
      </w:r>
      <w:r w:rsidR="00877B10">
        <w:rPr>
          <w:rFonts w:ascii="Arial" w:hAnsi="Arial" w:cs="Arial"/>
        </w:rPr>
        <w:t>.A</w:t>
      </w:r>
      <w:r w:rsidR="000E25D9">
        <w:rPr>
          <w:rFonts w:ascii="Arial" w:hAnsi="Arial" w:cs="Arial"/>
        </w:rPr>
        <w:t>.P.</w:t>
      </w:r>
      <w:r w:rsidR="000718E8">
        <w:rPr>
          <w:rFonts w:ascii="Arial" w:hAnsi="Arial" w:cs="Arial"/>
        </w:rPr>
        <w:t xml:space="preserve"> </w:t>
      </w:r>
      <w:r w:rsidR="000E25D9">
        <w:rPr>
          <w:rFonts w:ascii="Arial" w:hAnsi="Arial" w:cs="Arial"/>
        </w:rPr>
        <w:tab/>
      </w:r>
      <w:r w:rsidR="000E25D9">
        <w:rPr>
          <w:rFonts w:ascii="Arial" w:hAnsi="Arial" w:cs="Arial"/>
        </w:rPr>
        <w:tab/>
      </w:r>
      <w:r w:rsidR="000E25D9">
        <w:rPr>
          <w:rFonts w:ascii="Arial" w:hAnsi="Arial" w:cs="Arial"/>
        </w:rPr>
        <w:tab/>
        <w:t xml:space="preserve">   </w:t>
      </w:r>
      <w:r w:rsidR="00A833EE">
        <w:rPr>
          <w:rFonts w:ascii="Arial" w:hAnsi="Arial" w:cs="Arial"/>
        </w:rPr>
        <w:t xml:space="preserve">  </w:t>
      </w:r>
      <w:r w:rsidR="000718E8">
        <w:rPr>
          <w:rFonts w:ascii="Arial" w:hAnsi="Arial" w:cs="Arial"/>
        </w:rPr>
        <w:t xml:space="preserve">Pr </w:t>
      </w:r>
    </w:p>
    <w:p w14:paraId="6B171C7C" w14:textId="37692096" w:rsidR="00BB46D0" w:rsidRPr="00424C0C" w:rsidRDefault="005376BB" w:rsidP="00600403">
      <w:pPr>
        <w:tabs>
          <w:tab w:val="left" w:pos="4111"/>
          <w:tab w:val="left" w:pos="680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DC88A50" wp14:editId="3FB590E7">
                <wp:simplePos x="0" y="0"/>
                <wp:positionH relativeFrom="column">
                  <wp:posOffset>4938395</wp:posOffset>
                </wp:positionH>
                <wp:positionV relativeFrom="page">
                  <wp:posOffset>3154680</wp:posOffset>
                </wp:positionV>
                <wp:extent cx="1896110" cy="0"/>
                <wp:effectExtent l="38100" t="38100" r="46990" b="38100"/>
                <wp:wrapNone/>
                <wp:docPr id="1745016012" name="Input penn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89611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AAD67" id="Input penna 28" o:spid="_x0000_s1026" type="#_x0000_t75" style="position:absolute;margin-left:388.5pt;margin-top:248.4pt;width:150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">
                <v:imagedata r:id="rId28" o:title=""/>
                <w10:wrap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34E368C8" wp14:editId="3FABCA16">
                <wp:simplePos x="0" y="0"/>
                <wp:positionH relativeFrom="column">
                  <wp:posOffset>3082290</wp:posOffset>
                </wp:positionH>
                <wp:positionV relativeFrom="page">
                  <wp:posOffset>3147695</wp:posOffset>
                </wp:positionV>
                <wp:extent cx="1171575" cy="0"/>
                <wp:effectExtent l="38100" t="38100" r="47625" b="38100"/>
                <wp:wrapNone/>
                <wp:docPr id="244291664" name="Input penn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171575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5DD548" id="Input penna 16" o:spid="_x0000_s1026" type="#_x0000_t75" style="position:absolute;margin-left:242.35pt;margin-top:247.85pt;width:92.95pt;height:0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">
                <v:imagedata r:id="rId22" o:title=""/>
                <w10:wrap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42A77CD6" wp14:editId="538FE932">
                <wp:simplePos x="0" y="0"/>
                <wp:positionH relativeFrom="column">
                  <wp:posOffset>879475</wp:posOffset>
                </wp:positionH>
                <wp:positionV relativeFrom="page">
                  <wp:posOffset>3147695</wp:posOffset>
                </wp:positionV>
                <wp:extent cx="1713865" cy="0"/>
                <wp:effectExtent l="38100" t="38100" r="38735" b="38100"/>
                <wp:wrapNone/>
                <wp:docPr id="1307080667" name="Input penn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71386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9A002" id="Input penna 16" o:spid="_x0000_s1026" type="#_x0000_t75" style="position:absolute;margin-left:68.9pt;margin-top:247.85pt;width:135.6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">
                <v:imagedata r:id="rId26" o:title=""/>
                <w10:wrap anchory="page"/>
              </v:shape>
            </w:pict>
          </mc:Fallback>
        </mc:AlternateContent>
      </w:r>
      <w:r w:rsidR="00F876B4">
        <w:rPr>
          <w:rFonts w:ascii="Arial" w:hAnsi="Arial" w:cs="Arial"/>
        </w:rPr>
        <w:t>Codice fiscale</w:t>
      </w:r>
      <w:r w:rsidR="00BB46D0" w:rsidRPr="00424C0C">
        <w:rPr>
          <w:rFonts w:ascii="Arial" w:hAnsi="Arial" w:cs="Arial"/>
        </w:rPr>
        <w:t xml:space="preserve"> </w:t>
      </w:r>
      <w:r w:rsidR="00216E56">
        <w:rPr>
          <w:rFonts w:ascii="Arial" w:hAnsi="Arial" w:cs="Arial"/>
        </w:rPr>
        <w:tab/>
      </w:r>
      <w:r w:rsidR="00BB46D0" w:rsidRPr="00424C0C">
        <w:rPr>
          <w:rFonts w:ascii="Arial" w:hAnsi="Arial" w:cs="Arial"/>
        </w:rPr>
        <w:t>e-mail</w:t>
      </w:r>
      <w:r w:rsidR="006E34CE">
        <w:rPr>
          <w:rFonts w:ascii="Arial" w:hAnsi="Arial" w:cs="Arial"/>
        </w:rPr>
        <w:tab/>
      </w:r>
      <w:r w:rsidR="006E34CE">
        <w:rPr>
          <w:rFonts w:ascii="Arial" w:hAnsi="Arial" w:cs="Arial"/>
        </w:rPr>
        <w:tab/>
      </w:r>
      <w:r w:rsidR="00197964" w:rsidRPr="00424C0C">
        <w:rPr>
          <w:rFonts w:ascii="Arial" w:hAnsi="Arial" w:cs="Arial"/>
        </w:rPr>
        <w:t xml:space="preserve">telefono </w:t>
      </w:r>
    </w:p>
    <w:p w14:paraId="17ED421F" w14:textId="26FBEFAD" w:rsidR="004963FF" w:rsidRPr="004963FF" w:rsidRDefault="0008608F" w:rsidP="00E35ED5">
      <w:pPr>
        <w:rPr>
          <w:rFonts w:ascii="Arial" w:hAnsi="Arial" w:cs="Arial"/>
        </w:rPr>
      </w:pPr>
      <w:r w:rsidRPr="00E22315">
        <w:rPr>
          <w:rFonts w:ascii="Arial" w:hAnsi="Arial" w:cs="Arial"/>
          <w:bCs/>
        </w:rPr>
        <w:t xml:space="preserve">Avendo preso visione dell’Avviso di selezione </w:t>
      </w:r>
      <w:r w:rsidR="00616405">
        <w:rPr>
          <w:rFonts w:ascii="Arial" w:hAnsi="Arial" w:cs="Arial"/>
          <w:bCs/>
        </w:rPr>
        <w:t>interna</w:t>
      </w:r>
      <w:r w:rsidRPr="00E22315">
        <w:rPr>
          <w:rFonts w:ascii="Arial" w:hAnsi="Arial" w:cs="Arial"/>
          <w:bCs/>
        </w:rPr>
        <w:t xml:space="preserve"> dell’ITCS “L.B. Alberti di San Donà di Piave</w:t>
      </w:r>
      <w:r w:rsidR="005F16DD">
        <w:rPr>
          <w:rFonts w:ascii="Arial" w:hAnsi="Arial" w:cs="Arial"/>
          <w:bCs/>
        </w:rPr>
        <w:t xml:space="preserve"> e di collaborazione plurima</w:t>
      </w:r>
      <w:r w:rsidRPr="00E22315">
        <w:rPr>
          <w:rFonts w:ascii="Arial" w:hAnsi="Arial" w:cs="Arial"/>
          <w:bCs/>
        </w:rPr>
        <w:t xml:space="preserve">, prot. n. </w:t>
      </w:r>
      <w:r w:rsidR="009E3271">
        <w:rPr>
          <w:rFonts w:ascii="Arial" w:hAnsi="Arial" w:cs="Arial"/>
          <w:bCs/>
        </w:rPr>
        <w:t>3574</w:t>
      </w:r>
      <w:r w:rsidRPr="00E22315">
        <w:rPr>
          <w:rFonts w:ascii="Arial" w:hAnsi="Arial" w:cs="Arial"/>
          <w:bCs/>
        </w:rPr>
        <w:t xml:space="preserve"> </w:t>
      </w:r>
      <w:r w:rsidR="00065098">
        <w:rPr>
          <w:rFonts w:ascii="Arial" w:hAnsi="Arial" w:cs="Arial"/>
          <w:bCs/>
        </w:rPr>
        <w:t>d</w:t>
      </w:r>
      <w:r w:rsidRPr="00E22315">
        <w:rPr>
          <w:rFonts w:ascii="Arial" w:hAnsi="Arial" w:cs="Arial"/>
          <w:bCs/>
        </w:rPr>
        <w:t xml:space="preserve">el </w:t>
      </w:r>
      <w:r w:rsidR="009E3271">
        <w:rPr>
          <w:rFonts w:ascii="Arial" w:hAnsi="Arial" w:cs="Arial"/>
          <w:bCs/>
        </w:rPr>
        <w:t>18</w:t>
      </w:r>
      <w:r w:rsidRPr="00E22315">
        <w:rPr>
          <w:rFonts w:ascii="Arial" w:hAnsi="Arial" w:cs="Arial"/>
          <w:bCs/>
        </w:rPr>
        <w:t>/</w:t>
      </w:r>
      <w:r w:rsidR="00E22315" w:rsidRPr="00E22315">
        <w:rPr>
          <w:rFonts w:ascii="Arial" w:hAnsi="Arial" w:cs="Arial"/>
          <w:bCs/>
        </w:rPr>
        <w:t>0</w:t>
      </w:r>
      <w:r w:rsidR="009E3271">
        <w:rPr>
          <w:rFonts w:ascii="Arial" w:hAnsi="Arial" w:cs="Arial"/>
          <w:bCs/>
        </w:rPr>
        <w:t>3</w:t>
      </w:r>
      <w:r w:rsidRPr="00E22315">
        <w:rPr>
          <w:rFonts w:ascii="Arial" w:hAnsi="Arial" w:cs="Arial"/>
          <w:bCs/>
        </w:rPr>
        <w:t>/202</w:t>
      </w:r>
      <w:r w:rsidR="00B206FD">
        <w:rPr>
          <w:rFonts w:ascii="Arial" w:hAnsi="Arial" w:cs="Arial"/>
          <w:bCs/>
        </w:rPr>
        <w:t>4</w:t>
      </w:r>
      <w:r w:rsidR="00EE3624" w:rsidRPr="00EE3624">
        <w:rPr>
          <w:rFonts w:ascii="Arial" w:hAnsi="Arial" w:cs="Arial"/>
          <w:bCs/>
        </w:rPr>
        <w:t xml:space="preserve"> </w:t>
      </w:r>
    </w:p>
    <w:p w14:paraId="2C507ECD" w14:textId="2C234FAF" w:rsidR="004D2FC0" w:rsidRDefault="00D904E6" w:rsidP="00E35ED5">
      <w:pPr>
        <w:tabs>
          <w:tab w:val="center" w:pos="5301"/>
          <w:tab w:val="left" w:pos="7371"/>
          <w:tab w:val="left" w:pos="10632"/>
        </w:tabs>
        <w:ind w:right="-3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DE</w:t>
      </w:r>
      <w:r w:rsidR="003516FB">
        <w:rPr>
          <w:rFonts w:ascii="Arial" w:hAnsi="Arial" w:cs="Arial"/>
          <w:b/>
          <w:sz w:val="22"/>
          <w:szCs w:val="22"/>
        </w:rPr>
        <w:t xml:space="preserve"> di partecipare </w:t>
      </w:r>
      <w:r w:rsidR="008142AF">
        <w:rPr>
          <w:rFonts w:ascii="Arial" w:hAnsi="Arial" w:cs="Arial"/>
          <w:b/>
          <w:sz w:val="22"/>
          <w:szCs w:val="22"/>
        </w:rPr>
        <w:t>all</w:t>
      </w:r>
      <w:r>
        <w:rPr>
          <w:rFonts w:ascii="Arial" w:hAnsi="Arial" w:cs="Arial"/>
          <w:b/>
          <w:sz w:val="22"/>
          <w:szCs w:val="22"/>
        </w:rPr>
        <w:t xml:space="preserve">’individuazione in oggetto </w:t>
      </w:r>
      <w:r w:rsidR="005775A4" w:rsidRPr="000728A4">
        <w:rPr>
          <w:rFonts w:ascii="Arial" w:hAnsi="Arial" w:cs="Arial"/>
          <w:b/>
          <w:sz w:val="22"/>
          <w:szCs w:val="22"/>
        </w:rPr>
        <w:t xml:space="preserve">in qualità </w:t>
      </w:r>
      <w:r w:rsidR="00D62F3A" w:rsidRPr="000728A4">
        <w:rPr>
          <w:rFonts w:ascii="Arial" w:hAnsi="Arial" w:cs="Arial"/>
          <w:b/>
          <w:sz w:val="22"/>
          <w:szCs w:val="22"/>
        </w:rPr>
        <w:t>di</w:t>
      </w:r>
      <w:r w:rsidR="005775A4" w:rsidRPr="000728A4">
        <w:rPr>
          <w:rFonts w:ascii="Arial" w:hAnsi="Arial" w:cs="Arial"/>
          <w:b/>
          <w:sz w:val="22"/>
          <w:szCs w:val="22"/>
        </w:rPr>
        <w:t>:</w:t>
      </w:r>
    </w:p>
    <w:p w14:paraId="0B58FEC4" w14:textId="1643833F" w:rsidR="00C91F2D" w:rsidRPr="004600FA" w:rsidRDefault="00C91F2D" w:rsidP="00F37B94">
      <w:pPr>
        <w:spacing w:before="60"/>
        <w:ind w:left="-284" w:firstLine="142"/>
        <w:rPr>
          <w:rFonts w:ascii="Arial" w:hAnsi="Arial" w:cs="Arial"/>
          <w:smallCaps/>
        </w:rPr>
      </w:pPr>
      <w:r w:rsidRPr="004600FA">
        <w:rPr>
          <w:rFonts w:ascii="Arial" w:hAnsi="Arial" w:cs="Arial"/>
          <w:b/>
        </w:rPr>
        <w:t xml:space="preserve">A </w:t>
      </w:r>
      <w:sdt>
        <w:sdtPr>
          <w:rPr>
            <w:rFonts w:ascii="Arial" w:hAnsi="Arial" w:cs="Arial"/>
            <w:b/>
          </w:rPr>
          <w:id w:val="1792710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881" w:rsidRPr="004600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4600FA">
        <w:rPr>
          <w:rFonts w:ascii="Arial" w:hAnsi="Arial" w:cs="Arial"/>
        </w:rPr>
        <w:t xml:space="preserve"> </w:t>
      </w:r>
      <w:r w:rsidR="00A16881" w:rsidRPr="004600FA">
        <w:rPr>
          <w:rFonts w:ascii="Arial" w:hAnsi="Arial" w:cs="Arial"/>
        </w:rPr>
        <w:tab/>
      </w:r>
      <w:r w:rsidRPr="004600FA">
        <w:rPr>
          <w:rFonts w:ascii="Arial" w:hAnsi="Arial" w:cs="Arial"/>
          <w:b/>
        </w:rPr>
        <w:t>PERSONALE INTERNO ALLA P.A. - in servizio c/o questo istituto</w:t>
      </w:r>
      <w:r w:rsidRPr="004600FA">
        <w:rPr>
          <w:rFonts w:ascii="Arial" w:hAnsi="Arial" w:cs="Arial"/>
          <w:b/>
          <w:smallCaps/>
        </w:rPr>
        <w:t xml:space="preserve"> </w:t>
      </w:r>
    </w:p>
    <w:p w14:paraId="43A2D6DF" w14:textId="7392917D" w:rsidR="00736B08" w:rsidRPr="004600FA" w:rsidRDefault="00C91F2D" w:rsidP="00F37B94">
      <w:pPr>
        <w:spacing w:before="60"/>
        <w:rPr>
          <w:rFonts w:ascii="Arial" w:hAnsi="Arial" w:cs="Arial"/>
        </w:rPr>
      </w:pPr>
      <w:r w:rsidRPr="004600FA">
        <w:rPr>
          <w:rFonts w:ascii="Arial" w:hAnsi="Arial" w:cs="Arial"/>
        </w:rPr>
        <w:t xml:space="preserve">             in qualità di:</w:t>
      </w:r>
      <w:r w:rsidRPr="004600FA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id w:val="1588201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881" w:rsidRPr="004600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16881" w:rsidRPr="004600FA">
        <w:rPr>
          <w:rFonts w:ascii="Arial" w:hAnsi="Arial" w:cs="Arial"/>
          <w:b/>
        </w:rPr>
        <w:t xml:space="preserve"> </w:t>
      </w:r>
      <w:r w:rsidRPr="004600FA">
        <w:rPr>
          <w:rFonts w:ascii="Arial" w:hAnsi="Arial" w:cs="Arial"/>
        </w:rPr>
        <w:t xml:space="preserve">Dirigente scolastico   </w:t>
      </w:r>
      <w:r w:rsidRPr="004600F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117174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881" w:rsidRPr="004600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4600FA">
        <w:rPr>
          <w:rFonts w:ascii="Arial" w:hAnsi="Arial" w:cs="Arial"/>
        </w:rPr>
        <w:t xml:space="preserve"> Docente   </w:t>
      </w:r>
      <w:r w:rsidR="00A16881" w:rsidRPr="004600FA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922457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881" w:rsidRPr="004600FA">
            <w:rPr>
              <w:rFonts w:ascii="Segoe UI Symbol" w:eastAsia="MS Gothic" w:hAnsi="Segoe UI Symbol" w:cs="Segoe UI Symbol"/>
            </w:rPr>
            <w:t>☐</w:t>
          </w:r>
        </w:sdtContent>
      </w:sdt>
      <w:r w:rsidRPr="004600FA">
        <w:rPr>
          <w:rFonts w:ascii="Arial" w:hAnsi="Arial" w:cs="Arial"/>
        </w:rPr>
        <w:t xml:space="preserve"> Ata</w:t>
      </w:r>
    </w:p>
    <w:p w14:paraId="26818537" w14:textId="36E676D8" w:rsidR="00C91F2D" w:rsidRPr="004600FA" w:rsidRDefault="00C91F2D" w:rsidP="00F37B94">
      <w:pPr>
        <w:spacing w:before="60"/>
        <w:rPr>
          <w:rFonts w:ascii="Arial" w:hAnsi="Arial" w:cs="Arial"/>
        </w:rPr>
      </w:pPr>
      <w:r w:rsidRPr="004600FA">
        <w:rPr>
          <w:rFonts w:ascii="Arial" w:hAnsi="Arial" w:cs="Arial"/>
        </w:rPr>
        <w:t xml:space="preserve">             </w:t>
      </w:r>
      <w:r w:rsidR="00736B08" w:rsidRPr="004600FA">
        <w:rPr>
          <w:rFonts w:ascii="Arial" w:hAnsi="Arial" w:cs="Arial"/>
        </w:rPr>
        <w:t>con rapporto di lavoro</w:t>
      </w:r>
      <w:r w:rsidR="002B3A1F" w:rsidRPr="004600FA">
        <w:rPr>
          <w:rFonts w:ascii="Arial" w:hAnsi="Arial" w:cs="Arial"/>
        </w:rPr>
        <w:t>:</w:t>
      </w:r>
      <w:r w:rsidR="00736B08" w:rsidRPr="004600FA">
        <w:rPr>
          <w:rFonts w:ascii="Arial" w:hAnsi="Arial" w:cs="Arial"/>
        </w:rPr>
        <w:tab/>
      </w:r>
      <w:r w:rsidRPr="004600F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11075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881" w:rsidRPr="004600FA">
            <w:rPr>
              <w:rFonts w:ascii="Segoe UI Symbol" w:eastAsia="MS Gothic" w:hAnsi="Segoe UI Symbol" w:cs="Segoe UI Symbol"/>
            </w:rPr>
            <w:t>☐</w:t>
          </w:r>
        </w:sdtContent>
      </w:sdt>
      <w:r w:rsidR="00736B08" w:rsidRPr="004600FA">
        <w:rPr>
          <w:rFonts w:ascii="Arial" w:hAnsi="Arial" w:cs="Arial"/>
        </w:rPr>
        <w:t xml:space="preserve"> </w:t>
      </w:r>
      <w:r w:rsidR="002B3A1F" w:rsidRPr="004600FA">
        <w:rPr>
          <w:rFonts w:ascii="Arial" w:hAnsi="Arial" w:cs="Arial"/>
        </w:rPr>
        <w:t>Tempo indeterminato</w:t>
      </w:r>
      <w:r w:rsidR="00736B08" w:rsidRPr="004600FA">
        <w:rPr>
          <w:rFonts w:ascii="Arial" w:hAnsi="Arial" w:cs="Arial"/>
        </w:rPr>
        <w:t xml:space="preserve">   </w:t>
      </w:r>
      <w:r w:rsidR="00736B08" w:rsidRPr="004600F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2137940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881" w:rsidRPr="004600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36B08" w:rsidRPr="004600FA">
        <w:rPr>
          <w:rFonts w:ascii="Arial" w:hAnsi="Arial" w:cs="Arial"/>
        </w:rPr>
        <w:t xml:space="preserve"> </w:t>
      </w:r>
      <w:r w:rsidR="002B3A1F" w:rsidRPr="004600FA">
        <w:rPr>
          <w:rFonts w:ascii="Arial" w:hAnsi="Arial" w:cs="Arial"/>
        </w:rPr>
        <w:t>Tempo determinato</w:t>
      </w:r>
    </w:p>
    <w:p w14:paraId="07DC81C8" w14:textId="6BA3F7BD" w:rsidR="006C5E6C" w:rsidRPr="004600FA" w:rsidRDefault="00C91F2D" w:rsidP="00F37B94">
      <w:pPr>
        <w:tabs>
          <w:tab w:val="left" w:pos="142"/>
        </w:tabs>
        <w:spacing w:before="60"/>
        <w:ind w:left="142"/>
        <w:rPr>
          <w:rFonts w:ascii="Arial" w:hAnsi="Arial" w:cs="Arial"/>
        </w:rPr>
      </w:pPr>
      <w:r w:rsidRPr="004600FA">
        <w:rPr>
          <w:rFonts w:ascii="Arial" w:hAnsi="Arial" w:cs="Arial"/>
          <w:b/>
        </w:rPr>
        <w:t xml:space="preserve">     </w:t>
      </w:r>
      <w:r w:rsidR="00EB286E" w:rsidRPr="004600FA">
        <w:rPr>
          <w:rFonts w:ascii="Arial" w:hAnsi="Arial" w:cs="Arial"/>
          <w:b/>
        </w:rPr>
        <w:t xml:space="preserve">    </w:t>
      </w:r>
      <w:r w:rsidRPr="004600FA">
        <w:rPr>
          <w:rFonts w:ascii="Arial" w:hAnsi="Arial" w:cs="Arial"/>
          <w:b/>
        </w:rPr>
        <w:sym w:font="Wingdings" w:char="F0E0"/>
      </w:r>
      <w:r w:rsidRPr="004600FA">
        <w:rPr>
          <w:rFonts w:ascii="Arial" w:hAnsi="Arial" w:cs="Arial"/>
          <w:b/>
        </w:rPr>
        <w:t xml:space="preserve"> </w:t>
      </w:r>
      <w:r w:rsidRPr="004600FA">
        <w:rPr>
          <w:rFonts w:ascii="Arial" w:hAnsi="Arial" w:cs="Arial"/>
        </w:rPr>
        <w:t>Il/La sottoscritt</w:t>
      </w:r>
      <w:r w:rsidR="00065098" w:rsidRPr="004600FA">
        <w:rPr>
          <w:rFonts w:ascii="Arial" w:hAnsi="Arial" w:cs="Arial"/>
        </w:rPr>
        <w:t>o/a</w:t>
      </w:r>
      <w:r w:rsidRPr="004600FA">
        <w:rPr>
          <w:rFonts w:ascii="Arial" w:hAnsi="Arial" w:cs="Arial"/>
        </w:rPr>
        <w:t xml:space="preserve"> chiede l’applicazione dell’aliquota </w:t>
      </w:r>
      <w:r w:rsidRPr="004600FA">
        <w:rPr>
          <w:rFonts w:ascii="Arial" w:hAnsi="Arial" w:cs="Arial"/>
          <w:b/>
        </w:rPr>
        <w:t xml:space="preserve">Irpef del               % </w:t>
      </w:r>
      <w:r w:rsidRPr="004600FA">
        <w:rPr>
          <w:rFonts w:ascii="Arial" w:hAnsi="Arial" w:cs="Arial"/>
        </w:rPr>
        <w:t xml:space="preserve">sul compenso imponibile. </w:t>
      </w:r>
    </w:p>
    <w:p w14:paraId="6B2B47DD" w14:textId="7C45B916" w:rsidR="006C5E6C" w:rsidRPr="004600FA" w:rsidRDefault="006C5E6C" w:rsidP="00F37B94">
      <w:pPr>
        <w:spacing w:before="60"/>
        <w:ind w:left="-74" w:hanging="68"/>
        <w:rPr>
          <w:rFonts w:ascii="Arial" w:hAnsi="Arial" w:cs="Arial"/>
          <w:smallCaps/>
        </w:rPr>
      </w:pPr>
      <w:r w:rsidRPr="004600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49111F" wp14:editId="686FAF51">
                <wp:simplePos x="0" y="0"/>
                <wp:positionH relativeFrom="column">
                  <wp:posOffset>3997960</wp:posOffset>
                </wp:positionH>
                <wp:positionV relativeFrom="paragraph">
                  <wp:posOffset>219075</wp:posOffset>
                </wp:positionV>
                <wp:extent cx="2540525" cy="0"/>
                <wp:effectExtent l="0" t="0" r="0" b="0"/>
                <wp:wrapNone/>
                <wp:docPr id="28" name="Connettore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5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6BD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314.8pt;margin-top:17.25pt;width:200.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" strokeweight=".5pt"/>
            </w:pict>
          </mc:Fallback>
        </mc:AlternateContent>
      </w:r>
      <w:r w:rsidRPr="004600FA">
        <w:rPr>
          <w:rFonts w:ascii="Arial" w:hAnsi="Arial" w:cs="Arial"/>
          <w:b/>
        </w:rPr>
        <w:t>B</w:t>
      </w:r>
      <w:r w:rsidRPr="004600FA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b/>
          </w:rPr>
          <w:id w:val="71087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881" w:rsidRPr="004600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4600FA">
        <w:rPr>
          <w:rFonts w:ascii="Arial" w:hAnsi="Arial" w:cs="Arial"/>
          <w:i/>
          <w:iCs/>
        </w:rPr>
        <w:t xml:space="preserve">  </w:t>
      </w:r>
      <w:r w:rsidR="00A16881" w:rsidRPr="004600FA">
        <w:rPr>
          <w:rFonts w:ascii="Arial" w:hAnsi="Arial" w:cs="Arial"/>
          <w:i/>
          <w:iCs/>
        </w:rPr>
        <w:tab/>
      </w:r>
      <w:r w:rsidRPr="004600FA">
        <w:rPr>
          <w:rFonts w:ascii="Arial" w:hAnsi="Arial" w:cs="Arial"/>
          <w:b/>
        </w:rPr>
        <w:t>PERSONALE INTERNO ALLA P.A. - in servizio c/o:</w:t>
      </w:r>
    </w:p>
    <w:p w14:paraId="33B26BCC" w14:textId="25BA1B21" w:rsidR="00C5631D" w:rsidRPr="004600FA" w:rsidRDefault="006C5E6C" w:rsidP="00F37B94">
      <w:pPr>
        <w:spacing w:before="60"/>
        <w:rPr>
          <w:rFonts w:ascii="Arial" w:hAnsi="Arial" w:cs="Arial"/>
        </w:rPr>
      </w:pPr>
      <w:r w:rsidRPr="004600FA">
        <w:rPr>
          <w:rFonts w:ascii="Arial" w:hAnsi="Arial" w:cs="Arial"/>
          <w:bCs/>
        </w:rPr>
        <w:t xml:space="preserve">         </w:t>
      </w:r>
      <w:r w:rsidRPr="004600FA">
        <w:rPr>
          <w:rFonts w:ascii="Arial" w:hAnsi="Arial" w:cs="Arial"/>
        </w:rPr>
        <w:t>in qualità di:</w:t>
      </w:r>
      <w:r w:rsidRPr="004600FA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id w:val="1113479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881" w:rsidRPr="004600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16881" w:rsidRPr="004600FA">
        <w:rPr>
          <w:rFonts w:ascii="Arial" w:hAnsi="Arial" w:cs="Arial"/>
          <w:b/>
        </w:rPr>
        <w:t xml:space="preserve"> </w:t>
      </w:r>
      <w:r w:rsidRPr="004600FA">
        <w:rPr>
          <w:rFonts w:ascii="Arial" w:hAnsi="Arial" w:cs="Arial"/>
        </w:rPr>
        <w:t xml:space="preserve">Dirigente scolastico     </w:t>
      </w:r>
      <w:r w:rsidRPr="004600F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756318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881" w:rsidRPr="004600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4600FA">
        <w:rPr>
          <w:rFonts w:ascii="Arial" w:hAnsi="Arial" w:cs="Arial"/>
        </w:rPr>
        <w:t xml:space="preserve"> Docente    </w:t>
      </w:r>
      <w:sdt>
        <w:sdtPr>
          <w:rPr>
            <w:rFonts w:ascii="Arial" w:hAnsi="Arial" w:cs="Arial"/>
          </w:rPr>
          <w:id w:val="386617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881" w:rsidRPr="004600FA">
            <w:rPr>
              <w:rFonts w:ascii="Segoe UI Symbol" w:eastAsia="MS Gothic" w:hAnsi="Segoe UI Symbol" w:cs="Segoe UI Symbol"/>
            </w:rPr>
            <w:t>☐</w:t>
          </w:r>
        </w:sdtContent>
      </w:sdt>
      <w:r w:rsidRPr="004600FA">
        <w:rPr>
          <w:rFonts w:ascii="Arial" w:hAnsi="Arial" w:cs="Arial"/>
        </w:rPr>
        <w:t xml:space="preserve"> Ata  </w:t>
      </w:r>
    </w:p>
    <w:p w14:paraId="01CA771B" w14:textId="378DBD44" w:rsidR="006C5E6C" w:rsidRPr="004600FA" w:rsidRDefault="006C5E6C" w:rsidP="00F37B94">
      <w:pPr>
        <w:spacing w:before="60"/>
        <w:rPr>
          <w:rFonts w:ascii="Arial" w:hAnsi="Arial" w:cs="Arial"/>
        </w:rPr>
      </w:pPr>
      <w:r w:rsidRPr="004600FA">
        <w:rPr>
          <w:rFonts w:ascii="Arial" w:hAnsi="Arial" w:cs="Arial"/>
        </w:rPr>
        <w:t xml:space="preserve">           </w:t>
      </w:r>
      <w:r w:rsidR="00C5631D" w:rsidRPr="004600FA">
        <w:rPr>
          <w:rFonts w:ascii="Arial" w:hAnsi="Arial" w:cs="Arial"/>
        </w:rPr>
        <w:t xml:space="preserve">  con rapporto di lavoro:</w:t>
      </w:r>
      <w:r w:rsidR="00A16881" w:rsidRPr="004600F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88042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881" w:rsidRPr="004600FA">
            <w:rPr>
              <w:rFonts w:ascii="Segoe UI Symbol" w:eastAsia="MS Gothic" w:hAnsi="Segoe UI Symbol" w:cs="Segoe UI Symbol"/>
            </w:rPr>
            <w:t>☐</w:t>
          </w:r>
        </w:sdtContent>
      </w:sdt>
      <w:r w:rsidR="00A16881" w:rsidRPr="004600FA">
        <w:rPr>
          <w:rFonts w:ascii="Arial" w:hAnsi="Arial" w:cs="Arial"/>
        </w:rPr>
        <w:t xml:space="preserve"> </w:t>
      </w:r>
      <w:r w:rsidR="00C5631D" w:rsidRPr="004600FA">
        <w:rPr>
          <w:rFonts w:ascii="Arial" w:hAnsi="Arial" w:cs="Arial"/>
        </w:rPr>
        <w:t xml:space="preserve">Tempo indeterminato   </w:t>
      </w:r>
      <w:r w:rsidR="00C5631D" w:rsidRPr="004600F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953206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881" w:rsidRPr="004600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5631D" w:rsidRPr="004600FA">
        <w:rPr>
          <w:rFonts w:ascii="Arial" w:hAnsi="Arial" w:cs="Arial"/>
        </w:rPr>
        <w:t xml:space="preserve"> Tempo determinato        </w:t>
      </w:r>
      <w:r w:rsidRPr="004600FA">
        <w:rPr>
          <w:rFonts w:ascii="Arial" w:hAnsi="Arial" w:cs="Arial"/>
        </w:rPr>
        <w:t xml:space="preserve">                   </w:t>
      </w:r>
    </w:p>
    <w:p w14:paraId="7945C7AD" w14:textId="40E7D772" w:rsidR="00AA04D9" w:rsidRDefault="006C5E6C" w:rsidP="00F37B94">
      <w:pPr>
        <w:tabs>
          <w:tab w:val="left" w:pos="142"/>
        </w:tabs>
        <w:spacing w:before="60"/>
        <w:ind w:left="142"/>
        <w:rPr>
          <w:rFonts w:ascii="Arial" w:hAnsi="Arial" w:cs="Arial"/>
        </w:rPr>
      </w:pPr>
      <w:r w:rsidRPr="004600FA">
        <w:rPr>
          <w:rFonts w:ascii="Arial" w:hAnsi="Arial" w:cs="Arial"/>
          <w:b/>
        </w:rPr>
        <w:t xml:space="preserve">          </w:t>
      </w:r>
      <w:r w:rsidRPr="004600FA">
        <w:rPr>
          <w:rFonts w:ascii="Arial" w:hAnsi="Arial" w:cs="Arial"/>
          <w:b/>
        </w:rPr>
        <w:sym w:font="Wingdings" w:char="F0E0"/>
      </w:r>
      <w:r w:rsidRPr="004600FA">
        <w:rPr>
          <w:rFonts w:ascii="Arial" w:hAnsi="Arial" w:cs="Arial"/>
          <w:b/>
        </w:rPr>
        <w:t xml:space="preserve">  </w:t>
      </w:r>
      <w:r w:rsidRPr="004600FA">
        <w:rPr>
          <w:rFonts w:ascii="Arial" w:hAnsi="Arial" w:cs="Arial"/>
        </w:rPr>
        <w:t>Il/La sottoscrit</w:t>
      </w:r>
      <w:r w:rsidR="00065098" w:rsidRPr="004600FA">
        <w:rPr>
          <w:rFonts w:ascii="Arial" w:hAnsi="Arial" w:cs="Arial"/>
        </w:rPr>
        <w:t>to/a</w:t>
      </w:r>
      <w:r w:rsidRPr="004600FA">
        <w:rPr>
          <w:rFonts w:ascii="Arial" w:hAnsi="Arial" w:cs="Arial"/>
        </w:rPr>
        <w:t xml:space="preserve"> chiede l’applicazione dell’aliquota </w:t>
      </w:r>
      <w:r w:rsidRPr="004600FA">
        <w:rPr>
          <w:rFonts w:ascii="Arial" w:hAnsi="Arial" w:cs="Arial"/>
          <w:b/>
        </w:rPr>
        <w:t xml:space="preserve">Irpef del           % </w:t>
      </w:r>
      <w:r w:rsidRPr="004600FA">
        <w:rPr>
          <w:rFonts w:ascii="Arial" w:hAnsi="Arial" w:cs="Arial"/>
        </w:rPr>
        <w:t>sul compenso imponibile.</w:t>
      </w:r>
    </w:p>
    <w:p w14:paraId="237EFFB4" w14:textId="77777777" w:rsidR="008A15E7" w:rsidRDefault="008A15E7" w:rsidP="008A15E7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16"/>
          <w:szCs w:val="16"/>
        </w:rPr>
      </w:pPr>
      <w:r w:rsidRPr="00B206FD">
        <w:rPr>
          <w:rFonts w:ascii="Arial" w:hAnsi="Arial" w:cs="Arial"/>
          <w:b/>
          <w:bCs/>
        </w:rPr>
        <w:t>per la posizione di:</w:t>
      </w:r>
      <w:r>
        <w:rPr>
          <w:rFonts w:ascii="Arial" w:hAnsi="Arial" w:cs="Arial"/>
        </w:rPr>
        <w:t xml:space="preserve"> </w:t>
      </w:r>
      <w:r w:rsidRPr="00B206FD">
        <w:rPr>
          <w:rFonts w:ascii="Arial" w:hAnsi="Arial" w:cs="Arial"/>
          <w:i/>
          <w:iCs/>
          <w:sz w:val="16"/>
          <w:szCs w:val="16"/>
        </w:rPr>
        <w:t>(possibile scegliere anche più posizioni)</w:t>
      </w:r>
    </w:p>
    <w:p w14:paraId="5A24563C" w14:textId="1676434B" w:rsidR="008A15E7" w:rsidRPr="00CB7F08" w:rsidRDefault="00000000" w:rsidP="008A15E7">
      <w:pPr>
        <w:pStyle w:val="paragraph"/>
        <w:spacing w:before="0" w:beforeAutospacing="0" w:after="0" w:afterAutospacing="0" w:line="276" w:lineRule="auto"/>
        <w:ind w:right="675"/>
        <w:textAlignment w:val="baseline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494182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5E7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8A15E7">
        <w:rPr>
          <w:rFonts w:ascii="Arial" w:hAnsi="Arial" w:cs="Arial"/>
          <w:bCs/>
          <w:sz w:val="20"/>
          <w:szCs w:val="20"/>
        </w:rPr>
        <w:t xml:space="preserve"> </w:t>
      </w:r>
      <w:r w:rsidR="005376BB">
        <w:rPr>
          <w:rFonts w:ascii="Arial" w:hAnsi="Arial" w:cs="Arial"/>
          <w:bCs/>
          <w:sz w:val="20"/>
          <w:szCs w:val="20"/>
        </w:rPr>
        <w:t xml:space="preserve">Formatore </w:t>
      </w:r>
      <w:r w:rsidR="00EB6782">
        <w:rPr>
          <w:rFonts w:ascii="Arial" w:hAnsi="Arial" w:cs="Arial"/>
          <w:bCs/>
          <w:sz w:val="20"/>
          <w:szCs w:val="20"/>
        </w:rPr>
        <w:t>Esperto</w:t>
      </w:r>
      <w:r w:rsidR="004E7F54">
        <w:rPr>
          <w:rFonts w:ascii="Arial" w:hAnsi="Arial" w:cs="Arial"/>
          <w:bCs/>
          <w:sz w:val="20"/>
          <w:szCs w:val="20"/>
        </w:rPr>
        <w:t xml:space="preserve"> </w:t>
      </w:r>
      <w:r w:rsidR="004F3CAE">
        <w:rPr>
          <w:rFonts w:ascii="Arial" w:hAnsi="Arial" w:cs="Arial"/>
          <w:bCs/>
          <w:sz w:val="20"/>
          <w:szCs w:val="20"/>
        </w:rPr>
        <w:t xml:space="preserve">Corso certificazione linguistica Lingua inglese </w:t>
      </w:r>
      <w:r w:rsidR="00CA30F7">
        <w:rPr>
          <w:rFonts w:ascii="Arial" w:hAnsi="Arial" w:cs="Arial"/>
          <w:bCs/>
          <w:sz w:val="20"/>
          <w:szCs w:val="20"/>
        </w:rPr>
        <w:t>Livello B1/B2</w:t>
      </w:r>
    </w:p>
    <w:p w14:paraId="3F0D1E54" w14:textId="7B945996" w:rsidR="008A15E7" w:rsidRDefault="00000000" w:rsidP="008A15E7">
      <w:pPr>
        <w:pStyle w:val="paragraph"/>
        <w:spacing w:before="0" w:beforeAutospacing="0" w:after="0" w:afterAutospacing="0" w:line="276" w:lineRule="auto"/>
        <w:ind w:right="675"/>
        <w:textAlignment w:val="baseline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32885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5E7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8A15E7">
        <w:rPr>
          <w:rFonts w:ascii="Arial" w:hAnsi="Arial" w:cs="Arial"/>
          <w:bCs/>
          <w:sz w:val="20"/>
          <w:szCs w:val="20"/>
        </w:rPr>
        <w:t xml:space="preserve"> </w:t>
      </w:r>
      <w:r w:rsidR="00CA30F7">
        <w:rPr>
          <w:rFonts w:ascii="Arial" w:hAnsi="Arial" w:cs="Arial"/>
          <w:bCs/>
          <w:sz w:val="20"/>
          <w:szCs w:val="20"/>
        </w:rPr>
        <w:t xml:space="preserve">Formatore Esperto Corso certificazione linguistica Lingua inglese Livello </w:t>
      </w:r>
      <w:r w:rsidR="00CA30F7">
        <w:rPr>
          <w:rFonts w:ascii="Arial" w:hAnsi="Arial" w:cs="Arial"/>
          <w:bCs/>
          <w:sz w:val="20"/>
          <w:szCs w:val="20"/>
        </w:rPr>
        <w:t>C1</w:t>
      </w:r>
    </w:p>
    <w:p w14:paraId="3085FBD1" w14:textId="576277C5" w:rsidR="00657EFD" w:rsidRDefault="00000000" w:rsidP="008A15E7">
      <w:pPr>
        <w:pStyle w:val="paragraph"/>
        <w:spacing w:before="0" w:beforeAutospacing="0" w:after="0" w:afterAutospacing="0" w:line="276" w:lineRule="auto"/>
        <w:ind w:right="675"/>
        <w:textAlignment w:val="baseline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644663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0AF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A40AF5">
        <w:rPr>
          <w:rFonts w:ascii="Arial" w:hAnsi="Arial" w:cs="Arial"/>
          <w:bCs/>
          <w:sz w:val="20"/>
          <w:szCs w:val="20"/>
        </w:rPr>
        <w:t xml:space="preserve"> </w:t>
      </w:r>
      <w:r w:rsidR="00CA30F7">
        <w:rPr>
          <w:rFonts w:ascii="Arial" w:hAnsi="Arial" w:cs="Arial"/>
          <w:bCs/>
          <w:sz w:val="20"/>
          <w:szCs w:val="20"/>
        </w:rPr>
        <w:t xml:space="preserve">Formatore Esperto Corso </w:t>
      </w:r>
      <w:r w:rsidR="00CA30F7">
        <w:rPr>
          <w:rFonts w:ascii="Arial" w:hAnsi="Arial" w:cs="Arial"/>
          <w:bCs/>
          <w:sz w:val="20"/>
          <w:szCs w:val="20"/>
        </w:rPr>
        <w:t>formazione metodologia CLIL</w:t>
      </w:r>
    </w:p>
    <w:p w14:paraId="7106EC6B" w14:textId="77777777" w:rsidR="001B0191" w:rsidRPr="00DD5665" w:rsidRDefault="001B0191" w:rsidP="001B0191">
      <w:pPr>
        <w:autoSpaceDE w:val="0"/>
        <w:autoSpaceDN w:val="0"/>
        <w:adjustRightInd w:val="0"/>
        <w:ind w:right="207"/>
        <w:rPr>
          <w:rFonts w:ascii="Arial" w:hAnsi="Arial" w:cs="Arial"/>
          <w:bCs/>
        </w:rPr>
      </w:pPr>
      <w:bookmarkStart w:id="0" w:name="_Hlk63079841"/>
      <w:r w:rsidRPr="00DD5665">
        <w:rPr>
          <w:rFonts w:ascii="Arial" w:hAnsi="Arial" w:cs="Arial"/>
        </w:rPr>
        <w:t>A tal fine</w:t>
      </w:r>
      <w:bookmarkEnd w:id="0"/>
      <w:r w:rsidRPr="00DD5665">
        <w:rPr>
          <w:rFonts w:ascii="Arial" w:hAnsi="Arial" w:cs="Arial"/>
          <w:bCs/>
        </w:rPr>
        <w:t xml:space="preserve"> </w:t>
      </w:r>
      <w:r w:rsidRPr="00371CCC">
        <w:rPr>
          <w:rFonts w:ascii="Arial" w:hAnsi="Arial" w:cs="Arial"/>
          <w:b/>
        </w:rPr>
        <w:t>dichiar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Cs/>
        </w:rPr>
        <w:t xml:space="preserve">, sotto la propria responsabilità, </w:t>
      </w:r>
      <w:r w:rsidRPr="00DD5665">
        <w:rPr>
          <w:rFonts w:ascii="Arial" w:hAnsi="Arial" w:cs="Arial"/>
          <w:bCs/>
        </w:rPr>
        <w:t xml:space="preserve">consapevole delle sanzioni civili e penali previste nel caso di dichiarazioni </w:t>
      </w:r>
      <w:r>
        <w:rPr>
          <w:rFonts w:ascii="Arial" w:hAnsi="Arial" w:cs="Arial"/>
          <w:bCs/>
        </w:rPr>
        <w:t>mendaci, di formazione o uso di atti falsi, richiamate dall’art. 76</w:t>
      </w:r>
      <w:r w:rsidRPr="00DD5665">
        <w:rPr>
          <w:rFonts w:ascii="Arial" w:hAnsi="Arial" w:cs="Arial"/>
          <w:bCs/>
        </w:rPr>
        <w:t xml:space="preserve"> del DPR 445/2000</w:t>
      </w:r>
      <w:r>
        <w:rPr>
          <w:rFonts w:ascii="Arial" w:hAnsi="Arial" w:cs="Arial"/>
          <w:bCs/>
        </w:rPr>
        <w:t xml:space="preserve"> e ss.mm.ii.</w:t>
      </w:r>
      <w:r w:rsidRPr="00DD5665">
        <w:rPr>
          <w:rFonts w:ascii="Arial" w:hAnsi="Arial" w:cs="Arial"/>
          <w:bCs/>
        </w:rPr>
        <w:t>:</w:t>
      </w:r>
    </w:p>
    <w:p w14:paraId="31A8BAE2" w14:textId="77777777" w:rsidR="001B0191" w:rsidRDefault="00000000" w:rsidP="001B0191">
      <w:pPr>
        <w:ind w:right="273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-309867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19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B0191">
        <w:rPr>
          <w:rFonts w:ascii="Arial" w:hAnsi="Arial" w:cs="Arial"/>
          <w:bCs/>
        </w:rPr>
        <w:t xml:space="preserve">  </w:t>
      </w:r>
      <w:r w:rsidR="001B0191" w:rsidRPr="002E0E4A">
        <w:rPr>
          <w:rFonts w:ascii="Arial" w:hAnsi="Arial" w:cs="Arial"/>
        </w:rPr>
        <w:t xml:space="preserve">di </w:t>
      </w:r>
      <w:r w:rsidR="001B0191">
        <w:rPr>
          <w:rFonts w:ascii="Arial" w:hAnsi="Arial" w:cs="Arial"/>
        </w:rPr>
        <w:t>essere a conoscenza di tutte le condizioni e i termini dell’Avviso, che accetta senza riserve;</w:t>
      </w:r>
    </w:p>
    <w:p w14:paraId="31164D3D" w14:textId="77777777" w:rsidR="001B0191" w:rsidRDefault="00000000" w:rsidP="001B0191">
      <w:pPr>
        <w:ind w:left="434" w:right="273" w:hanging="434"/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  <w:bCs/>
          </w:rPr>
          <w:id w:val="-689987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19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B0191">
        <w:rPr>
          <w:rFonts w:ascii="Arial" w:hAnsi="Arial" w:cs="Arial"/>
          <w:bCs/>
        </w:rPr>
        <w:t xml:space="preserve">  </w:t>
      </w:r>
      <w:r w:rsidR="001B0191" w:rsidRPr="002E0E4A">
        <w:rPr>
          <w:rFonts w:ascii="Arial" w:hAnsi="Arial" w:cs="Arial"/>
        </w:rPr>
        <w:t>di essere in possesso de</w:t>
      </w:r>
      <w:r w:rsidR="001B0191">
        <w:rPr>
          <w:rFonts w:ascii="Arial" w:hAnsi="Arial" w:cs="Arial"/>
        </w:rPr>
        <w:t>i requisiti previsti dalla normativa di legge e di essere esperto competente per la funzione da ricoprire;</w:t>
      </w:r>
    </w:p>
    <w:p w14:paraId="3F9DEE88" w14:textId="77777777" w:rsidR="001B0191" w:rsidRPr="0009754D" w:rsidRDefault="00000000" w:rsidP="001B0191">
      <w:pPr>
        <w:ind w:left="434" w:right="273" w:hanging="434"/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  <w:bCs/>
          </w:rPr>
          <w:id w:val="22488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19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B0191">
        <w:rPr>
          <w:rFonts w:ascii="Arial" w:hAnsi="Arial" w:cs="Arial"/>
          <w:bCs/>
        </w:rPr>
        <w:t xml:space="preserve">  </w:t>
      </w:r>
      <w:r w:rsidR="001B0191" w:rsidRPr="002E0E4A">
        <w:rPr>
          <w:rFonts w:ascii="Arial" w:hAnsi="Arial" w:cs="Arial"/>
        </w:rPr>
        <w:t>di essere in possesso della cittadinanza italiana o di uno degli Stati membri dell’U.E.</w:t>
      </w:r>
      <w:r w:rsidR="001B0191">
        <w:rPr>
          <w:rFonts w:ascii="Arial" w:hAnsi="Arial" w:cs="Arial"/>
        </w:rPr>
        <w:t xml:space="preserve"> e del Regno Unito</w:t>
      </w:r>
      <w:r w:rsidR="001B0191" w:rsidRPr="002E0E4A">
        <w:rPr>
          <w:rFonts w:ascii="Arial" w:hAnsi="Arial" w:cs="Arial"/>
        </w:rPr>
        <w:t>;</w:t>
      </w:r>
    </w:p>
    <w:p w14:paraId="28D4BB4A" w14:textId="77777777" w:rsidR="001B0191" w:rsidRDefault="00000000" w:rsidP="001B0191">
      <w:pPr>
        <w:ind w:right="273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-24254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19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B0191">
        <w:rPr>
          <w:rFonts w:ascii="Arial" w:hAnsi="Arial" w:cs="Arial"/>
          <w:bCs/>
        </w:rPr>
        <w:t xml:space="preserve">  </w:t>
      </w:r>
      <w:r w:rsidR="001B0191" w:rsidRPr="002E0E4A">
        <w:rPr>
          <w:rFonts w:ascii="Arial" w:hAnsi="Arial" w:cs="Arial"/>
        </w:rPr>
        <w:t>di essere in godimento dei diritti civili e politici;</w:t>
      </w:r>
    </w:p>
    <w:p w14:paraId="0421BE3C" w14:textId="77777777" w:rsidR="001B0191" w:rsidRPr="002E0E4A" w:rsidRDefault="00000000" w:rsidP="001B0191">
      <w:pPr>
        <w:ind w:left="356" w:right="273" w:hanging="356"/>
        <w:rPr>
          <w:rFonts w:ascii="Arial" w:hAnsi="Arial" w:cs="Arial"/>
          <w:b/>
        </w:rPr>
      </w:pPr>
      <w:sdt>
        <w:sdtPr>
          <w:rPr>
            <w:rFonts w:ascii="Arial" w:hAnsi="Arial" w:cs="Arial"/>
            <w:bCs/>
          </w:rPr>
          <w:id w:val="-1785882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19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B0191">
        <w:rPr>
          <w:rFonts w:ascii="Arial" w:hAnsi="Arial" w:cs="Arial"/>
          <w:bCs/>
        </w:rPr>
        <w:t xml:space="preserve">  </w:t>
      </w:r>
      <w:r w:rsidR="001B0191" w:rsidRPr="002E0E4A">
        <w:rPr>
          <w:rFonts w:ascii="Arial" w:hAnsi="Arial" w:cs="Arial"/>
        </w:rPr>
        <w:t>di non avere riportato condanne penali e/o di non essere destinatario di provvedimenti che</w:t>
      </w:r>
      <w:r w:rsidR="001B0191">
        <w:rPr>
          <w:rFonts w:ascii="Arial" w:hAnsi="Arial" w:cs="Arial"/>
        </w:rPr>
        <w:t xml:space="preserve"> escludano dall’elettorato attivo e che comportino l’interdizione dai pubblici uffici e/o l’incapacità a contrarre con la pubblica amministrazione</w:t>
      </w:r>
      <w:r w:rsidR="001B0191" w:rsidRPr="002E0E4A">
        <w:rPr>
          <w:rFonts w:ascii="Arial" w:hAnsi="Arial" w:cs="Arial"/>
        </w:rPr>
        <w:t>;</w:t>
      </w:r>
    </w:p>
    <w:p w14:paraId="1D8BA7B1" w14:textId="77777777" w:rsidR="001B0191" w:rsidRPr="002E0E4A" w:rsidRDefault="00000000" w:rsidP="001B0191">
      <w:pPr>
        <w:ind w:left="356" w:right="273" w:hanging="356"/>
        <w:rPr>
          <w:rFonts w:ascii="Arial" w:hAnsi="Arial" w:cs="Arial"/>
          <w:b/>
        </w:rPr>
      </w:pPr>
      <w:sdt>
        <w:sdtPr>
          <w:rPr>
            <w:rFonts w:ascii="Arial" w:hAnsi="Arial" w:cs="Arial"/>
            <w:bCs/>
          </w:rPr>
          <w:id w:val="867802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19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B0191">
        <w:rPr>
          <w:rFonts w:ascii="Arial" w:hAnsi="Arial" w:cs="Arial"/>
          <w:bCs/>
        </w:rPr>
        <w:t xml:space="preserve">  </w:t>
      </w:r>
      <w:r w:rsidR="001B0191" w:rsidRPr="002E0E4A">
        <w:rPr>
          <w:rFonts w:ascii="Arial" w:hAnsi="Arial" w:cs="Arial"/>
        </w:rPr>
        <w:t xml:space="preserve">di non aver ricevuto sanzioni interdittive all’esercizio di attività che comportino contatti diretti e regolari con i minori (L. </w:t>
      </w:r>
      <w:r w:rsidR="001B0191">
        <w:rPr>
          <w:rFonts w:ascii="Arial" w:hAnsi="Arial" w:cs="Arial"/>
        </w:rPr>
        <w:t>1</w:t>
      </w:r>
      <w:r w:rsidR="001B0191" w:rsidRPr="002E0E4A">
        <w:rPr>
          <w:rFonts w:ascii="Arial" w:hAnsi="Arial" w:cs="Arial"/>
        </w:rPr>
        <w:t>83/2011);</w:t>
      </w:r>
    </w:p>
    <w:p w14:paraId="11ACE501" w14:textId="77777777" w:rsidR="001B0191" w:rsidRDefault="00000000" w:rsidP="001B0191">
      <w:pPr>
        <w:ind w:right="273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1952510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19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B0191">
        <w:rPr>
          <w:rFonts w:ascii="Arial" w:hAnsi="Arial" w:cs="Arial"/>
          <w:bCs/>
        </w:rPr>
        <w:t xml:space="preserve">  </w:t>
      </w:r>
      <w:r w:rsidR="001B0191" w:rsidRPr="002E0E4A">
        <w:rPr>
          <w:rFonts w:ascii="Arial" w:hAnsi="Arial" w:cs="Arial"/>
        </w:rPr>
        <w:t xml:space="preserve">di </w:t>
      </w:r>
      <w:r w:rsidR="001B0191">
        <w:rPr>
          <w:rFonts w:ascii="Arial" w:hAnsi="Arial" w:cs="Arial"/>
        </w:rPr>
        <w:t xml:space="preserve">non essere a conoscenza di avere </w:t>
      </w:r>
      <w:r w:rsidR="001B0191" w:rsidRPr="002E0E4A">
        <w:rPr>
          <w:rFonts w:ascii="Arial" w:hAnsi="Arial" w:cs="Arial"/>
        </w:rPr>
        <w:t xml:space="preserve">procedimenti </w:t>
      </w:r>
      <w:r w:rsidR="001B0191">
        <w:rPr>
          <w:rFonts w:ascii="Arial" w:hAnsi="Arial" w:cs="Arial"/>
        </w:rPr>
        <w:t>penali pendenti</w:t>
      </w:r>
      <w:r w:rsidR="001B0191" w:rsidRPr="002E0E4A">
        <w:rPr>
          <w:rFonts w:ascii="Arial" w:hAnsi="Arial" w:cs="Arial"/>
        </w:rPr>
        <w:t>;</w:t>
      </w:r>
    </w:p>
    <w:p w14:paraId="30DA1794" w14:textId="77777777" w:rsidR="001B0191" w:rsidRDefault="00000000" w:rsidP="001B0191">
      <w:pPr>
        <w:ind w:right="273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-963270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19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B0191">
        <w:rPr>
          <w:rFonts w:ascii="Arial" w:hAnsi="Arial" w:cs="Arial"/>
          <w:bCs/>
        </w:rPr>
        <w:t xml:space="preserve">  </w:t>
      </w:r>
      <w:r w:rsidR="001B0191" w:rsidRPr="002E0E4A">
        <w:rPr>
          <w:rFonts w:ascii="Arial" w:hAnsi="Arial" w:cs="Arial"/>
        </w:rPr>
        <w:t xml:space="preserve">di </w:t>
      </w:r>
      <w:r w:rsidR="001B0191">
        <w:rPr>
          <w:rFonts w:ascii="Arial" w:hAnsi="Arial" w:cs="Arial"/>
        </w:rPr>
        <w:t>non essere stato destituito, dispensato e dichiarato decaduto dall’impiego;</w:t>
      </w:r>
    </w:p>
    <w:p w14:paraId="39C755CB" w14:textId="77777777" w:rsidR="001B0191" w:rsidRDefault="00000000" w:rsidP="001B0191">
      <w:pPr>
        <w:ind w:right="273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604546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19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B0191">
        <w:rPr>
          <w:rFonts w:ascii="Arial" w:hAnsi="Arial" w:cs="Arial"/>
          <w:bCs/>
        </w:rPr>
        <w:t xml:space="preserve">  </w:t>
      </w:r>
      <w:r w:rsidR="001B0191" w:rsidRPr="002E0E4A">
        <w:rPr>
          <w:rFonts w:ascii="Arial" w:hAnsi="Arial" w:cs="Arial"/>
        </w:rPr>
        <w:t xml:space="preserve">di </w:t>
      </w:r>
      <w:r w:rsidR="001B0191">
        <w:rPr>
          <w:rFonts w:ascii="Arial" w:hAnsi="Arial" w:cs="Arial"/>
        </w:rPr>
        <w:t xml:space="preserve">essere in possesso dei titoli riportati nel </w:t>
      </w:r>
      <w:r w:rsidR="001B0191">
        <w:rPr>
          <w:rFonts w:ascii="Arial" w:hAnsi="Arial" w:cs="Arial"/>
          <w:i/>
          <w:iCs/>
        </w:rPr>
        <w:t>curriculum vitae</w:t>
      </w:r>
      <w:r w:rsidR="001B0191">
        <w:rPr>
          <w:rFonts w:ascii="Arial" w:hAnsi="Arial" w:cs="Arial"/>
        </w:rPr>
        <w:t xml:space="preserve"> allegato alla presente;</w:t>
      </w:r>
    </w:p>
    <w:p w14:paraId="2F331C19" w14:textId="77777777" w:rsidR="001B0191" w:rsidRDefault="001B0191" w:rsidP="001B0191">
      <w:pPr>
        <w:ind w:left="-74" w:right="273"/>
        <w:rPr>
          <w:rFonts w:ascii="Arial" w:hAnsi="Arial" w:cs="Arial"/>
        </w:rPr>
      </w:pPr>
      <w:r>
        <w:rPr>
          <w:rFonts w:ascii="MS Gothic" w:eastAsia="MS Gothic" w:hAnsi="MS Gothic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300926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 xml:space="preserve">  </w:t>
      </w:r>
      <w:r w:rsidRPr="002E0E4A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>avere in essere copertura assicurativa per Infortuni e Resp. Civile stipulata con la Compagnia Assicuratrice:</w:t>
      </w:r>
    </w:p>
    <w:p w14:paraId="56C9AC45" w14:textId="77777777" w:rsidR="001B0191" w:rsidRDefault="001B0191" w:rsidP="001B0191">
      <w:pPr>
        <w:tabs>
          <w:tab w:val="left" w:pos="8760"/>
        </w:tabs>
        <w:ind w:left="-74" w:right="273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Cs/>
          </w:rPr>
          <w:id w:val="-1766536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</w:rPr>
        <w:t>di assumere gli obblighi di tracciabilità dei flussi finanziari di cui alla L. 136/2010</w:t>
      </w:r>
      <w:r w:rsidRPr="00267B84">
        <w:rPr>
          <w:rFonts w:ascii="Arial" w:hAnsi="Arial" w:cs="Arial"/>
        </w:rPr>
        <w:t>;</w:t>
      </w:r>
    </w:p>
    <w:p w14:paraId="11E2ADF5" w14:textId="77777777" w:rsidR="001B0191" w:rsidRPr="00267B84" w:rsidRDefault="00000000" w:rsidP="001B0191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-455411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019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B0191">
        <w:rPr>
          <w:rFonts w:ascii="Arial" w:hAnsi="Arial" w:cs="Arial"/>
          <w:bCs/>
        </w:rPr>
        <w:t xml:space="preserve">  </w:t>
      </w:r>
      <w:r w:rsidR="001B0191">
        <w:rPr>
          <w:rFonts w:ascii="Arial" w:hAnsi="Arial" w:cs="Arial"/>
        </w:rPr>
        <w:t>di</w:t>
      </w:r>
      <w:r w:rsidR="001B0191" w:rsidRPr="00CE5484">
        <w:rPr>
          <w:rFonts w:ascii="Arial" w:hAnsi="Arial" w:cs="Arial"/>
        </w:rPr>
        <w:t xml:space="preserve"> </w:t>
      </w:r>
      <w:r w:rsidR="001B0191">
        <w:rPr>
          <w:rFonts w:ascii="Arial" w:hAnsi="Arial" w:cs="Arial"/>
        </w:rPr>
        <w:t xml:space="preserve">essere in possesso </w:t>
      </w:r>
      <w:r w:rsidR="001B0191" w:rsidRPr="00267B84">
        <w:rPr>
          <w:rFonts w:ascii="Arial" w:hAnsi="Arial" w:cs="Arial"/>
        </w:rPr>
        <w:t>autorizzazione preventiva del Dirigente dell’amministrazione di appartenenza</w:t>
      </w:r>
      <w:r w:rsidR="001B0191">
        <w:rPr>
          <w:rFonts w:ascii="Arial" w:hAnsi="Arial" w:cs="Arial"/>
        </w:rPr>
        <w:t>, che si allega</w:t>
      </w:r>
    </w:p>
    <w:p w14:paraId="40385025" w14:textId="77777777" w:rsidR="001B0191" w:rsidRPr="00CE5484" w:rsidRDefault="001B0191" w:rsidP="001B0191">
      <w:pPr>
        <w:spacing w:line="276" w:lineRule="auto"/>
        <w:ind w:right="27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</w:t>
      </w:r>
      <w:r w:rsidRPr="00CE5484">
        <w:rPr>
          <w:rFonts w:ascii="Arial" w:hAnsi="Arial" w:cs="Arial"/>
        </w:rPr>
        <w:t xml:space="preserve">FIRMA </w:t>
      </w:r>
    </w:p>
    <w:p w14:paraId="4B676180" w14:textId="311624F4" w:rsidR="001B0191" w:rsidRDefault="001B0191" w:rsidP="001B0191">
      <w:pPr>
        <w:tabs>
          <w:tab w:val="center" w:pos="5425"/>
        </w:tabs>
        <w:ind w:right="273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BF695B" wp14:editId="39947D22">
                <wp:simplePos x="0" y="0"/>
                <wp:positionH relativeFrom="column">
                  <wp:posOffset>4390390</wp:posOffset>
                </wp:positionH>
                <wp:positionV relativeFrom="paragraph">
                  <wp:posOffset>129540</wp:posOffset>
                </wp:positionV>
                <wp:extent cx="2105025" cy="19050"/>
                <wp:effectExtent l="0" t="0" r="28575" b="1905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19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93F8" id="AutoShape 16" o:spid="_x0000_s1026" type="#_x0000_t32" style="position:absolute;margin-left:345.7pt;margin-top:10.2pt;width:165.75pt;height: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" strokeweight=".5pt"/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  </w:t>
      </w:r>
      <w:r w:rsidRPr="00CE5484">
        <w:rPr>
          <w:rFonts w:ascii="Arial" w:hAnsi="Arial" w:cs="Arial"/>
        </w:rPr>
        <w:t>Lì</w:t>
      </w:r>
      <w:r>
        <w:rPr>
          <w:rFonts w:ascii="Arial" w:hAnsi="Arial" w:cs="Arial"/>
        </w:rPr>
        <w:t xml:space="preserve">  </w:t>
      </w:r>
      <w:r w:rsidRPr="00CE5484">
        <w:rPr>
          <w:rFonts w:ascii="Arial" w:hAnsi="Arial" w:cs="Arial"/>
        </w:rPr>
        <w:t xml:space="preserve"> </w:t>
      </w:r>
    </w:p>
    <w:tbl>
      <w:tblPr>
        <w:tblW w:w="1126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4"/>
      </w:tblGrid>
      <w:tr w:rsidR="00B16DD1" w:rsidRPr="00AC01D1" w14:paraId="4C1C938A" w14:textId="77777777" w:rsidTr="001B0191">
        <w:trPr>
          <w:trHeight w:val="4490"/>
        </w:trPr>
        <w:tc>
          <w:tcPr>
            <w:tcW w:w="11264" w:type="dxa"/>
          </w:tcPr>
          <w:p w14:paraId="312A9CD4" w14:textId="77777777" w:rsidR="00B16DD1" w:rsidRPr="00AC01D1" w:rsidRDefault="00B16DD1" w:rsidP="00E35ED5">
            <w:pPr>
              <w:tabs>
                <w:tab w:val="left" w:pos="4722"/>
              </w:tabs>
              <w:ind w:right="273"/>
              <w:rPr>
                <w:rFonts w:ascii="Arial" w:eastAsia="Verdana" w:hAnsi="Arial" w:cs="Arial"/>
                <w:b/>
                <w:sz w:val="22"/>
                <w:szCs w:val="22"/>
              </w:rPr>
            </w:pPr>
            <w:r>
              <w:rPr>
                <w:rFonts w:ascii="Arial" w:eastAsia="Verdana" w:hAnsi="Arial" w:cs="Arial"/>
                <w:b/>
                <w:sz w:val="22"/>
                <w:szCs w:val="22"/>
              </w:rPr>
              <w:lastRenderedPageBreak/>
              <w:t xml:space="preserve">INFORMATIVA PRIVACY E </w:t>
            </w:r>
            <w:r w:rsidRPr="00AC01D1">
              <w:rPr>
                <w:rFonts w:ascii="Arial" w:eastAsia="Verdana" w:hAnsi="Arial" w:cs="Arial"/>
                <w:b/>
                <w:sz w:val="22"/>
                <w:szCs w:val="22"/>
              </w:rPr>
              <w:t>AUTORIZZAZIONE AL TRATTAMENTO DEI DATI PERSONALI</w:t>
            </w:r>
          </w:p>
          <w:p w14:paraId="49607242" w14:textId="77777777" w:rsidR="00532A3E" w:rsidRPr="00532A3E" w:rsidRDefault="00532A3E" w:rsidP="00E35ED5">
            <w:pPr>
              <w:keepNext/>
              <w:spacing w:line="276" w:lineRule="auto"/>
              <w:rPr>
                <w:rFonts w:ascii="Arial" w:eastAsia="Calibri" w:hAnsi="Arial" w:cs="Arial"/>
                <w:bCs/>
                <w:shd w:val="clear" w:color="auto" w:fill="FFFFFF"/>
                <w:lang w:eastAsia="zh-CN" w:bidi="hi-IN"/>
              </w:rPr>
            </w:pPr>
            <w:r w:rsidRPr="00532A3E">
              <w:rPr>
                <w:rFonts w:ascii="Arial" w:eastAsia="Calibri" w:hAnsi="Arial" w:cs="Arial"/>
                <w:bCs/>
                <w:shd w:val="clear" w:color="auto" w:fill="FFFFFF"/>
                <w:lang w:eastAsia="zh-CN" w:bidi="hi-IN"/>
              </w:rPr>
              <w:t xml:space="preserve">Ai sensi dell’art. 13, del D. Lgs. 196/2003, dell’art. 13, Reg. UE 2016/679 e del D. Lgs. 101/2018, riguardanti le regole generali per il trattamento dei dati,  si informa che il Titolare del trattamento è il D.S. Dott. Vincenzo Sabellico, </w:t>
            </w:r>
            <w:hyperlink r:id="rId31" w:history="1">
              <w:r w:rsidRPr="00532A3E">
                <w:rPr>
                  <w:rFonts w:ascii="Arial" w:eastAsia="Calibri" w:hAnsi="Arial" w:cs="Arial"/>
                  <w:bCs/>
                  <w:u w:val="single"/>
                  <w:shd w:val="clear" w:color="auto" w:fill="FFFFFF"/>
                  <w:lang w:eastAsia="zh-CN" w:bidi="hi-IN"/>
                </w:rPr>
                <w:t>dirigente@istitutoalberti.it</w:t>
              </w:r>
            </w:hyperlink>
            <w:r w:rsidRPr="00532A3E">
              <w:rPr>
                <w:rFonts w:ascii="Arial" w:eastAsia="Calibri" w:hAnsi="Arial" w:cs="Arial"/>
                <w:bCs/>
                <w:shd w:val="clear" w:color="auto" w:fill="FFFFFF"/>
                <w:lang w:eastAsia="zh-CN" w:bidi="hi-IN"/>
              </w:rPr>
              <w:t xml:space="preserve"> e il Responsabile della protezione dei dati è il Prof. D. Roccaforte, </w:t>
            </w:r>
            <w:hyperlink r:id="rId32" w:history="1">
              <w:r w:rsidRPr="00532A3E">
                <w:rPr>
                  <w:rFonts w:ascii="Arial" w:eastAsia="Calibri" w:hAnsi="Arial" w:cs="Arial"/>
                  <w:bCs/>
                  <w:u w:val="single"/>
                  <w:shd w:val="clear" w:color="auto" w:fill="FFFFFF"/>
                  <w:lang w:eastAsia="zh-CN" w:bidi="hi-IN"/>
                </w:rPr>
                <w:t>d.roccaforte@alice.it</w:t>
              </w:r>
            </w:hyperlink>
            <w:r w:rsidRPr="00532A3E">
              <w:rPr>
                <w:rFonts w:ascii="Arial" w:eastAsia="Calibri" w:hAnsi="Arial" w:cs="Arial"/>
                <w:bCs/>
                <w:shd w:val="clear" w:color="auto" w:fill="FFFFFF"/>
                <w:lang w:eastAsia="zh-CN" w:bidi="hi-IN"/>
              </w:rPr>
              <w:t xml:space="preserve">.  Si informa inoltre che i dati personali forniti dai candidati saranno utilizzati ai soli fini della procedura selettiva e saranno trattati nel rispetto dei principi di liceità, correttezza e trasparenza; la conservazione e il trattamento saranno svolti in forma automatizzata e/o manuale; i dati personali saranno conservati per il periodo di tempo necessario per il conseguimento delle finalità per le quali sono stati raccolti e trattati; l’interessato ha il diritto di ottenere l’accesso ai proprî dati, la rettifica, la cancellazione e la limitazione; fatta salva la facoltà di adire il giudice ordinario o amministrativo, l’interessato che ritenga violato il trattamento dei proprî dati ha altresì il diritto di ricorrere al Garante per la protezione dei dati.  </w:t>
            </w:r>
          </w:p>
          <w:p w14:paraId="45DE938E" w14:textId="77777777" w:rsidR="00B16DD1" w:rsidRDefault="00B16DD1" w:rsidP="00AF373F">
            <w:pPr>
              <w:spacing w:before="0"/>
              <w:ind w:right="273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Autorizzazione</w:t>
            </w:r>
          </w:p>
          <w:p w14:paraId="6297B06F" w14:textId="5B41466C" w:rsidR="00B16DD1" w:rsidRDefault="00B16DD1" w:rsidP="00E35ED5">
            <w:pPr>
              <w:ind w:right="273"/>
              <w:rPr>
                <w:rFonts w:ascii="Arial" w:eastAsia="Verdana" w:hAnsi="Arial" w:cs="Arial"/>
                <w:bCs/>
              </w:rPr>
            </w:pPr>
            <w:r w:rsidRPr="003F7FA4">
              <w:rPr>
                <w:rFonts w:ascii="Arial" w:eastAsia="Verdana" w:hAnsi="Arial" w:cs="Arial"/>
                <w:bCs/>
              </w:rPr>
              <w:t>Il/La sottoscritto/a autorizza l’Istituto al trattamento dei dati personali per l’espletamento della procedura di cui alla presente domanda.</w:t>
            </w:r>
            <w:bookmarkStart w:id="1" w:name="_Hlk47698128"/>
          </w:p>
          <w:p w14:paraId="65FBFCCA" w14:textId="7BB15819" w:rsidR="003748E5" w:rsidRPr="00CE5484" w:rsidRDefault="000D35D9" w:rsidP="00AF373F">
            <w:pPr>
              <w:spacing w:before="0"/>
              <w:ind w:right="273"/>
              <w:rPr>
                <w:rFonts w:ascii="Arial" w:hAnsi="Arial" w:cs="Arial"/>
              </w:rPr>
            </w:pPr>
            <w:r w:rsidRPr="00CE5484">
              <w:rPr>
                <w:rFonts w:ascii="Arial" w:hAnsi="Arial" w:cs="Arial"/>
              </w:rPr>
              <w:t xml:space="preserve">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</w:t>
            </w:r>
            <w:r w:rsidRPr="00CE5484">
              <w:rPr>
                <w:rFonts w:ascii="Arial" w:hAnsi="Arial" w:cs="Arial"/>
              </w:rPr>
              <w:t xml:space="preserve">    </w:t>
            </w:r>
            <w:r w:rsidR="0091739D">
              <w:rPr>
                <w:rFonts w:ascii="Arial" w:hAnsi="Arial" w:cs="Arial"/>
              </w:rPr>
              <w:t xml:space="preserve">            </w:t>
            </w:r>
            <w:r w:rsidR="00D24A8E">
              <w:rPr>
                <w:rFonts w:ascii="Arial" w:hAnsi="Arial" w:cs="Arial"/>
              </w:rPr>
              <w:tab/>
            </w:r>
            <w:r w:rsidR="00D24A8E">
              <w:rPr>
                <w:rFonts w:ascii="Arial" w:hAnsi="Arial" w:cs="Arial"/>
              </w:rPr>
              <w:tab/>
            </w:r>
            <w:r w:rsidR="00B701BB">
              <w:rPr>
                <w:rFonts w:ascii="Arial" w:hAnsi="Arial" w:cs="Arial"/>
              </w:rPr>
              <w:tab/>
            </w:r>
            <w:r w:rsidR="00B701BB">
              <w:rPr>
                <w:rFonts w:ascii="Arial" w:hAnsi="Arial" w:cs="Arial"/>
              </w:rPr>
              <w:tab/>
            </w:r>
            <w:r w:rsidR="00B701BB">
              <w:rPr>
                <w:rFonts w:ascii="Arial" w:hAnsi="Arial" w:cs="Arial"/>
              </w:rPr>
              <w:tab/>
            </w:r>
            <w:r w:rsidR="00B701BB">
              <w:rPr>
                <w:rFonts w:ascii="Arial" w:hAnsi="Arial" w:cs="Arial"/>
              </w:rPr>
              <w:tab/>
            </w:r>
            <w:r w:rsidRPr="00CE5484">
              <w:rPr>
                <w:rFonts w:ascii="Arial" w:hAnsi="Arial" w:cs="Arial"/>
              </w:rPr>
              <w:t xml:space="preserve">FIRMA </w:t>
            </w:r>
          </w:p>
          <w:p w14:paraId="6F2DD3A0" w14:textId="059F43AE" w:rsidR="00B16DD1" w:rsidRPr="00CE5484" w:rsidRDefault="00D90795" w:rsidP="00E35ED5">
            <w:pPr>
              <w:ind w:right="27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58A1A20" wp14:editId="54B83B4E">
                      <wp:simplePos x="0" y="0"/>
                      <wp:positionH relativeFrom="column">
                        <wp:posOffset>4497742</wp:posOffset>
                      </wp:positionH>
                      <wp:positionV relativeFrom="paragraph">
                        <wp:posOffset>237639</wp:posOffset>
                      </wp:positionV>
                      <wp:extent cx="1704975" cy="0"/>
                      <wp:effectExtent l="0" t="0" r="0" b="0"/>
                      <wp:wrapNone/>
                      <wp:docPr id="131231107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11FA8" id="AutoShape 22" o:spid="_x0000_s1026" type="#_x0000_t32" style="position:absolute;margin-left:354.15pt;margin-top:18.7pt;width:134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" strokeweight="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F349EDA" wp14:editId="60000D5F">
                      <wp:simplePos x="0" y="0"/>
                      <wp:positionH relativeFrom="column">
                        <wp:posOffset>60998</wp:posOffset>
                      </wp:positionH>
                      <wp:positionV relativeFrom="paragraph">
                        <wp:posOffset>229273</wp:posOffset>
                      </wp:positionV>
                      <wp:extent cx="1704975" cy="0"/>
                      <wp:effectExtent l="0" t="0" r="0" b="0"/>
                      <wp:wrapNone/>
                      <wp:docPr id="1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5C901" id="AutoShape 22" o:spid="_x0000_s1026" type="#_x0000_t32" style="position:absolute;margin-left:4.8pt;margin-top:18.05pt;width:134.2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" strokeweight="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5EC242C" wp14:editId="401E9116">
                      <wp:simplePos x="0" y="0"/>
                      <wp:positionH relativeFrom="column">
                        <wp:posOffset>2030031</wp:posOffset>
                      </wp:positionH>
                      <wp:positionV relativeFrom="paragraph">
                        <wp:posOffset>240799</wp:posOffset>
                      </wp:positionV>
                      <wp:extent cx="1266825" cy="0"/>
                      <wp:effectExtent l="0" t="0" r="0" b="0"/>
                      <wp:wrapNone/>
                      <wp:docPr id="1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E4923" id="AutoShape 23" o:spid="_x0000_s1026" type="#_x0000_t32" style="position:absolute;margin-left:159.85pt;margin-top:18.95pt;width:99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" strokeweight=".5pt"/>
                  </w:pict>
                </mc:Fallback>
              </mc:AlternateContent>
            </w:r>
            <w:r w:rsidR="000D35D9">
              <w:rPr>
                <w:rFonts w:ascii="Arial" w:hAnsi="Arial" w:cs="Arial"/>
              </w:rPr>
              <w:t xml:space="preserve">                                                  </w:t>
            </w:r>
            <w:r w:rsidR="001D4847">
              <w:rPr>
                <w:rFonts w:ascii="Arial" w:hAnsi="Arial" w:cs="Arial"/>
              </w:rPr>
              <w:t xml:space="preserve">, </w:t>
            </w:r>
            <w:r w:rsidR="000D35D9">
              <w:rPr>
                <w:rFonts w:ascii="Arial" w:hAnsi="Arial" w:cs="Arial"/>
              </w:rPr>
              <w:t xml:space="preserve">  </w:t>
            </w:r>
            <w:bookmarkEnd w:id="1"/>
            <w:r w:rsidR="001D4847">
              <w:rPr>
                <w:rFonts w:ascii="Arial" w:hAnsi="Arial" w:cs="Arial"/>
              </w:rPr>
              <w:t>lì</w:t>
            </w:r>
          </w:p>
        </w:tc>
      </w:tr>
    </w:tbl>
    <w:p w14:paraId="1013FFDD" w14:textId="63C85474" w:rsidR="00C52E5B" w:rsidRDefault="00B16DD1" w:rsidP="00E35ED5">
      <w:pPr>
        <w:ind w:left="-567" w:firstLine="283"/>
        <w:rPr>
          <w:rFonts w:ascii="Arial" w:hAnsi="Arial" w:cs="Arial"/>
          <w:b/>
        </w:rPr>
      </w:pPr>
      <w:r w:rsidRPr="00F20C59">
        <w:rPr>
          <w:rFonts w:ascii="Arial" w:hAnsi="Arial" w:cs="Arial"/>
          <w:b/>
        </w:rPr>
        <w:t>AL</w:t>
      </w:r>
      <w:r w:rsidR="00295DF5">
        <w:rPr>
          <w:rFonts w:ascii="Arial" w:hAnsi="Arial" w:cs="Arial"/>
          <w:b/>
        </w:rPr>
        <w:t>L</w:t>
      </w:r>
      <w:r w:rsidRPr="00F20C59">
        <w:rPr>
          <w:rFonts w:ascii="Arial" w:hAnsi="Arial" w:cs="Arial"/>
          <w:b/>
        </w:rPr>
        <w:t>EG</w:t>
      </w:r>
      <w:r w:rsidR="003007B2">
        <w:rPr>
          <w:rFonts w:ascii="Arial" w:hAnsi="Arial" w:cs="Arial"/>
          <w:b/>
        </w:rPr>
        <w:t>A</w:t>
      </w:r>
      <w:r w:rsidRPr="00F20C59">
        <w:rPr>
          <w:rFonts w:ascii="Arial" w:hAnsi="Arial" w:cs="Arial"/>
          <w:b/>
        </w:rPr>
        <w:t>:</w:t>
      </w:r>
    </w:p>
    <w:p w14:paraId="5EE949DE" w14:textId="33FB43DF" w:rsidR="00C52E5B" w:rsidRDefault="00000000" w:rsidP="00DC1A2A">
      <w:pPr>
        <w:spacing w:before="0"/>
        <w:ind w:left="-567" w:firstLine="283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583735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43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4043F">
        <w:rPr>
          <w:rFonts w:ascii="Arial" w:hAnsi="Arial" w:cs="Arial"/>
          <w:bCs/>
        </w:rPr>
        <w:t xml:space="preserve">  </w:t>
      </w:r>
      <w:r w:rsidR="00C52E5B" w:rsidRPr="00C52E5B">
        <w:rPr>
          <w:rFonts w:ascii="Arial" w:hAnsi="Arial" w:cs="Arial"/>
          <w:bCs/>
        </w:rPr>
        <w:t>Allegato 2 - Tabella di autovalutazione dei titoli</w:t>
      </w:r>
    </w:p>
    <w:p w14:paraId="1B550EBD" w14:textId="4D98E04B" w:rsidR="006F0A46" w:rsidRDefault="00000000" w:rsidP="00DC1A2A">
      <w:pPr>
        <w:spacing w:before="0"/>
        <w:ind w:left="-567" w:firstLine="283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831974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43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4043F">
        <w:rPr>
          <w:rFonts w:ascii="Arial" w:hAnsi="Arial" w:cs="Arial"/>
          <w:bCs/>
        </w:rPr>
        <w:t xml:space="preserve">  </w:t>
      </w:r>
      <w:r w:rsidR="00C52E5B" w:rsidRPr="005669AD">
        <w:rPr>
          <w:rFonts w:ascii="Arial" w:hAnsi="Arial" w:cs="Arial"/>
        </w:rPr>
        <w:t xml:space="preserve">Curriculum vitae in formato </w:t>
      </w:r>
      <w:r w:rsidR="00E060B0">
        <w:rPr>
          <w:rFonts w:ascii="Arial" w:hAnsi="Arial" w:cs="Arial"/>
        </w:rPr>
        <w:t>EUROPASS</w:t>
      </w:r>
      <w:r w:rsidR="00C52E5B" w:rsidRPr="005669AD">
        <w:rPr>
          <w:rFonts w:ascii="Arial" w:hAnsi="Arial" w:cs="Arial"/>
        </w:rPr>
        <w:t xml:space="preserve"> più ulteriore copia priva di foto e dei dati anagrafici-personali, per la pubblicazione</w:t>
      </w:r>
    </w:p>
    <w:p w14:paraId="220D32C8" w14:textId="2075FF06" w:rsidR="006F0A46" w:rsidRPr="006F0A46" w:rsidRDefault="00000000" w:rsidP="00DC1A2A">
      <w:pPr>
        <w:spacing w:before="0"/>
        <w:ind w:left="-567" w:firstLine="283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003947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43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4043F">
        <w:rPr>
          <w:rFonts w:ascii="Arial" w:hAnsi="Arial" w:cs="Arial"/>
          <w:bCs/>
        </w:rPr>
        <w:t xml:space="preserve">  </w:t>
      </w:r>
      <w:r w:rsidR="006F0A46" w:rsidRPr="00C52E5B">
        <w:rPr>
          <w:rFonts w:ascii="Arial" w:hAnsi="Arial" w:cs="Arial"/>
        </w:rPr>
        <w:t>Altra documentazione utile alla valutazione</w:t>
      </w:r>
      <w:r w:rsidR="00A83F94">
        <w:rPr>
          <w:rFonts w:ascii="Arial" w:hAnsi="Arial" w:cs="Arial"/>
        </w:rPr>
        <w:t xml:space="preserve">: </w:t>
      </w:r>
      <w:r w:rsidR="00A83F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C53B74" wp14:editId="1CF6044C">
                <wp:simplePos x="0" y="0"/>
                <wp:positionH relativeFrom="column">
                  <wp:posOffset>2488451</wp:posOffset>
                </wp:positionH>
                <wp:positionV relativeFrom="paragraph">
                  <wp:posOffset>142240</wp:posOffset>
                </wp:positionV>
                <wp:extent cx="2496254" cy="0"/>
                <wp:effectExtent l="0" t="0" r="0" b="0"/>
                <wp:wrapNone/>
                <wp:docPr id="175432363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6254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33EE9" id="AutoShape 22" o:spid="_x0000_s1026" type="#_x0000_t32" style="position:absolute;margin-left:195.95pt;margin-top:11.2pt;width:196.5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" strokeweight=".5pt"/>
            </w:pict>
          </mc:Fallback>
        </mc:AlternateContent>
      </w:r>
    </w:p>
    <w:p w14:paraId="3AF26A16" w14:textId="6FC4302C" w:rsidR="0054043F" w:rsidRDefault="00000000" w:rsidP="00DC1A2A">
      <w:pPr>
        <w:spacing w:before="0"/>
        <w:ind w:left="-567" w:firstLine="283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779840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43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4043F">
        <w:rPr>
          <w:rFonts w:ascii="Arial" w:hAnsi="Arial" w:cs="Arial"/>
          <w:bCs/>
        </w:rPr>
        <w:t xml:space="preserve">  </w:t>
      </w:r>
      <w:r w:rsidR="006F0A46" w:rsidRPr="00C52E5B">
        <w:rPr>
          <w:rFonts w:ascii="Arial" w:hAnsi="Arial" w:cs="Arial"/>
        </w:rPr>
        <w:t>Copia di un documento di riconoscimento in corso di validit</w:t>
      </w:r>
      <w:r w:rsidR="0054043F">
        <w:rPr>
          <w:rFonts w:ascii="Arial" w:hAnsi="Arial" w:cs="Arial"/>
        </w:rPr>
        <w:t>à</w:t>
      </w:r>
    </w:p>
    <w:p w14:paraId="1E912329" w14:textId="0D8B31EE" w:rsidR="003007B2" w:rsidRPr="008C7D2D" w:rsidRDefault="00000000" w:rsidP="00DC1A2A">
      <w:pPr>
        <w:spacing w:before="0"/>
        <w:ind w:left="-284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460568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043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4043F">
        <w:rPr>
          <w:rFonts w:ascii="Arial" w:hAnsi="Arial" w:cs="Arial"/>
          <w:bCs/>
        </w:rPr>
        <w:t xml:space="preserve">  </w:t>
      </w:r>
      <w:r w:rsidR="006F0A46" w:rsidRPr="00C52E5B">
        <w:rPr>
          <w:rFonts w:ascii="Arial" w:hAnsi="Arial" w:cs="Arial"/>
          <w:b/>
          <w:bCs/>
        </w:rPr>
        <w:t>solo per il personale interno di altre scuole</w:t>
      </w:r>
      <w:r w:rsidR="006F0A46" w:rsidRPr="00C52E5B">
        <w:rPr>
          <w:rFonts w:ascii="Arial" w:hAnsi="Arial" w:cs="Arial"/>
        </w:rPr>
        <w:t>: autorizzazione preventiva dell’amm. di appartenenza ai sensi dell’art. 53</w:t>
      </w:r>
      <w:r w:rsidR="0054043F">
        <w:rPr>
          <w:rFonts w:ascii="Arial" w:hAnsi="Arial" w:cs="Arial"/>
        </w:rPr>
        <w:t>c</w:t>
      </w:r>
      <w:r w:rsidR="006F0A46" w:rsidRPr="00C52E5B">
        <w:rPr>
          <w:rFonts w:ascii="Arial" w:hAnsi="Arial" w:cs="Arial"/>
        </w:rPr>
        <w:t xml:space="preserve"> </w:t>
      </w:r>
      <w:r w:rsidR="0054043F">
        <w:rPr>
          <w:rFonts w:ascii="Arial" w:hAnsi="Arial" w:cs="Arial"/>
        </w:rPr>
        <w:tab/>
      </w:r>
      <w:r w:rsidR="006F0A46" w:rsidRPr="00C52E5B">
        <w:rPr>
          <w:rFonts w:ascii="Arial" w:hAnsi="Arial" w:cs="Arial"/>
        </w:rPr>
        <w:t xml:space="preserve"> 10 del D. Lgs. 165/2001;</w:t>
      </w:r>
    </w:p>
    <w:p w14:paraId="0444595B" w14:textId="4034226F" w:rsidR="00B16DD1" w:rsidRDefault="00B16DD1" w:rsidP="00E35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sz w:val="22"/>
          <w:szCs w:val="22"/>
          <w:lang w:eastAsia="en-US"/>
        </w:rPr>
      </w:pPr>
      <w:r w:rsidRPr="00B8358F">
        <w:rPr>
          <w:rFonts w:ascii="Calibri" w:eastAsia="Calibri" w:hAnsi="Calibri"/>
          <w:sz w:val="22"/>
          <w:szCs w:val="22"/>
          <w:lang w:eastAsia="en-US"/>
        </w:rPr>
        <w:t>COMUNICAZIONE DI ESISTENZA DI CONTO CORRENTE</w:t>
      </w:r>
      <w:r w:rsidR="00BD139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8358F">
        <w:rPr>
          <w:rFonts w:ascii="Calibri" w:eastAsia="Calibri" w:hAnsi="Calibri"/>
          <w:sz w:val="22"/>
          <w:szCs w:val="22"/>
          <w:lang w:eastAsia="en-US"/>
        </w:rPr>
        <w:t>AI SENSI DELL’ART.3, COMMA 7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8358F">
        <w:rPr>
          <w:rFonts w:ascii="Calibri" w:eastAsia="Calibri" w:hAnsi="Calibri"/>
          <w:sz w:val="22"/>
          <w:szCs w:val="22"/>
          <w:lang w:eastAsia="en-US"/>
        </w:rPr>
        <w:t>DELLA LEGGE N.136/2010</w:t>
      </w:r>
    </w:p>
    <w:p w14:paraId="18B9B1E9" w14:textId="2F72295A" w:rsidR="00B16DD1" w:rsidRPr="00B8358F" w:rsidRDefault="006B48F9" w:rsidP="00E35ED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298E07" wp14:editId="7191A9BD">
                <wp:simplePos x="0" y="0"/>
                <wp:positionH relativeFrom="column">
                  <wp:posOffset>1158875</wp:posOffset>
                </wp:positionH>
                <wp:positionV relativeFrom="paragraph">
                  <wp:posOffset>250304</wp:posOffset>
                </wp:positionV>
                <wp:extent cx="5219700" cy="9525"/>
                <wp:effectExtent l="0" t="0" r="19050" b="2857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9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87128" id="AutoShape 25" o:spid="_x0000_s1026" type="#_x0000_t32" style="position:absolute;margin-left:91.25pt;margin-top:19.7pt;width:411pt;height:.7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"/>
            </w:pict>
          </mc:Fallback>
        </mc:AlternateContent>
      </w:r>
      <w:r w:rsidR="005C4D22">
        <w:rPr>
          <w:rFonts w:ascii="Calibri" w:eastAsia="Calibri" w:hAnsi="Calibri"/>
          <w:sz w:val="22"/>
          <w:szCs w:val="22"/>
          <w:lang w:eastAsia="en-US"/>
        </w:rPr>
        <w:t>I</w:t>
      </w:r>
      <w:r w:rsidR="00B16DD1" w:rsidRPr="00B8358F">
        <w:rPr>
          <w:rFonts w:ascii="Calibri" w:eastAsia="Calibri" w:hAnsi="Calibri"/>
          <w:sz w:val="22"/>
          <w:szCs w:val="22"/>
          <w:lang w:eastAsia="en-US"/>
        </w:rPr>
        <w:t>l/La sottoscritto/a</w:t>
      </w:r>
    </w:p>
    <w:p w14:paraId="35E1CFFD" w14:textId="7A0461F4" w:rsidR="009976C7" w:rsidRDefault="009976C7" w:rsidP="00E35ED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 qualità di legale rappresentante dell’azienda _____________________________________________________</w:t>
      </w:r>
    </w:p>
    <w:p w14:paraId="1E7E6819" w14:textId="2CB85000" w:rsidR="00B16DD1" w:rsidRPr="00A2084F" w:rsidRDefault="00B16DD1" w:rsidP="002866C6">
      <w:pPr>
        <w:spacing w:before="0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A2084F">
        <w:rPr>
          <w:rFonts w:ascii="Calibri" w:eastAsia="Calibri" w:hAnsi="Calibri"/>
          <w:b/>
          <w:bCs/>
          <w:sz w:val="22"/>
          <w:szCs w:val="22"/>
          <w:lang w:eastAsia="en-US"/>
        </w:rPr>
        <w:t>DICHIARA QUANTO SEGUE:</w:t>
      </w:r>
    </w:p>
    <w:p w14:paraId="3FE690E7" w14:textId="227AC78C" w:rsidR="00B16DD1" w:rsidRPr="0054043F" w:rsidRDefault="00B16DD1" w:rsidP="002866C6">
      <w:pPr>
        <w:spacing w:before="0"/>
        <w:jc w:val="center"/>
        <w:rPr>
          <w:rFonts w:ascii="Arial" w:eastAsia="Calibri" w:hAnsi="Arial" w:cs="Arial"/>
          <w:bCs/>
          <w:sz w:val="24"/>
          <w:szCs w:val="24"/>
          <w:vertAlign w:val="superscript"/>
          <w:lang w:eastAsia="en-US"/>
        </w:rPr>
      </w:pPr>
      <w:r w:rsidRPr="003007B2">
        <w:rPr>
          <w:rFonts w:ascii="Arial" w:eastAsia="Calibri" w:hAnsi="Arial" w:cs="Arial"/>
          <w:bCs/>
          <w:sz w:val="24"/>
          <w:szCs w:val="24"/>
          <w:vertAlign w:val="superscript"/>
          <w:lang w:eastAsia="en-US"/>
        </w:rPr>
        <w:t>dichiarazione rilasciata ai sensi dell’art. 47 del D.P.R. n. 445 del 28.12.2000)</w:t>
      </w:r>
    </w:p>
    <w:p w14:paraId="0B51C091" w14:textId="77777777" w:rsidR="00B16DD1" w:rsidRPr="00B8358F" w:rsidRDefault="00B16DD1" w:rsidP="00747E53">
      <w:pPr>
        <w:spacing w:before="0"/>
        <w:rPr>
          <w:rFonts w:ascii="Calibri" w:eastAsia="Calibri" w:hAnsi="Calibri"/>
          <w:sz w:val="22"/>
          <w:szCs w:val="22"/>
          <w:lang w:eastAsia="en-US"/>
        </w:rPr>
      </w:pPr>
      <w:r w:rsidRPr="00B8358F">
        <w:rPr>
          <w:rFonts w:ascii="Calibri" w:eastAsia="Calibri" w:hAnsi="Calibri"/>
          <w:sz w:val="22"/>
          <w:szCs w:val="22"/>
          <w:lang w:eastAsia="en-US"/>
        </w:rPr>
        <w:t>1.  di assumere gli obblighi di tracciabilità dei flussi finanziari di cui alla legge 136/2010</w:t>
      </w:r>
    </w:p>
    <w:p w14:paraId="4A3C43AA" w14:textId="511D59BC" w:rsidR="00352E18" w:rsidRDefault="00B16DD1" w:rsidP="00747E53">
      <w:pPr>
        <w:spacing w:before="0"/>
        <w:ind w:left="284" w:hanging="284"/>
        <w:rPr>
          <w:rFonts w:ascii="Calibri" w:eastAsia="Calibri" w:hAnsi="Calibri"/>
          <w:sz w:val="22"/>
          <w:szCs w:val="22"/>
          <w:lang w:eastAsia="en-US"/>
        </w:rPr>
      </w:pPr>
      <w:r w:rsidRPr="00B8358F">
        <w:rPr>
          <w:rFonts w:ascii="Calibri" w:eastAsia="Calibri" w:hAnsi="Calibri"/>
          <w:sz w:val="22"/>
          <w:szCs w:val="22"/>
          <w:lang w:eastAsia="en-US"/>
        </w:rPr>
        <w:t xml:space="preserve">2. 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1534231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B10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3A5B1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A5B10" w:rsidRPr="003A5B10">
        <w:rPr>
          <w:rFonts w:ascii="Calibri" w:eastAsia="Calibri" w:hAnsi="Calibri"/>
          <w:sz w:val="22"/>
          <w:szCs w:val="22"/>
          <w:lang w:eastAsia="en-US"/>
        </w:rPr>
        <w:t xml:space="preserve">di utilizzare il conto corrente </w:t>
      </w:r>
      <w:r w:rsidR="003A5B10">
        <w:rPr>
          <w:rFonts w:ascii="Calibri" w:eastAsia="Calibri" w:hAnsi="Calibri"/>
          <w:sz w:val="22"/>
          <w:szCs w:val="22"/>
          <w:lang w:eastAsia="en-US"/>
        </w:rPr>
        <w:t>già in possesso dell’Is</w:t>
      </w:r>
      <w:r w:rsidR="007006AC">
        <w:rPr>
          <w:rFonts w:ascii="Calibri" w:eastAsia="Calibri" w:hAnsi="Calibri"/>
          <w:sz w:val="22"/>
          <w:szCs w:val="22"/>
          <w:lang w:eastAsia="en-US"/>
        </w:rPr>
        <w:t xml:space="preserve">tituto </w:t>
      </w:r>
      <w:r w:rsidR="003A5B10" w:rsidRPr="003A5B10">
        <w:rPr>
          <w:rFonts w:ascii="Calibri" w:eastAsia="Calibri" w:hAnsi="Calibri"/>
          <w:sz w:val="22"/>
          <w:szCs w:val="22"/>
          <w:lang w:eastAsia="en-US"/>
        </w:rPr>
        <w:t>quale conto unico, dedicato ai pagamenti che codesto istituto disporrà a proprio favore a titolo di corrispettivo per la fornitura dei servizi concordati</w:t>
      </w:r>
      <w:r w:rsidR="007006AC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5A553B90" w14:textId="4AFA63CA" w:rsidR="00B16DD1" w:rsidRDefault="00000000" w:rsidP="00747E53">
      <w:pPr>
        <w:spacing w:before="0"/>
        <w:ind w:left="284"/>
        <w:rPr>
          <w:rFonts w:ascii="Calibri" w:eastAsia="Calibri" w:hAnsi="Calibri"/>
          <w:sz w:val="22"/>
          <w:szCs w:val="22"/>
          <w:lang w:eastAsia="en-US"/>
        </w:rPr>
      </w:pP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2100013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5B10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3A5B1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16DD1" w:rsidRPr="00B8358F">
        <w:rPr>
          <w:rFonts w:ascii="Calibri" w:eastAsia="Calibri" w:hAnsi="Calibri"/>
          <w:sz w:val="22"/>
          <w:szCs w:val="22"/>
          <w:lang w:eastAsia="en-US"/>
        </w:rPr>
        <w:t xml:space="preserve">di utilizzare il conto corrente </w:t>
      </w:r>
      <w:r w:rsidR="00BB1254" w:rsidRPr="00B8358F">
        <w:rPr>
          <w:rFonts w:ascii="Calibri" w:eastAsia="Calibri" w:hAnsi="Calibri"/>
          <w:sz w:val="22"/>
          <w:szCs w:val="22"/>
          <w:lang w:eastAsia="en-US"/>
        </w:rPr>
        <w:t>sottoindicato</w:t>
      </w:r>
      <w:r w:rsidR="00B16DD1" w:rsidRPr="00B8358F">
        <w:rPr>
          <w:rFonts w:ascii="Calibri" w:eastAsia="Calibri" w:hAnsi="Calibri"/>
          <w:sz w:val="22"/>
          <w:szCs w:val="22"/>
          <w:lang w:eastAsia="en-US"/>
        </w:rPr>
        <w:t xml:space="preserve"> quale conto unico, dedicato ai pagamenti che codesto istituto disporrà a proprio favore a titolo di corrispettivo per la fornitura dei servizi concordati:</w:t>
      </w:r>
    </w:p>
    <w:tbl>
      <w:tblPr>
        <w:tblW w:w="102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471"/>
        <w:gridCol w:w="282"/>
        <w:gridCol w:w="377"/>
        <w:gridCol w:w="377"/>
        <w:gridCol w:w="378"/>
        <w:gridCol w:w="378"/>
        <w:gridCol w:w="378"/>
        <w:gridCol w:w="378"/>
        <w:gridCol w:w="379"/>
        <w:gridCol w:w="379"/>
        <w:gridCol w:w="378"/>
        <w:gridCol w:w="361"/>
        <w:gridCol w:w="1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743F2E" w14:paraId="7121FB3B" w14:textId="77777777" w:rsidTr="00743F2E">
        <w:trPr>
          <w:trHeight w:val="446"/>
        </w:trPr>
        <w:tc>
          <w:tcPr>
            <w:tcW w:w="4891" w:type="dxa"/>
            <w:gridSpan w:val="13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hideMark/>
          </w:tcPr>
          <w:p w14:paraId="12DAE8B2" w14:textId="0F8B73FB" w:rsidR="00743F2E" w:rsidRDefault="00000000" w:rsidP="002866C6">
            <w:pPr>
              <w:rPr>
                <w:rFonts w:ascii="Trebuchet MS" w:hAnsi="Trebuchet MS"/>
              </w:rPr>
            </w:pPr>
            <w:sdt>
              <w:sdtPr>
                <w:rPr>
                  <w:rFonts w:ascii="Arial" w:hAnsi="Arial" w:cs="Arial"/>
                  <w:bCs/>
                </w:rPr>
                <w:id w:val="-91640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4D2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C4D22">
              <w:rPr>
                <w:rFonts w:ascii="Arial" w:hAnsi="Arial" w:cs="Arial"/>
                <w:bCs/>
              </w:rPr>
              <w:t xml:space="preserve">  </w:t>
            </w:r>
            <w:r w:rsidR="00743F2E" w:rsidRPr="006538A5">
              <w:rPr>
                <w:rFonts w:ascii="Calibri" w:hAnsi="Calibri" w:cs="Calibri"/>
              </w:rPr>
              <w:t xml:space="preserve">Versamento su c/c bancario/bancoposta                     con le seguenti coordinate </w:t>
            </w:r>
            <w:r w:rsidR="00743F2E" w:rsidRPr="006538A5">
              <w:rPr>
                <w:rFonts w:ascii="Calibri" w:hAnsi="Calibri" w:cs="Calibri"/>
                <w:b/>
              </w:rPr>
              <w:t xml:space="preserve">IBAN </w:t>
            </w:r>
            <w:r w:rsidR="00743F2E" w:rsidRPr="006538A5">
              <w:rPr>
                <w:rFonts w:ascii="Calibri" w:hAnsi="Calibri" w:cs="Calibri"/>
                <w:i/>
                <w:sz w:val="18"/>
                <w:szCs w:val="18"/>
              </w:rPr>
              <w:t>(27 caratteri numerici o alfabetici, senza barre o virgole, come da esempio a lato</w:t>
            </w:r>
            <w:r w:rsidR="00743F2E">
              <w:rPr>
                <w:rFonts w:ascii="Trebuchet MS" w:hAnsi="Trebuchet MS"/>
                <w:i/>
                <w:sz w:val="18"/>
                <w:szCs w:val="18"/>
              </w:rPr>
              <w:t>)</w:t>
            </w:r>
          </w:p>
        </w:tc>
        <w:tc>
          <w:tcPr>
            <w:tcW w:w="5309" w:type="dxa"/>
            <w:gridSpan w:val="15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14:paraId="731D9EEC" w14:textId="77777777" w:rsidR="00743F2E" w:rsidRDefault="00743F2E" w:rsidP="002866C6">
            <w:pPr>
              <w:rPr>
                <w:rFonts w:ascii="Trebuchet MS" w:hAnsi="Trebuchet MS"/>
                <w:sz w:val="16"/>
                <w:szCs w:val="16"/>
              </w:rPr>
            </w:pPr>
          </w:p>
          <w:p w14:paraId="5266AEA8" w14:textId="6EC48B0B" w:rsidR="00743F2E" w:rsidRDefault="00743F2E" w:rsidP="002866C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</w:t>
            </w:r>
            <w:r w:rsidR="006B48F9">
              <w:rPr>
                <w:rFonts w:ascii="Trebuchet MS" w:hAnsi="Trebuchet MS"/>
                <w:noProof/>
              </w:rPr>
              <w:drawing>
                <wp:inline distT="0" distB="0" distL="0" distR="0" wp14:anchorId="0821D417" wp14:editId="732BB4D0">
                  <wp:extent cx="2962275" cy="3238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744AA" w14:textId="77777777" w:rsidR="00743F2E" w:rsidRDefault="00743F2E" w:rsidP="002866C6">
            <w:pPr>
              <w:rPr>
                <w:rFonts w:ascii="Trebuchet MS" w:hAnsi="Trebuchet MS" w:cs="Arial"/>
                <w:sz w:val="8"/>
                <w:szCs w:val="8"/>
              </w:rPr>
            </w:pPr>
          </w:p>
        </w:tc>
      </w:tr>
      <w:tr w:rsidR="00743F2E" w:rsidRPr="005C4D22" w14:paraId="2ED5E133" w14:textId="77777777" w:rsidTr="005C4D22">
        <w:trPr>
          <w:trHeight w:val="340"/>
        </w:trPr>
        <w:tc>
          <w:tcPr>
            <w:tcW w:w="84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FAFFF98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t>CODICE PAESE</w:t>
            </w:r>
          </w:p>
        </w:tc>
        <w:tc>
          <w:tcPr>
            <w:tcW w:w="6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DED391E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t xml:space="preserve">CIN </w:t>
            </w:r>
          </w:p>
          <w:p w14:paraId="70B51800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t>IBAN</w:t>
            </w:r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E66AB9D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t>CIN</w:t>
            </w:r>
          </w:p>
        </w:tc>
        <w:tc>
          <w:tcPr>
            <w:tcW w:w="189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D28A5C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t>ABI</w:t>
            </w:r>
          </w:p>
        </w:tc>
        <w:tc>
          <w:tcPr>
            <w:tcW w:w="1891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85" w:type="dxa"/>
              <w:left w:w="0" w:type="dxa"/>
              <w:bottom w:w="0" w:type="dxa"/>
              <w:right w:w="0" w:type="dxa"/>
            </w:tcMar>
            <w:hideMark/>
          </w:tcPr>
          <w:p w14:paraId="6F12F403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t>CAB</w:t>
            </w:r>
          </w:p>
        </w:tc>
        <w:tc>
          <w:tcPr>
            <w:tcW w:w="4536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81C63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t>NUMERO DI CONTO CORRENTE</w:t>
            </w:r>
          </w:p>
        </w:tc>
      </w:tr>
      <w:bookmarkStart w:id="2" w:name="Testo14"/>
      <w:tr w:rsidR="00743F2E" w:rsidRPr="005C4D22" w14:paraId="557907DA" w14:textId="77777777" w:rsidTr="005C4D22">
        <w:trPr>
          <w:trHeight w:val="340"/>
        </w:trPr>
        <w:tc>
          <w:tcPr>
            <w:tcW w:w="3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E2D3632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C4D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4D22">
              <w:rPr>
                <w:rFonts w:ascii="Arial" w:hAnsi="Arial" w:cs="Arial"/>
                <w:sz w:val="16"/>
                <w:szCs w:val="16"/>
              </w:rPr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4D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784FFBF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C4D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4D22">
              <w:rPr>
                <w:rFonts w:ascii="Arial" w:hAnsi="Arial" w:cs="Arial"/>
                <w:sz w:val="16"/>
                <w:szCs w:val="16"/>
              </w:rPr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4D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Start w:id="3" w:name="Testo15"/>
        <w:tc>
          <w:tcPr>
            <w:tcW w:w="2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454053A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4D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4D22">
              <w:rPr>
                <w:rFonts w:ascii="Arial" w:hAnsi="Arial" w:cs="Arial"/>
                <w:sz w:val="16"/>
                <w:szCs w:val="16"/>
              </w:rPr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4D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6593671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C4D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4D22">
              <w:rPr>
                <w:rFonts w:ascii="Arial" w:hAnsi="Arial" w:cs="Arial"/>
                <w:sz w:val="16"/>
                <w:szCs w:val="16"/>
              </w:rPr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4D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Start w:id="4" w:name="Testo16"/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78A8BFA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C4D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4D22">
              <w:rPr>
                <w:rFonts w:ascii="Arial" w:hAnsi="Arial" w:cs="Arial"/>
                <w:sz w:val="16"/>
                <w:szCs w:val="16"/>
              </w:rPr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4D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sto17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928EAA1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C4D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4D22">
              <w:rPr>
                <w:rFonts w:ascii="Arial" w:hAnsi="Arial" w:cs="Arial"/>
                <w:sz w:val="16"/>
                <w:szCs w:val="16"/>
              </w:rPr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4D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1BE2983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C4D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4D22">
              <w:rPr>
                <w:rFonts w:ascii="Arial" w:hAnsi="Arial" w:cs="Arial"/>
                <w:sz w:val="16"/>
                <w:szCs w:val="16"/>
              </w:rPr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4D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74B465A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C4D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4D22">
              <w:rPr>
                <w:rFonts w:ascii="Arial" w:hAnsi="Arial" w:cs="Arial"/>
                <w:sz w:val="16"/>
                <w:szCs w:val="16"/>
              </w:rPr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4D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DD6DAA3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C4D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4D22">
              <w:rPr>
                <w:rFonts w:ascii="Arial" w:hAnsi="Arial" w:cs="Arial"/>
                <w:sz w:val="16"/>
                <w:szCs w:val="16"/>
              </w:rPr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4D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8E874A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C4D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4D22">
              <w:rPr>
                <w:rFonts w:ascii="Arial" w:hAnsi="Arial" w:cs="Arial"/>
                <w:sz w:val="16"/>
                <w:szCs w:val="16"/>
              </w:rPr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4D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4E9072F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C4D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4D22">
              <w:rPr>
                <w:rFonts w:ascii="Arial" w:hAnsi="Arial" w:cs="Arial"/>
                <w:sz w:val="16"/>
                <w:szCs w:val="16"/>
              </w:rPr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4D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AC58617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C4D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4D22">
              <w:rPr>
                <w:rFonts w:ascii="Arial" w:hAnsi="Arial" w:cs="Arial"/>
                <w:sz w:val="16"/>
                <w:szCs w:val="16"/>
              </w:rPr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4D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6B60F66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C4D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4D22">
              <w:rPr>
                <w:rFonts w:ascii="Arial" w:hAnsi="Arial" w:cs="Arial"/>
                <w:sz w:val="16"/>
                <w:szCs w:val="16"/>
              </w:rPr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4D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1799D3C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C4D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4D22">
              <w:rPr>
                <w:rFonts w:ascii="Arial" w:hAnsi="Arial" w:cs="Arial"/>
                <w:sz w:val="16"/>
                <w:szCs w:val="16"/>
              </w:rPr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4D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191F730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C4D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4D22">
              <w:rPr>
                <w:rFonts w:ascii="Arial" w:hAnsi="Arial" w:cs="Arial"/>
                <w:sz w:val="16"/>
                <w:szCs w:val="16"/>
              </w:rPr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4D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Start w:id="6" w:name="Testo18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7C4D7F6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C4D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4D22">
              <w:rPr>
                <w:rFonts w:ascii="Arial" w:hAnsi="Arial" w:cs="Arial"/>
                <w:sz w:val="16"/>
                <w:szCs w:val="16"/>
              </w:rPr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4D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59DC4F2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C4D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4D22">
              <w:rPr>
                <w:rFonts w:ascii="Arial" w:hAnsi="Arial" w:cs="Arial"/>
                <w:sz w:val="16"/>
                <w:szCs w:val="16"/>
              </w:rPr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4D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09943D1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C4D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4D22">
              <w:rPr>
                <w:rFonts w:ascii="Arial" w:hAnsi="Arial" w:cs="Arial"/>
                <w:sz w:val="16"/>
                <w:szCs w:val="16"/>
              </w:rPr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4D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2CB82D6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C4D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4D22">
              <w:rPr>
                <w:rFonts w:ascii="Arial" w:hAnsi="Arial" w:cs="Arial"/>
                <w:sz w:val="16"/>
                <w:szCs w:val="16"/>
              </w:rPr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4D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4674AC0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C4D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4D22">
              <w:rPr>
                <w:rFonts w:ascii="Arial" w:hAnsi="Arial" w:cs="Arial"/>
                <w:sz w:val="16"/>
                <w:szCs w:val="16"/>
              </w:rPr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4D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9AB56BC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C4D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4D22">
              <w:rPr>
                <w:rFonts w:ascii="Arial" w:hAnsi="Arial" w:cs="Arial"/>
                <w:sz w:val="16"/>
                <w:szCs w:val="16"/>
              </w:rPr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4D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D2B1981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C4D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4D22">
              <w:rPr>
                <w:rFonts w:ascii="Arial" w:hAnsi="Arial" w:cs="Arial"/>
                <w:sz w:val="16"/>
                <w:szCs w:val="16"/>
              </w:rPr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4D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97E2DF9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C4D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4D22">
              <w:rPr>
                <w:rFonts w:ascii="Arial" w:hAnsi="Arial" w:cs="Arial"/>
                <w:sz w:val="16"/>
                <w:szCs w:val="16"/>
              </w:rPr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4D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8B68792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C4D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4D22">
              <w:rPr>
                <w:rFonts w:ascii="Arial" w:hAnsi="Arial" w:cs="Arial"/>
                <w:sz w:val="16"/>
                <w:szCs w:val="16"/>
              </w:rPr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4D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D7BA4E8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C4D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4D22">
              <w:rPr>
                <w:rFonts w:ascii="Arial" w:hAnsi="Arial" w:cs="Arial"/>
                <w:sz w:val="16"/>
                <w:szCs w:val="16"/>
              </w:rPr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4D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B725350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C4D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4D22">
              <w:rPr>
                <w:rFonts w:ascii="Arial" w:hAnsi="Arial" w:cs="Arial"/>
                <w:sz w:val="16"/>
                <w:szCs w:val="16"/>
              </w:rPr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4D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BF307A5" w14:textId="77777777" w:rsidR="00743F2E" w:rsidRPr="005C4D22" w:rsidRDefault="00743F2E" w:rsidP="002866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D2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5C4D2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C4D22">
              <w:rPr>
                <w:rFonts w:ascii="Arial" w:hAnsi="Arial" w:cs="Arial"/>
                <w:sz w:val="16"/>
                <w:szCs w:val="16"/>
              </w:rPr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4D2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C4D2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CB4CD5C" w14:textId="77777777" w:rsidR="00743F2E" w:rsidRPr="006538A5" w:rsidRDefault="00743F2E" w:rsidP="002866C6">
      <w:pPr>
        <w:rPr>
          <w:rFonts w:ascii="Calibri" w:hAnsi="Calibri" w:cs="Calibri"/>
          <w:sz w:val="22"/>
          <w:szCs w:val="22"/>
        </w:rPr>
      </w:pPr>
      <w:r w:rsidRPr="006538A5">
        <w:rPr>
          <w:rFonts w:ascii="Calibri" w:hAnsi="Calibri" w:cs="Calibri"/>
          <w:sz w:val="22"/>
          <w:szCs w:val="22"/>
        </w:rPr>
        <w:t>Si impegna a comunicare tempestivamente ogni eventuale variazione dei dati dichiarati.</w:t>
      </w:r>
    </w:p>
    <w:p w14:paraId="34577938" w14:textId="77777777" w:rsidR="00743F2E" w:rsidRPr="006538A5" w:rsidRDefault="00743F2E" w:rsidP="002866C6">
      <w:pPr>
        <w:rPr>
          <w:rFonts w:ascii="Calibri" w:hAnsi="Calibri" w:cs="Calibri"/>
          <w:sz w:val="24"/>
        </w:rPr>
      </w:pPr>
      <w:r w:rsidRPr="006538A5">
        <w:rPr>
          <w:rFonts w:ascii="Calibri" w:hAnsi="Calibri" w:cs="Calibri"/>
        </w:rPr>
        <w:t xml:space="preserve">* </w:t>
      </w:r>
      <w:r w:rsidRPr="006538A5">
        <w:rPr>
          <w:rFonts w:ascii="Calibri" w:hAnsi="Calibri" w:cs="Calibri"/>
          <w:b/>
        </w:rPr>
        <w:t>Importante</w:t>
      </w:r>
      <w:r w:rsidRPr="006538A5">
        <w:rPr>
          <w:rFonts w:ascii="Calibri" w:hAnsi="Calibri" w:cs="Calibri"/>
        </w:rPr>
        <w:t>: allegare sempre, alla presente dichiarazione sostitutiva, la copia di un documento di identità in corso di validità.</w:t>
      </w:r>
      <w:r w:rsidRPr="006538A5">
        <w:rPr>
          <w:rFonts w:ascii="Calibri" w:hAnsi="Calibri" w:cs="Calibri"/>
        </w:rPr>
        <w:tab/>
      </w:r>
    </w:p>
    <w:p w14:paraId="09538E2B" w14:textId="1D7A0915" w:rsidR="0063761B" w:rsidRPr="00CE5484" w:rsidRDefault="0063761B" w:rsidP="002866C6">
      <w:pPr>
        <w:ind w:right="273"/>
        <w:rPr>
          <w:rFonts w:ascii="Arial" w:hAnsi="Arial" w:cs="Arial"/>
        </w:rPr>
      </w:pPr>
      <w:r w:rsidRPr="00CE5484">
        <w:rPr>
          <w:rFonts w:ascii="Arial" w:hAnsi="Arial" w:cs="Arial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     </w:t>
      </w:r>
      <w:r w:rsidRPr="00CE5484">
        <w:rPr>
          <w:rFonts w:ascii="Arial" w:hAnsi="Arial" w:cs="Arial"/>
        </w:rPr>
        <w:t xml:space="preserve">   </w:t>
      </w:r>
      <w:r w:rsidR="008C7D2D">
        <w:rPr>
          <w:rFonts w:ascii="Arial" w:hAnsi="Arial" w:cs="Arial"/>
        </w:rPr>
        <w:tab/>
      </w:r>
      <w:r w:rsidR="008C7D2D">
        <w:rPr>
          <w:rFonts w:ascii="Arial" w:hAnsi="Arial" w:cs="Arial"/>
        </w:rPr>
        <w:tab/>
      </w:r>
      <w:r w:rsidR="008C7D2D">
        <w:rPr>
          <w:rFonts w:ascii="Arial" w:hAnsi="Arial" w:cs="Arial"/>
        </w:rPr>
        <w:tab/>
      </w:r>
      <w:r w:rsidR="00DC1A2A">
        <w:rPr>
          <w:rFonts w:ascii="Arial" w:hAnsi="Arial" w:cs="Arial"/>
        </w:rPr>
        <w:tab/>
      </w:r>
      <w:r w:rsidR="00DC1A2A">
        <w:rPr>
          <w:rFonts w:ascii="Arial" w:hAnsi="Arial" w:cs="Arial"/>
        </w:rPr>
        <w:tab/>
      </w:r>
      <w:r w:rsidR="00DC1A2A">
        <w:rPr>
          <w:rFonts w:ascii="Arial" w:hAnsi="Arial" w:cs="Arial"/>
        </w:rPr>
        <w:tab/>
      </w:r>
      <w:r w:rsidR="00DC1A2A">
        <w:rPr>
          <w:rFonts w:ascii="Arial" w:hAnsi="Arial" w:cs="Arial"/>
        </w:rPr>
        <w:tab/>
      </w:r>
      <w:r w:rsidR="00DC1A2A">
        <w:rPr>
          <w:rFonts w:ascii="Arial" w:hAnsi="Arial" w:cs="Arial"/>
        </w:rPr>
        <w:tab/>
      </w:r>
      <w:r w:rsidR="00DC1A2A">
        <w:rPr>
          <w:rFonts w:ascii="Arial" w:hAnsi="Arial" w:cs="Arial"/>
        </w:rPr>
        <w:tab/>
      </w:r>
      <w:r w:rsidRPr="00CE5484">
        <w:rPr>
          <w:rFonts w:ascii="Arial" w:hAnsi="Arial" w:cs="Arial"/>
        </w:rPr>
        <w:t xml:space="preserve">FIRMA </w:t>
      </w:r>
    </w:p>
    <w:p w14:paraId="27FA2218" w14:textId="617BEA31" w:rsidR="00B8358F" w:rsidRPr="00F20C59" w:rsidRDefault="000F73FF" w:rsidP="002866C6">
      <w:pPr>
        <w:tabs>
          <w:tab w:val="right" w:pos="10329"/>
        </w:tabs>
        <w:ind w:right="273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181819" wp14:editId="69935B4A">
                <wp:simplePos x="0" y="0"/>
                <wp:positionH relativeFrom="column">
                  <wp:posOffset>4400550</wp:posOffset>
                </wp:positionH>
                <wp:positionV relativeFrom="paragraph">
                  <wp:posOffset>199276</wp:posOffset>
                </wp:positionV>
                <wp:extent cx="2105025" cy="19050"/>
                <wp:effectExtent l="0" t="0" r="28575" b="1905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A6DAB" id="AutoShape 26" o:spid="_x0000_s1026" type="#_x0000_t32" style="position:absolute;margin-left:346.5pt;margin-top:15.7pt;width:165.75pt;height: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C67234" wp14:editId="33D649C1">
                <wp:simplePos x="0" y="0"/>
                <wp:positionH relativeFrom="column">
                  <wp:posOffset>104661</wp:posOffset>
                </wp:positionH>
                <wp:positionV relativeFrom="paragraph">
                  <wp:posOffset>187325</wp:posOffset>
                </wp:positionV>
                <wp:extent cx="1704975" cy="0"/>
                <wp:effectExtent l="0" t="0" r="0" b="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663A9" id="AutoShape 27" o:spid="_x0000_s1026" type="#_x0000_t32" style="position:absolute;margin-left:8.25pt;margin-top:14.75pt;width:134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EAA32C" wp14:editId="69D43942">
                <wp:simplePos x="0" y="0"/>
                <wp:positionH relativeFrom="column">
                  <wp:posOffset>1996554</wp:posOffset>
                </wp:positionH>
                <wp:positionV relativeFrom="paragraph">
                  <wp:posOffset>190500</wp:posOffset>
                </wp:positionV>
                <wp:extent cx="1704975" cy="0"/>
                <wp:effectExtent l="0" t="0" r="0" b="0"/>
                <wp:wrapNone/>
                <wp:docPr id="122366105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7D0E0" id="AutoShape 27" o:spid="_x0000_s1026" type="#_x0000_t32" style="position:absolute;margin-left:157.2pt;margin-top:15pt;width:134.2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"/>
            </w:pict>
          </mc:Fallback>
        </mc:AlternateContent>
      </w:r>
      <w:r w:rsidR="0063761B">
        <w:rPr>
          <w:rFonts w:ascii="Arial" w:hAnsi="Arial" w:cs="Arial"/>
        </w:rPr>
        <w:t xml:space="preserve">                                                    </w:t>
      </w:r>
      <w:r w:rsidR="001D4847">
        <w:rPr>
          <w:rFonts w:ascii="Arial" w:hAnsi="Arial" w:cs="Arial"/>
        </w:rPr>
        <w:t>l</w:t>
      </w:r>
      <w:r w:rsidR="0063761B" w:rsidRPr="00CE5484">
        <w:rPr>
          <w:rFonts w:ascii="Arial" w:hAnsi="Arial" w:cs="Arial"/>
        </w:rPr>
        <w:t>ì</w:t>
      </w:r>
      <w:r w:rsidR="0063761B">
        <w:rPr>
          <w:rFonts w:ascii="Arial" w:hAnsi="Arial" w:cs="Arial"/>
        </w:rPr>
        <w:t xml:space="preserve">  </w:t>
      </w:r>
      <w:r w:rsidR="00F61C3D">
        <w:rPr>
          <w:rFonts w:ascii="Arial" w:hAnsi="Arial" w:cs="Arial"/>
        </w:rPr>
        <w:tab/>
      </w:r>
    </w:p>
    <w:sectPr w:rsidR="00B8358F" w:rsidRPr="00F20C59" w:rsidSect="00AF373F">
      <w:headerReference w:type="default" r:id="rId34"/>
      <w:footerReference w:type="default" r:id="rId35"/>
      <w:pgSz w:w="11906" w:h="16838" w:code="9"/>
      <w:pgMar w:top="737" w:right="624" w:bottom="426" w:left="680" w:header="113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75ED8" w14:textId="77777777" w:rsidR="001C0C7E" w:rsidRDefault="001C0C7E">
      <w:r>
        <w:separator/>
      </w:r>
    </w:p>
    <w:p w14:paraId="119E740A" w14:textId="77777777" w:rsidR="001C0C7E" w:rsidRDefault="001C0C7E"/>
  </w:endnote>
  <w:endnote w:type="continuationSeparator" w:id="0">
    <w:p w14:paraId="6A84C010" w14:textId="77777777" w:rsidR="001C0C7E" w:rsidRDefault="001C0C7E">
      <w:r>
        <w:continuationSeparator/>
      </w:r>
    </w:p>
    <w:p w14:paraId="01C90FD7" w14:textId="77777777" w:rsidR="001C0C7E" w:rsidRDefault="001C0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5718568"/>
      <w:docPartObj>
        <w:docPartGallery w:val="Page Numbers (Bottom of Page)"/>
        <w:docPartUnique/>
      </w:docPartObj>
    </w:sdtPr>
    <w:sdtContent>
      <w:p w14:paraId="76EE66DB" w14:textId="75EC782E" w:rsidR="004A5B95" w:rsidRDefault="004A5B9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3EF53" w14:textId="77777777" w:rsidR="001C0C7E" w:rsidRDefault="001C0C7E">
      <w:r>
        <w:separator/>
      </w:r>
    </w:p>
    <w:p w14:paraId="31D137AB" w14:textId="77777777" w:rsidR="001C0C7E" w:rsidRDefault="001C0C7E"/>
  </w:footnote>
  <w:footnote w:type="continuationSeparator" w:id="0">
    <w:p w14:paraId="46D91761" w14:textId="77777777" w:rsidR="001C0C7E" w:rsidRDefault="001C0C7E">
      <w:r>
        <w:continuationSeparator/>
      </w:r>
    </w:p>
    <w:p w14:paraId="1162C4C0" w14:textId="77777777" w:rsidR="001C0C7E" w:rsidRDefault="001C0C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F87A2" w14:textId="73660685" w:rsidR="00AA0749" w:rsidRPr="00537E02" w:rsidRDefault="00AA0749" w:rsidP="00BA7C9C">
    <w:pPr>
      <w:pStyle w:val="Intestazione"/>
      <w:jc w:val="right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>All</w:t>
    </w:r>
    <w:r w:rsidR="00AC2275">
      <w:rPr>
        <w:rFonts w:ascii="Calibri" w:hAnsi="Calibri"/>
        <w:b/>
        <w:sz w:val="24"/>
        <w:szCs w:val="24"/>
      </w:rPr>
      <w:t>egato</w:t>
    </w:r>
    <w:r>
      <w:rPr>
        <w:rFonts w:ascii="Calibri" w:hAnsi="Calibri"/>
        <w:b/>
        <w:sz w:val="24"/>
        <w:szCs w:val="24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F6541"/>
    <w:multiLevelType w:val="hybridMultilevel"/>
    <w:tmpl w:val="709C78AC"/>
    <w:lvl w:ilvl="0" w:tplc="6E52C5A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926F26"/>
    <w:multiLevelType w:val="hybridMultilevel"/>
    <w:tmpl w:val="7D3CD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40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A64086"/>
    <w:multiLevelType w:val="hybridMultilevel"/>
    <w:tmpl w:val="695AFF16"/>
    <w:lvl w:ilvl="0" w:tplc="BDE6AE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0FF0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AD5435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984DDA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06C27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824596"/>
    <w:multiLevelType w:val="singleLevel"/>
    <w:tmpl w:val="78AA79D2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E263F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D161B3A"/>
    <w:multiLevelType w:val="multilevel"/>
    <w:tmpl w:val="66CAC3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E81023F"/>
    <w:multiLevelType w:val="singleLevel"/>
    <w:tmpl w:val="B4ACA8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B7D15DC"/>
    <w:multiLevelType w:val="hybridMultilevel"/>
    <w:tmpl w:val="A048960A"/>
    <w:lvl w:ilvl="0" w:tplc="D8283924">
      <w:numFmt w:val="bullet"/>
      <w:lvlText w:val="-"/>
      <w:lvlJc w:val="left"/>
      <w:pPr>
        <w:ind w:left="1141" w:hanging="360"/>
      </w:pPr>
      <w:rPr>
        <w:rFonts w:ascii="Centaur" w:eastAsia="Times New Roman" w:hAnsi="Centau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3" w15:restartNumberingAfterBreak="0">
    <w:nsid w:val="31A129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5033C9"/>
    <w:multiLevelType w:val="hybridMultilevel"/>
    <w:tmpl w:val="F6E8B344"/>
    <w:lvl w:ilvl="0" w:tplc="A68A9884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5" w15:restartNumberingAfterBreak="0">
    <w:nsid w:val="38F37FE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57709D"/>
    <w:multiLevelType w:val="hybridMultilevel"/>
    <w:tmpl w:val="DE62EA1A"/>
    <w:lvl w:ilvl="0" w:tplc="9768E11E">
      <w:start w:val="16"/>
      <w:numFmt w:val="bullet"/>
      <w:lvlText w:val="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A00AE"/>
    <w:multiLevelType w:val="hybridMultilevel"/>
    <w:tmpl w:val="923A51A6"/>
    <w:lvl w:ilvl="0" w:tplc="C8E47D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73F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342B9D"/>
    <w:multiLevelType w:val="hybridMultilevel"/>
    <w:tmpl w:val="9FB2F8B8"/>
    <w:lvl w:ilvl="0" w:tplc="69BA8AA6">
      <w:start w:val="1"/>
      <w:numFmt w:val="bullet"/>
      <w:lvlText w:val="o"/>
      <w:lvlJc w:val="left"/>
      <w:pPr>
        <w:ind w:left="585" w:hanging="360"/>
      </w:pPr>
      <w:rPr>
        <w:rFonts w:ascii="Centaur" w:hAnsi="Centaur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 w15:restartNumberingAfterBreak="0">
    <w:nsid w:val="3F3E5E68"/>
    <w:multiLevelType w:val="multilevel"/>
    <w:tmpl w:val="7DE40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3C806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783590"/>
    <w:multiLevelType w:val="hybridMultilevel"/>
    <w:tmpl w:val="F6F4B3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7279D"/>
    <w:multiLevelType w:val="hybridMultilevel"/>
    <w:tmpl w:val="F6F4B38A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6C71E2"/>
    <w:multiLevelType w:val="singleLevel"/>
    <w:tmpl w:val="68760E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E76F79"/>
    <w:multiLevelType w:val="hybridMultilevel"/>
    <w:tmpl w:val="05644A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90CDD"/>
    <w:multiLevelType w:val="hybridMultilevel"/>
    <w:tmpl w:val="48A2E7D6"/>
    <w:lvl w:ilvl="0" w:tplc="5854005C">
      <w:numFmt w:val="bullet"/>
      <w:lvlText w:val=""/>
      <w:lvlJc w:val="left"/>
      <w:pPr>
        <w:ind w:left="80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 w15:restartNumberingAfterBreak="0">
    <w:nsid w:val="53245D20"/>
    <w:multiLevelType w:val="hybridMultilevel"/>
    <w:tmpl w:val="4F0A8A3E"/>
    <w:lvl w:ilvl="0" w:tplc="2BE8B4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65A0C8A"/>
    <w:multiLevelType w:val="singleLevel"/>
    <w:tmpl w:val="B4ACA8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57616782"/>
    <w:multiLevelType w:val="hybridMultilevel"/>
    <w:tmpl w:val="D332A81A"/>
    <w:lvl w:ilvl="0" w:tplc="199CCB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1391A"/>
    <w:multiLevelType w:val="multilevel"/>
    <w:tmpl w:val="9190DA40"/>
    <w:lvl w:ilvl="0">
      <w:start w:val="4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65554BA4"/>
    <w:multiLevelType w:val="multilevel"/>
    <w:tmpl w:val="66CAC3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A9F34B2"/>
    <w:multiLevelType w:val="hybridMultilevel"/>
    <w:tmpl w:val="552250FE"/>
    <w:lvl w:ilvl="0" w:tplc="EF2061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B5ED1"/>
    <w:multiLevelType w:val="hybridMultilevel"/>
    <w:tmpl w:val="EEDE4388"/>
    <w:lvl w:ilvl="0" w:tplc="2F7CFC5C">
      <w:numFmt w:val="bullet"/>
      <w:lvlText w:val=""/>
      <w:lvlJc w:val="left"/>
      <w:pPr>
        <w:ind w:left="1141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4" w15:restartNumberingAfterBreak="0">
    <w:nsid w:val="7C406FB8"/>
    <w:multiLevelType w:val="hybridMultilevel"/>
    <w:tmpl w:val="4BDE1D34"/>
    <w:lvl w:ilvl="0" w:tplc="6826E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348214">
    <w:abstractNumId w:val="24"/>
  </w:num>
  <w:num w:numId="2" w16cid:durableId="18700422">
    <w:abstractNumId w:val="20"/>
  </w:num>
  <w:num w:numId="3" w16cid:durableId="1708218420">
    <w:abstractNumId w:val="4"/>
  </w:num>
  <w:num w:numId="4" w16cid:durableId="936211091">
    <w:abstractNumId w:val="6"/>
  </w:num>
  <w:num w:numId="5" w16cid:durableId="1211964216">
    <w:abstractNumId w:val="10"/>
  </w:num>
  <w:num w:numId="6" w16cid:durableId="1971277402">
    <w:abstractNumId w:val="13"/>
  </w:num>
  <w:num w:numId="7" w16cid:durableId="1373576017">
    <w:abstractNumId w:val="9"/>
  </w:num>
  <w:num w:numId="8" w16cid:durableId="1491482034">
    <w:abstractNumId w:val="18"/>
  </w:num>
  <w:num w:numId="9" w16cid:durableId="518160006">
    <w:abstractNumId w:val="11"/>
  </w:num>
  <w:num w:numId="10" w16cid:durableId="609625053">
    <w:abstractNumId w:val="28"/>
  </w:num>
  <w:num w:numId="11" w16cid:durableId="1361470148">
    <w:abstractNumId w:val="15"/>
  </w:num>
  <w:num w:numId="12" w16cid:durableId="577520025">
    <w:abstractNumId w:val="5"/>
  </w:num>
  <w:num w:numId="13" w16cid:durableId="392003260">
    <w:abstractNumId w:val="2"/>
  </w:num>
  <w:num w:numId="14" w16cid:durableId="880824533">
    <w:abstractNumId w:val="8"/>
  </w:num>
  <w:num w:numId="15" w16cid:durableId="2061661231">
    <w:abstractNumId w:val="31"/>
  </w:num>
  <w:num w:numId="16" w16cid:durableId="1047872582">
    <w:abstractNumId w:val="30"/>
  </w:num>
  <w:num w:numId="17" w16cid:durableId="124855923">
    <w:abstractNumId w:val="21"/>
  </w:num>
  <w:num w:numId="18" w16cid:durableId="1540317977">
    <w:abstractNumId w:val="7"/>
  </w:num>
  <w:num w:numId="19" w16cid:durableId="971058879">
    <w:abstractNumId w:val="25"/>
  </w:num>
  <w:num w:numId="20" w16cid:durableId="198663895">
    <w:abstractNumId w:val="16"/>
  </w:num>
  <w:num w:numId="21" w16cid:durableId="87163951">
    <w:abstractNumId w:val="23"/>
  </w:num>
  <w:num w:numId="22" w16cid:durableId="1388069469">
    <w:abstractNumId w:val="22"/>
  </w:num>
  <w:num w:numId="23" w16cid:durableId="957026317">
    <w:abstractNumId w:val="0"/>
  </w:num>
  <w:num w:numId="24" w16cid:durableId="196816175">
    <w:abstractNumId w:val="34"/>
  </w:num>
  <w:num w:numId="25" w16cid:durableId="263417890">
    <w:abstractNumId w:val="26"/>
  </w:num>
  <w:num w:numId="26" w16cid:durableId="2094276217">
    <w:abstractNumId w:val="19"/>
  </w:num>
  <w:num w:numId="27" w16cid:durableId="1178544643">
    <w:abstractNumId w:val="33"/>
  </w:num>
  <w:num w:numId="28" w16cid:durableId="809788235">
    <w:abstractNumId w:val="14"/>
  </w:num>
  <w:num w:numId="29" w16cid:durableId="1114523022">
    <w:abstractNumId w:val="12"/>
  </w:num>
  <w:num w:numId="30" w16cid:durableId="697241101">
    <w:abstractNumId w:val="32"/>
  </w:num>
  <w:num w:numId="31" w16cid:durableId="2133212108">
    <w:abstractNumId w:val="1"/>
  </w:num>
  <w:num w:numId="32" w16cid:durableId="1016345229">
    <w:abstractNumId w:val="29"/>
  </w:num>
  <w:num w:numId="33" w16cid:durableId="1166483209">
    <w:abstractNumId w:val="27"/>
  </w:num>
  <w:num w:numId="34" w16cid:durableId="1894391464">
    <w:abstractNumId w:val="3"/>
  </w:num>
  <w:num w:numId="35" w16cid:durableId="1687572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284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CA"/>
    <w:rsid w:val="000012D3"/>
    <w:rsid w:val="00001579"/>
    <w:rsid w:val="00002133"/>
    <w:rsid w:val="0000618A"/>
    <w:rsid w:val="00006F17"/>
    <w:rsid w:val="000148D5"/>
    <w:rsid w:val="0002545C"/>
    <w:rsid w:val="00034EE8"/>
    <w:rsid w:val="00037B9B"/>
    <w:rsid w:val="0004446A"/>
    <w:rsid w:val="00045E47"/>
    <w:rsid w:val="000514CA"/>
    <w:rsid w:val="00052111"/>
    <w:rsid w:val="00053650"/>
    <w:rsid w:val="00057756"/>
    <w:rsid w:val="00060B61"/>
    <w:rsid w:val="00065098"/>
    <w:rsid w:val="00067988"/>
    <w:rsid w:val="000718E8"/>
    <w:rsid w:val="00072357"/>
    <w:rsid w:val="000728A4"/>
    <w:rsid w:val="000740B0"/>
    <w:rsid w:val="000839A2"/>
    <w:rsid w:val="00084E46"/>
    <w:rsid w:val="0008608F"/>
    <w:rsid w:val="0008758F"/>
    <w:rsid w:val="00092EE3"/>
    <w:rsid w:val="000931EE"/>
    <w:rsid w:val="00094690"/>
    <w:rsid w:val="00095D2A"/>
    <w:rsid w:val="0009754D"/>
    <w:rsid w:val="000A0FEC"/>
    <w:rsid w:val="000A21CE"/>
    <w:rsid w:val="000A22EB"/>
    <w:rsid w:val="000A5936"/>
    <w:rsid w:val="000A7B1B"/>
    <w:rsid w:val="000C31CF"/>
    <w:rsid w:val="000C5771"/>
    <w:rsid w:val="000D0D34"/>
    <w:rsid w:val="000D2F00"/>
    <w:rsid w:val="000D35D9"/>
    <w:rsid w:val="000D56EF"/>
    <w:rsid w:val="000D5DC8"/>
    <w:rsid w:val="000E25D9"/>
    <w:rsid w:val="000E5150"/>
    <w:rsid w:val="000F36AE"/>
    <w:rsid w:val="000F48E4"/>
    <w:rsid w:val="000F6981"/>
    <w:rsid w:val="000F73FF"/>
    <w:rsid w:val="00106430"/>
    <w:rsid w:val="00113F29"/>
    <w:rsid w:val="00115E11"/>
    <w:rsid w:val="001206B8"/>
    <w:rsid w:val="001215CA"/>
    <w:rsid w:val="00121AA6"/>
    <w:rsid w:val="00124521"/>
    <w:rsid w:val="00124A6B"/>
    <w:rsid w:val="00131938"/>
    <w:rsid w:val="0013252F"/>
    <w:rsid w:val="00134A1E"/>
    <w:rsid w:val="00135082"/>
    <w:rsid w:val="0013758E"/>
    <w:rsid w:val="00137869"/>
    <w:rsid w:val="001421B8"/>
    <w:rsid w:val="00151F11"/>
    <w:rsid w:val="00153D59"/>
    <w:rsid w:val="0016307C"/>
    <w:rsid w:val="001631B3"/>
    <w:rsid w:val="0016360F"/>
    <w:rsid w:val="00165590"/>
    <w:rsid w:val="00170907"/>
    <w:rsid w:val="001769DF"/>
    <w:rsid w:val="0018290B"/>
    <w:rsid w:val="00184DD4"/>
    <w:rsid w:val="001865EF"/>
    <w:rsid w:val="0019041A"/>
    <w:rsid w:val="0019067D"/>
    <w:rsid w:val="00195368"/>
    <w:rsid w:val="00195CEE"/>
    <w:rsid w:val="00195F3F"/>
    <w:rsid w:val="001965C3"/>
    <w:rsid w:val="00197964"/>
    <w:rsid w:val="001A0C18"/>
    <w:rsid w:val="001A11D0"/>
    <w:rsid w:val="001A3B76"/>
    <w:rsid w:val="001B0191"/>
    <w:rsid w:val="001C0848"/>
    <w:rsid w:val="001C0C7E"/>
    <w:rsid w:val="001C67BD"/>
    <w:rsid w:val="001D1481"/>
    <w:rsid w:val="001D1865"/>
    <w:rsid w:val="001D396F"/>
    <w:rsid w:val="001D4847"/>
    <w:rsid w:val="001D7042"/>
    <w:rsid w:val="001E1196"/>
    <w:rsid w:val="001E24DA"/>
    <w:rsid w:val="001E680D"/>
    <w:rsid w:val="001E7BBB"/>
    <w:rsid w:val="001F7B73"/>
    <w:rsid w:val="00200A6D"/>
    <w:rsid w:val="00204108"/>
    <w:rsid w:val="002044CA"/>
    <w:rsid w:val="002141B2"/>
    <w:rsid w:val="00214A65"/>
    <w:rsid w:val="002157F1"/>
    <w:rsid w:val="002166A8"/>
    <w:rsid w:val="00216E56"/>
    <w:rsid w:val="00222115"/>
    <w:rsid w:val="00223C48"/>
    <w:rsid w:val="00231D4A"/>
    <w:rsid w:val="002333EE"/>
    <w:rsid w:val="00242112"/>
    <w:rsid w:val="0025049D"/>
    <w:rsid w:val="00257302"/>
    <w:rsid w:val="00262252"/>
    <w:rsid w:val="00264CB8"/>
    <w:rsid w:val="00265728"/>
    <w:rsid w:val="00267B84"/>
    <w:rsid w:val="0027024C"/>
    <w:rsid w:val="002727CA"/>
    <w:rsid w:val="00272C0B"/>
    <w:rsid w:val="00286483"/>
    <w:rsid w:val="002866C6"/>
    <w:rsid w:val="002871AE"/>
    <w:rsid w:val="00292BA8"/>
    <w:rsid w:val="00295DF5"/>
    <w:rsid w:val="002960A6"/>
    <w:rsid w:val="00296ABA"/>
    <w:rsid w:val="002A03DF"/>
    <w:rsid w:val="002A0CDF"/>
    <w:rsid w:val="002A1113"/>
    <w:rsid w:val="002A305E"/>
    <w:rsid w:val="002A40C3"/>
    <w:rsid w:val="002A5193"/>
    <w:rsid w:val="002B3A1F"/>
    <w:rsid w:val="002B5D8E"/>
    <w:rsid w:val="002B62F0"/>
    <w:rsid w:val="002C0775"/>
    <w:rsid w:val="002C1FD4"/>
    <w:rsid w:val="002C7D56"/>
    <w:rsid w:val="002D09DA"/>
    <w:rsid w:val="002D4084"/>
    <w:rsid w:val="002E0AF9"/>
    <w:rsid w:val="002E0E4A"/>
    <w:rsid w:val="002E1CE7"/>
    <w:rsid w:val="002E751A"/>
    <w:rsid w:val="002F08A7"/>
    <w:rsid w:val="003007B2"/>
    <w:rsid w:val="0030158A"/>
    <w:rsid w:val="00303C96"/>
    <w:rsid w:val="00306D47"/>
    <w:rsid w:val="0030774F"/>
    <w:rsid w:val="003118FC"/>
    <w:rsid w:val="00313A50"/>
    <w:rsid w:val="00324318"/>
    <w:rsid w:val="0033258A"/>
    <w:rsid w:val="00333021"/>
    <w:rsid w:val="00334F52"/>
    <w:rsid w:val="00337212"/>
    <w:rsid w:val="00337B8E"/>
    <w:rsid w:val="00340039"/>
    <w:rsid w:val="003474E7"/>
    <w:rsid w:val="0034759E"/>
    <w:rsid w:val="0035109A"/>
    <w:rsid w:val="00351284"/>
    <w:rsid w:val="003516FB"/>
    <w:rsid w:val="00351FF3"/>
    <w:rsid w:val="00352E18"/>
    <w:rsid w:val="00354DD2"/>
    <w:rsid w:val="0035506B"/>
    <w:rsid w:val="003556A1"/>
    <w:rsid w:val="00355A26"/>
    <w:rsid w:val="00361325"/>
    <w:rsid w:val="003676B3"/>
    <w:rsid w:val="0037005D"/>
    <w:rsid w:val="00371CCC"/>
    <w:rsid w:val="003744D3"/>
    <w:rsid w:val="003748E5"/>
    <w:rsid w:val="0038107B"/>
    <w:rsid w:val="003870AA"/>
    <w:rsid w:val="00387203"/>
    <w:rsid w:val="00391F9D"/>
    <w:rsid w:val="00393691"/>
    <w:rsid w:val="003A0C8B"/>
    <w:rsid w:val="003A2474"/>
    <w:rsid w:val="003A3138"/>
    <w:rsid w:val="003A5B10"/>
    <w:rsid w:val="003B4C16"/>
    <w:rsid w:val="003B51F7"/>
    <w:rsid w:val="003B5E7F"/>
    <w:rsid w:val="003B67F6"/>
    <w:rsid w:val="003B7121"/>
    <w:rsid w:val="003B733C"/>
    <w:rsid w:val="003C1E27"/>
    <w:rsid w:val="003D07B5"/>
    <w:rsid w:val="003E2B6C"/>
    <w:rsid w:val="003E3EBF"/>
    <w:rsid w:val="003F030F"/>
    <w:rsid w:val="003F7561"/>
    <w:rsid w:val="003F7E4B"/>
    <w:rsid w:val="00400889"/>
    <w:rsid w:val="00401AF9"/>
    <w:rsid w:val="004123B7"/>
    <w:rsid w:val="0041394F"/>
    <w:rsid w:val="004202BA"/>
    <w:rsid w:val="00422982"/>
    <w:rsid w:val="00422D22"/>
    <w:rsid w:val="00424C0C"/>
    <w:rsid w:val="00427173"/>
    <w:rsid w:val="004303D3"/>
    <w:rsid w:val="004339AA"/>
    <w:rsid w:val="00435385"/>
    <w:rsid w:val="00436FA3"/>
    <w:rsid w:val="0044136B"/>
    <w:rsid w:val="00447FE4"/>
    <w:rsid w:val="00454FAE"/>
    <w:rsid w:val="00455423"/>
    <w:rsid w:val="00456330"/>
    <w:rsid w:val="00457892"/>
    <w:rsid w:val="004600FA"/>
    <w:rsid w:val="00463A14"/>
    <w:rsid w:val="004677F5"/>
    <w:rsid w:val="0047064C"/>
    <w:rsid w:val="00472995"/>
    <w:rsid w:val="004737B1"/>
    <w:rsid w:val="00474F89"/>
    <w:rsid w:val="00476569"/>
    <w:rsid w:val="00480898"/>
    <w:rsid w:val="0048489C"/>
    <w:rsid w:val="00485BEA"/>
    <w:rsid w:val="00493088"/>
    <w:rsid w:val="004963FF"/>
    <w:rsid w:val="004A0373"/>
    <w:rsid w:val="004A1095"/>
    <w:rsid w:val="004A2043"/>
    <w:rsid w:val="004A2840"/>
    <w:rsid w:val="004A2E47"/>
    <w:rsid w:val="004A3476"/>
    <w:rsid w:val="004A4552"/>
    <w:rsid w:val="004A5B95"/>
    <w:rsid w:val="004A68F8"/>
    <w:rsid w:val="004B380F"/>
    <w:rsid w:val="004B3F0E"/>
    <w:rsid w:val="004C1291"/>
    <w:rsid w:val="004C1585"/>
    <w:rsid w:val="004C4CF9"/>
    <w:rsid w:val="004C5415"/>
    <w:rsid w:val="004C64FC"/>
    <w:rsid w:val="004D1DE0"/>
    <w:rsid w:val="004D2699"/>
    <w:rsid w:val="004D2FC0"/>
    <w:rsid w:val="004D3100"/>
    <w:rsid w:val="004D34B8"/>
    <w:rsid w:val="004D39AA"/>
    <w:rsid w:val="004D53ED"/>
    <w:rsid w:val="004D6F80"/>
    <w:rsid w:val="004E1290"/>
    <w:rsid w:val="004E1DFB"/>
    <w:rsid w:val="004E3BEA"/>
    <w:rsid w:val="004E7F54"/>
    <w:rsid w:val="004F3CAE"/>
    <w:rsid w:val="004F55C1"/>
    <w:rsid w:val="004F59AF"/>
    <w:rsid w:val="004F7275"/>
    <w:rsid w:val="00503F15"/>
    <w:rsid w:val="00512710"/>
    <w:rsid w:val="00513C13"/>
    <w:rsid w:val="00513C7D"/>
    <w:rsid w:val="005172BC"/>
    <w:rsid w:val="005204BB"/>
    <w:rsid w:val="0052106D"/>
    <w:rsid w:val="005241D2"/>
    <w:rsid w:val="00531FC8"/>
    <w:rsid w:val="0053255A"/>
    <w:rsid w:val="00532A3E"/>
    <w:rsid w:val="00533DD7"/>
    <w:rsid w:val="005340A5"/>
    <w:rsid w:val="005376BB"/>
    <w:rsid w:val="005378DE"/>
    <w:rsid w:val="00537E02"/>
    <w:rsid w:val="0054043F"/>
    <w:rsid w:val="005542D9"/>
    <w:rsid w:val="00556003"/>
    <w:rsid w:val="00556C66"/>
    <w:rsid w:val="00560B95"/>
    <w:rsid w:val="005619A4"/>
    <w:rsid w:val="00567F11"/>
    <w:rsid w:val="00573A77"/>
    <w:rsid w:val="00575196"/>
    <w:rsid w:val="005775A4"/>
    <w:rsid w:val="00583AA7"/>
    <w:rsid w:val="00584E81"/>
    <w:rsid w:val="0058728D"/>
    <w:rsid w:val="00590C7A"/>
    <w:rsid w:val="0059726F"/>
    <w:rsid w:val="005A15D7"/>
    <w:rsid w:val="005A5175"/>
    <w:rsid w:val="005A57EC"/>
    <w:rsid w:val="005B09E1"/>
    <w:rsid w:val="005B1AFA"/>
    <w:rsid w:val="005B3A19"/>
    <w:rsid w:val="005B406C"/>
    <w:rsid w:val="005B5969"/>
    <w:rsid w:val="005B5C1C"/>
    <w:rsid w:val="005B69C1"/>
    <w:rsid w:val="005C2A17"/>
    <w:rsid w:val="005C4D22"/>
    <w:rsid w:val="005C56F8"/>
    <w:rsid w:val="005D39EB"/>
    <w:rsid w:val="005D71DB"/>
    <w:rsid w:val="005D7F44"/>
    <w:rsid w:val="005E0328"/>
    <w:rsid w:val="005E1E08"/>
    <w:rsid w:val="005E23CD"/>
    <w:rsid w:val="005F03C7"/>
    <w:rsid w:val="005F16DD"/>
    <w:rsid w:val="005F5AEE"/>
    <w:rsid w:val="005F6CE7"/>
    <w:rsid w:val="00600403"/>
    <w:rsid w:val="00605324"/>
    <w:rsid w:val="00611C4C"/>
    <w:rsid w:val="006124B8"/>
    <w:rsid w:val="006144B7"/>
    <w:rsid w:val="00615887"/>
    <w:rsid w:val="00615EC6"/>
    <w:rsid w:val="00616405"/>
    <w:rsid w:val="00616655"/>
    <w:rsid w:val="006345B2"/>
    <w:rsid w:val="006348DF"/>
    <w:rsid w:val="0063761B"/>
    <w:rsid w:val="0064070A"/>
    <w:rsid w:val="006421FF"/>
    <w:rsid w:val="00643FF8"/>
    <w:rsid w:val="00644295"/>
    <w:rsid w:val="00644500"/>
    <w:rsid w:val="00645B4C"/>
    <w:rsid w:val="006538A5"/>
    <w:rsid w:val="00653F7A"/>
    <w:rsid w:val="00654CD1"/>
    <w:rsid w:val="00655DAD"/>
    <w:rsid w:val="00656745"/>
    <w:rsid w:val="00656A57"/>
    <w:rsid w:val="00657EFD"/>
    <w:rsid w:val="006625DC"/>
    <w:rsid w:val="00666024"/>
    <w:rsid w:val="00670B54"/>
    <w:rsid w:val="006715D4"/>
    <w:rsid w:val="00685534"/>
    <w:rsid w:val="006940D1"/>
    <w:rsid w:val="00697958"/>
    <w:rsid w:val="006A168F"/>
    <w:rsid w:val="006B48F9"/>
    <w:rsid w:val="006C5E6C"/>
    <w:rsid w:val="006C6739"/>
    <w:rsid w:val="006C7FE3"/>
    <w:rsid w:val="006D1E36"/>
    <w:rsid w:val="006D3FA7"/>
    <w:rsid w:val="006D4121"/>
    <w:rsid w:val="006D4493"/>
    <w:rsid w:val="006D5D65"/>
    <w:rsid w:val="006E29F8"/>
    <w:rsid w:val="006E2A2B"/>
    <w:rsid w:val="006E34CE"/>
    <w:rsid w:val="006E7256"/>
    <w:rsid w:val="006F0A46"/>
    <w:rsid w:val="006F34FB"/>
    <w:rsid w:val="006F4806"/>
    <w:rsid w:val="006F5909"/>
    <w:rsid w:val="006F7500"/>
    <w:rsid w:val="007006AC"/>
    <w:rsid w:val="00702684"/>
    <w:rsid w:val="0070600E"/>
    <w:rsid w:val="007104C0"/>
    <w:rsid w:val="00713EE7"/>
    <w:rsid w:val="0072064C"/>
    <w:rsid w:val="0072111F"/>
    <w:rsid w:val="007235D3"/>
    <w:rsid w:val="00724B66"/>
    <w:rsid w:val="00725873"/>
    <w:rsid w:val="007303DA"/>
    <w:rsid w:val="0073387E"/>
    <w:rsid w:val="00735B28"/>
    <w:rsid w:val="00736666"/>
    <w:rsid w:val="00736B08"/>
    <w:rsid w:val="00743F2E"/>
    <w:rsid w:val="007471BB"/>
    <w:rsid w:val="00747E53"/>
    <w:rsid w:val="00754160"/>
    <w:rsid w:val="0075637B"/>
    <w:rsid w:val="00760290"/>
    <w:rsid w:val="007643E1"/>
    <w:rsid w:val="00764F17"/>
    <w:rsid w:val="00767636"/>
    <w:rsid w:val="00770AFA"/>
    <w:rsid w:val="00771287"/>
    <w:rsid w:val="00772B40"/>
    <w:rsid w:val="007745C7"/>
    <w:rsid w:val="00775628"/>
    <w:rsid w:val="007826D1"/>
    <w:rsid w:val="007837B4"/>
    <w:rsid w:val="00784746"/>
    <w:rsid w:val="00784E8E"/>
    <w:rsid w:val="00785C16"/>
    <w:rsid w:val="00787D9E"/>
    <w:rsid w:val="0079639A"/>
    <w:rsid w:val="007A0501"/>
    <w:rsid w:val="007B2999"/>
    <w:rsid w:val="007C3CA8"/>
    <w:rsid w:val="007C3F0D"/>
    <w:rsid w:val="007D248C"/>
    <w:rsid w:val="007E3104"/>
    <w:rsid w:val="007E4DD1"/>
    <w:rsid w:val="007F1B78"/>
    <w:rsid w:val="00802E0E"/>
    <w:rsid w:val="00805A8C"/>
    <w:rsid w:val="008130C1"/>
    <w:rsid w:val="008137BC"/>
    <w:rsid w:val="00813CB5"/>
    <w:rsid w:val="008142AF"/>
    <w:rsid w:val="00821AF0"/>
    <w:rsid w:val="00823C51"/>
    <w:rsid w:val="00823DB0"/>
    <w:rsid w:val="0082554B"/>
    <w:rsid w:val="00830EC0"/>
    <w:rsid w:val="00832610"/>
    <w:rsid w:val="00833055"/>
    <w:rsid w:val="008336F8"/>
    <w:rsid w:val="00840074"/>
    <w:rsid w:val="00841C20"/>
    <w:rsid w:val="00843DF5"/>
    <w:rsid w:val="00844048"/>
    <w:rsid w:val="00844E87"/>
    <w:rsid w:val="00845BA6"/>
    <w:rsid w:val="00847028"/>
    <w:rsid w:val="0085239E"/>
    <w:rsid w:val="008545DD"/>
    <w:rsid w:val="008602A6"/>
    <w:rsid w:val="00865723"/>
    <w:rsid w:val="00867E64"/>
    <w:rsid w:val="008727CF"/>
    <w:rsid w:val="00875CDB"/>
    <w:rsid w:val="00877B10"/>
    <w:rsid w:val="0088389A"/>
    <w:rsid w:val="008859E0"/>
    <w:rsid w:val="0088668F"/>
    <w:rsid w:val="00886C75"/>
    <w:rsid w:val="00893CED"/>
    <w:rsid w:val="008976DB"/>
    <w:rsid w:val="00897BC4"/>
    <w:rsid w:val="008A15E7"/>
    <w:rsid w:val="008A2E46"/>
    <w:rsid w:val="008A3149"/>
    <w:rsid w:val="008A3E07"/>
    <w:rsid w:val="008B3028"/>
    <w:rsid w:val="008B509C"/>
    <w:rsid w:val="008C35E0"/>
    <w:rsid w:val="008C51DA"/>
    <w:rsid w:val="008C6E78"/>
    <w:rsid w:val="008C7D2D"/>
    <w:rsid w:val="008D1CE8"/>
    <w:rsid w:val="008D48CD"/>
    <w:rsid w:val="008D7C16"/>
    <w:rsid w:val="008E1914"/>
    <w:rsid w:val="008E40FF"/>
    <w:rsid w:val="008F2669"/>
    <w:rsid w:val="008F3271"/>
    <w:rsid w:val="009017F6"/>
    <w:rsid w:val="00901987"/>
    <w:rsid w:val="00904839"/>
    <w:rsid w:val="009053CB"/>
    <w:rsid w:val="009054C6"/>
    <w:rsid w:val="0091739D"/>
    <w:rsid w:val="00920D36"/>
    <w:rsid w:val="00922C66"/>
    <w:rsid w:val="00923BFD"/>
    <w:rsid w:val="00930566"/>
    <w:rsid w:val="009323D2"/>
    <w:rsid w:val="009436D6"/>
    <w:rsid w:val="009456A4"/>
    <w:rsid w:val="00957B8D"/>
    <w:rsid w:val="009602A0"/>
    <w:rsid w:val="0096308A"/>
    <w:rsid w:val="009667CB"/>
    <w:rsid w:val="009727B5"/>
    <w:rsid w:val="00977D98"/>
    <w:rsid w:val="00982DFB"/>
    <w:rsid w:val="00987A06"/>
    <w:rsid w:val="00987F66"/>
    <w:rsid w:val="009934C4"/>
    <w:rsid w:val="00994681"/>
    <w:rsid w:val="0099655D"/>
    <w:rsid w:val="009971DE"/>
    <w:rsid w:val="009976C7"/>
    <w:rsid w:val="009A06D3"/>
    <w:rsid w:val="009A382A"/>
    <w:rsid w:val="009A43F9"/>
    <w:rsid w:val="009B0B27"/>
    <w:rsid w:val="009B0F9C"/>
    <w:rsid w:val="009B251A"/>
    <w:rsid w:val="009B2A65"/>
    <w:rsid w:val="009C108B"/>
    <w:rsid w:val="009D5B15"/>
    <w:rsid w:val="009E2335"/>
    <w:rsid w:val="009E3271"/>
    <w:rsid w:val="009E6DB4"/>
    <w:rsid w:val="009F0CCB"/>
    <w:rsid w:val="009F2EE6"/>
    <w:rsid w:val="00A06099"/>
    <w:rsid w:val="00A15386"/>
    <w:rsid w:val="00A16881"/>
    <w:rsid w:val="00A174CE"/>
    <w:rsid w:val="00A2084F"/>
    <w:rsid w:val="00A22E26"/>
    <w:rsid w:val="00A27412"/>
    <w:rsid w:val="00A2780B"/>
    <w:rsid w:val="00A32EA5"/>
    <w:rsid w:val="00A34A32"/>
    <w:rsid w:val="00A36276"/>
    <w:rsid w:val="00A37D64"/>
    <w:rsid w:val="00A40AF5"/>
    <w:rsid w:val="00A40BEF"/>
    <w:rsid w:val="00A4147A"/>
    <w:rsid w:val="00A41AEA"/>
    <w:rsid w:val="00A5607A"/>
    <w:rsid w:val="00A60C6F"/>
    <w:rsid w:val="00A707A1"/>
    <w:rsid w:val="00A81BA0"/>
    <w:rsid w:val="00A833EE"/>
    <w:rsid w:val="00A83F94"/>
    <w:rsid w:val="00A8456B"/>
    <w:rsid w:val="00A847D6"/>
    <w:rsid w:val="00A848E8"/>
    <w:rsid w:val="00A84991"/>
    <w:rsid w:val="00A93502"/>
    <w:rsid w:val="00A938C3"/>
    <w:rsid w:val="00A94530"/>
    <w:rsid w:val="00A95250"/>
    <w:rsid w:val="00AA04D9"/>
    <w:rsid w:val="00AA0749"/>
    <w:rsid w:val="00AA597D"/>
    <w:rsid w:val="00AA7169"/>
    <w:rsid w:val="00AC01D1"/>
    <w:rsid w:val="00AC1930"/>
    <w:rsid w:val="00AC2275"/>
    <w:rsid w:val="00AC2B20"/>
    <w:rsid w:val="00AC4318"/>
    <w:rsid w:val="00AD4422"/>
    <w:rsid w:val="00AD531F"/>
    <w:rsid w:val="00AD7B80"/>
    <w:rsid w:val="00AD7C23"/>
    <w:rsid w:val="00AF14E2"/>
    <w:rsid w:val="00AF373F"/>
    <w:rsid w:val="00B016D2"/>
    <w:rsid w:val="00B022D6"/>
    <w:rsid w:val="00B03701"/>
    <w:rsid w:val="00B05116"/>
    <w:rsid w:val="00B05A28"/>
    <w:rsid w:val="00B07105"/>
    <w:rsid w:val="00B122B0"/>
    <w:rsid w:val="00B1382A"/>
    <w:rsid w:val="00B16DD1"/>
    <w:rsid w:val="00B206FD"/>
    <w:rsid w:val="00B21C4B"/>
    <w:rsid w:val="00B21FA2"/>
    <w:rsid w:val="00B24522"/>
    <w:rsid w:val="00B27C37"/>
    <w:rsid w:val="00B317D1"/>
    <w:rsid w:val="00B321D1"/>
    <w:rsid w:val="00B32771"/>
    <w:rsid w:val="00B335B3"/>
    <w:rsid w:val="00B43FD9"/>
    <w:rsid w:val="00B45907"/>
    <w:rsid w:val="00B46764"/>
    <w:rsid w:val="00B6293A"/>
    <w:rsid w:val="00B63964"/>
    <w:rsid w:val="00B6464A"/>
    <w:rsid w:val="00B701BB"/>
    <w:rsid w:val="00B71020"/>
    <w:rsid w:val="00B73FE2"/>
    <w:rsid w:val="00B743A9"/>
    <w:rsid w:val="00B750CB"/>
    <w:rsid w:val="00B83559"/>
    <w:rsid w:val="00B8358F"/>
    <w:rsid w:val="00B85D0C"/>
    <w:rsid w:val="00B940F3"/>
    <w:rsid w:val="00B9482F"/>
    <w:rsid w:val="00B97125"/>
    <w:rsid w:val="00B97740"/>
    <w:rsid w:val="00BA341D"/>
    <w:rsid w:val="00BA3823"/>
    <w:rsid w:val="00BA3D55"/>
    <w:rsid w:val="00BA6310"/>
    <w:rsid w:val="00BA7C92"/>
    <w:rsid w:val="00BA7C9C"/>
    <w:rsid w:val="00BB1254"/>
    <w:rsid w:val="00BB46D0"/>
    <w:rsid w:val="00BB6A54"/>
    <w:rsid w:val="00BB6CBD"/>
    <w:rsid w:val="00BC1E16"/>
    <w:rsid w:val="00BC26A0"/>
    <w:rsid w:val="00BD0891"/>
    <w:rsid w:val="00BD139F"/>
    <w:rsid w:val="00BD1E31"/>
    <w:rsid w:val="00BE5464"/>
    <w:rsid w:val="00BF0A32"/>
    <w:rsid w:val="00BF1359"/>
    <w:rsid w:val="00BF5037"/>
    <w:rsid w:val="00BF6D8C"/>
    <w:rsid w:val="00BF7726"/>
    <w:rsid w:val="00C01D02"/>
    <w:rsid w:val="00C026DD"/>
    <w:rsid w:val="00C02B52"/>
    <w:rsid w:val="00C030E0"/>
    <w:rsid w:val="00C061C9"/>
    <w:rsid w:val="00C07954"/>
    <w:rsid w:val="00C115A3"/>
    <w:rsid w:val="00C1270C"/>
    <w:rsid w:val="00C129BD"/>
    <w:rsid w:val="00C23259"/>
    <w:rsid w:val="00C23F4D"/>
    <w:rsid w:val="00C269D4"/>
    <w:rsid w:val="00C27E52"/>
    <w:rsid w:val="00C323A1"/>
    <w:rsid w:val="00C33F7B"/>
    <w:rsid w:val="00C34CC2"/>
    <w:rsid w:val="00C415DC"/>
    <w:rsid w:val="00C443A9"/>
    <w:rsid w:val="00C44F88"/>
    <w:rsid w:val="00C51706"/>
    <w:rsid w:val="00C52E5B"/>
    <w:rsid w:val="00C5631D"/>
    <w:rsid w:val="00C63726"/>
    <w:rsid w:val="00C6715E"/>
    <w:rsid w:val="00C7255E"/>
    <w:rsid w:val="00C76D7C"/>
    <w:rsid w:val="00C77011"/>
    <w:rsid w:val="00C77F09"/>
    <w:rsid w:val="00C80CE4"/>
    <w:rsid w:val="00C81F12"/>
    <w:rsid w:val="00C83CAF"/>
    <w:rsid w:val="00C91A1D"/>
    <w:rsid w:val="00C91CD6"/>
    <w:rsid w:val="00C91F2D"/>
    <w:rsid w:val="00C950B8"/>
    <w:rsid w:val="00C96C23"/>
    <w:rsid w:val="00CA07CE"/>
    <w:rsid w:val="00CA2579"/>
    <w:rsid w:val="00CA30F7"/>
    <w:rsid w:val="00CA494C"/>
    <w:rsid w:val="00CA4F48"/>
    <w:rsid w:val="00CA6F7E"/>
    <w:rsid w:val="00CB4EFC"/>
    <w:rsid w:val="00CB7F08"/>
    <w:rsid w:val="00CC05E4"/>
    <w:rsid w:val="00CC386B"/>
    <w:rsid w:val="00CE25BB"/>
    <w:rsid w:val="00CE513E"/>
    <w:rsid w:val="00CE5484"/>
    <w:rsid w:val="00CF5CEE"/>
    <w:rsid w:val="00D06AFB"/>
    <w:rsid w:val="00D122CA"/>
    <w:rsid w:val="00D1596C"/>
    <w:rsid w:val="00D22F43"/>
    <w:rsid w:val="00D24742"/>
    <w:rsid w:val="00D24A8E"/>
    <w:rsid w:val="00D2636C"/>
    <w:rsid w:val="00D3621C"/>
    <w:rsid w:val="00D45F13"/>
    <w:rsid w:val="00D46506"/>
    <w:rsid w:val="00D465BB"/>
    <w:rsid w:val="00D56318"/>
    <w:rsid w:val="00D61793"/>
    <w:rsid w:val="00D62F3A"/>
    <w:rsid w:val="00D734E4"/>
    <w:rsid w:val="00D82CA0"/>
    <w:rsid w:val="00D841CC"/>
    <w:rsid w:val="00D857BA"/>
    <w:rsid w:val="00D85956"/>
    <w:rsid w:val="00D87FB3"/>
    <w:rsid w:val="00D904E6"/>
    <w:rsid w:val="00D90795"/>
    <w:rsid w:val="00D96540"/>
    <w:rsid w:val="00DA40F6"/>
    <w:rsid w:val="00DA45E7"/>
    <w:rsid w:val="00DB1747"/>
    <w:rsid w:val="00DC002E"/>
    <w:rsid w:val="00DC0573"/>
    <w:rsid w:val="00DC1A2A"/>
    <w:rsid w:val="00DC522B"/>
    <w:rsid w:val="00DC5E67"/>
    <w:rsid w:val="00DC64F4"/>
    <w:rsid w:val="00DD25A4"/>
    <w:rsid w:val="00DD5665"/>
    <w:rsid w:val="00DD5A76"/>
    <w:rsid w:val="00DE0009"/>
    <w:rsid w:val="00DE101B"/>
    <w:rsid w:val="00DF00BE"/>
    <w:rsid w:val="00E00C12"/>
    <w:rsid w:val="00E01D04"/>
    <w:rsid w:val="00E02B5C"/>
    <w:rsid w:val="00E060B0"/>
    <w:rsid w:val="00E06315"/>
    <w:rsid w:val="00E07552"/>
    <w:rsid w:val="00E106BD"/>
    <w:rsid w:val="00E1479D"/>
    <w:rsid w:val="00E21D8C"/>
    <w:rsid w:val="00E22112"/>
    <w:rsid w:val="00E22315"/>
    <w:rsid w:val="00E225A7"/>
    <w:rsid w:val="00E335AB"/>
    <w:rsid w:val="00E33DB6"/>
    <w:rsid w:val="00E340F3"/>
    <w:rsid w:val="00E35ED5"/>
    <w:rsid w:val="00E41725"/>
    <w:rsid w:val="00E45B15"/>
    <w:rsid w:val="00E47DA5"/>
    <w:rsid w:val="00E56026"/>
    <w:rsid w:val="00E57FDE"/>
    <w:rsid w:val="00E66F9B"/>
    <w:rsid w:val="00E67978"/>
    <w:rsid w:val="00E7173E"/>
    <w:rsid w:val="00E72C99"/>
    <w:rsid w:val="00E8003B"/>
    <w:rsid w:val="00E80383"/>
    <w:rsid w:val="00E85F8B"/>
    <w:rsid w:val="00EA3C7F"/>
    <w:rsid w:val="00EA5DB0"/>
    <w:rsid w:val="00EB286E"/>
    <w:rsid w:val="00EB6782"/>
    <w:rsid w:val="00EB7F41"/>
    <w:rsid w:val="00EC3512"/>
    <w:rsid w:val="00EC565B"/>
    <w:rsid w:val="00ED62FF"/>
    <w:rsid w:val="00EE10E1"/>
    <w:rsid w:val="00EE3624"/>
    <w:rsid w:val="00EE7196"/>
    <w:rsid w:val="00EF2EE9"/>
    <w:rsid w:val="00EF45C8"/>
    <w:rsid w:val="00EF50D4"/>
    <w:rsid w:val="00EF7B31"/>
    <w:rsid w:val="00EF7C89"/>
    <w:rsid w:val="00F002BE"/>
    <w:rsid w:val="00F0580E"/>
    <w:rsid w:val="00F20C59"/>
    <w:rsid w:val="00F21359"/>
    <w:rsid w:val="00F21EAF"/>
    <w:rsid w:val="00F248DF"/>
    <w:rsid w:val="00F269A2"/>
    <w:rsid w:val="00F26B3C"/>
    <w:rsid w:val="00F3496A"/>
    <w:rsid w:val="00F35897"/>
    <w:rsid w:val="00F369D9"/>
    <w:rsid w:val="00F37B94"/>
    <w:rsid w:val="00F37EB2"/>
    <w:rsid w:val="00F4510D"/>
    <w:rsid w:val="00F4511D"/>
    <w:rsid w:val="00F53E15"/>
    <w:rsid w:val="00F54713"/>
    <w:rsid w:val="00F56DCD"/>
    <w:rsid w:val="00F57882"/>
    <w:rsid w:val="00F618D7"/>
    <w:rsid w:val="00F61C3D"/>
    <w:rsid w:val="00F659E7"/>
    <w:rsid w:val="00F66F55"/>
    <w:rsid w:val="00F7037A"/>
    <w:rsid w:val="00F74C0B"/>
    <w:rsid w:val="00F750AD"/>
    <w:rsid w:val="00F80B3E"/>
    <w:rsid w:val="00F85A67"/>
    <w:rsid w:val="00F876B4"/>
    <w:rsid w:val="00F948DE"/>
    <w:rsid w:val="00F94E94"/>
    <w:rsid w:val="00F96248"/>
    <w:rsid w:val="00F970F3"/>
    <w:rsid w:val="00F9714B"/>
    <w:rsid w:val="00FB481C"/>
    <w:rsid w:val="00FB59FB"/>
    <w:rsid w:val="00FC0772"/>
    <w:rsid w:val="00FD0E84"/>
    <w:rsid w:val="00FD6D08"/>
    <w:rsid w:val="00FD78E9"/>
    <w:rsid w:val="00FE2716"/>
    <w:rsid w:val="00FE4728"/>
    <w:rsid w:val="00FE5C40"/>
    <w:rsid w:val="00FE682C"/>
    <w:rsid w:val="00FF03BC"/>
    <w:rsid w:val="00FF313E"/>
    <w:rsid w:val="00FF6AF2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A8449"/>
  <w15:chartTrackingRefBased/>
  <w15:docId w15:val="{06A4CA8A-9F2B-43F7-8EFD-B428DC80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1701"/>
        <w:tab w:val="left" w:pos="2410"/>
        <w:tab w:val="left" w:pos="5954"/>
      </w:tabs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left" w:pos="1701"/>
        <w:tab w:val="left" w:pos="2410"/>
        <w:tab w:val="left" w:pos="5954"/>
      </w:tabs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ind w:left="6372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pPr>
      <w:keepNext/>
      <w:ind w:left="6372" w:firstLine="708"/>
      <w:outlineLvl w:val="3"/>
    </w:pPr>
    <w:rPr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Verdana" w:hAnsi="Verdana"/>
      <w:b/>
    </w:rPr>
  </w:style>
  <w:style w:type="paragraph" w:styleId="Titolo6">
    <w:name w:val="heading 6"/>
    <w:basedOn w:val="Normale"/>
    <w:next w:val="Normale"/>
    <w:qFormat/>
    <w:pPr>
      <w:keepNext/>
      <w:ind w:left="6372"/>
      <w:outlineLvl w:val="5"/>
    </w:pPr>
    <w:rPr>
      <w:rFonts w:ascii="Verdana" w:hAnsi="Verdana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sz w:val="28"/>
      <w:lang w:val="en-GB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tabs>
        <w:tab w:val="left" w:pos="1701"/>
        <w:tab w:val="left" w:pos="2410"/>
        <w:tab w:val="left" w:pos="5954"/>
      </w:tabs>
    </w:pPr>
    <w:rPr>
      <w:sz w:val="24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1701"/>
        <w:tab w:val="left" w:pos="2410"/>
        <w:tab w:val="left" w:pos="5954"/>
      </w:tabs>
    </w:pPr>
    <w:rPr>
      <w:b/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jc w:val="center"/>
    </w:pPr>
    <w:rPr>
      <w:b/>
      <w:bCs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C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5C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C48"/>
  </w:style>
  <w:style w:type="character" w:styleId="Enfasigrassetto">
    <w:name w:val="Strong"/>
    <w:uiPriority w:val="22"/>
    <w:qFormat/>
    <w:rsid w:val="00B016D2"/>
    <w:rPr>
      <w:b/>
      <w:bCs/>
    </w:rPr>
  </w:style>
  <w:style w:type="character" w:styleId="Enfasicorsivo">
    <w:name w:val="Emphasis"/>
    <w:uiPriority w:val="20"/>
    <w:qFormat/>
    <w:rsid w:val="00B016D2"/>
    <w:rPr>
      <w:i/>
      <w:iCs/>
    </w:rPr>
  </w:style>
  <w:style w:type="table" w:styleId="Grigliatabella">
    <w:name w:val="Table Grid"/>
    <w:basedOn w:val="Tabellanormale"/>
    <w:uiPriority w:val="59"/>
    <w:rsid w:val="00F20C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D465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semiHidden/>
    <w:rsid w:val="00B16DD1"/>
  </w:style>
  <w:style w:type="paragraph" w:customStyle="1" w:styleId="Default">
    <w:name w:val="Default"/>
    <w:rsid w:val="00D904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e"/>
    <w:rsid w:val="00B206FD"/>
    <w:pPr>
      <w:spacing w:before="100" w:beforeAutospacing="1" w:after="100" w:afterAutospacing="1"/>
    </w:pPr>
    <w:rPr>
      <w:sz w:val="24"/>
      <w:szCs w:val="24"/>
    </w:rPr>
  </w:style>
  <w:style w:type="character" w:customStyle="1" w:styleId="contentcontrolboundarysink">
    <w:name w:val="contentcontrolboundarysink"/>
    <w:basedOn w:val="Carpredefinitoparagrafo"/>
    <w:rsid w:val="00B206FD"/>
  </w:style>
  <w:style w:type="character" w:customStyle="1" w:styleId="normaltextrun">
    <w:name w:val="normaltextrun"/>
    <w:basedOn w:val="Carpredefinitoparagrafo"/>
    <w:rsid w:val="00B206FD"/>
  </w:style>
  <w:style w:type="character" w:customStyle="1" w:styleId="eop">
    <w:name w:val="eop"/>
    <w:basedOn w:val="Carpredefinitoparagrafo"/>
    <w:rsid w:val="00B206FD"/>
  </w:style>
  <w:style w:type="character" w:styleId="Testosegnaposto">
    <w:name w:val="Placeholder Text"/>
    <w:basedOn w:val="Carpredefinitoparagrafo"/>
    <w:uiPriority w:val="99"/>
    <w:semiHidden/>
    <w:rsid w:val="005404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customXml" Target="ink/ink6.xm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hyperlink" Target="mailto:d.roccaforte@alice.it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hyperlink" Target="mailto:dirigente@istitutoalberti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9.xml"/><Relationship Id="rId30" Type="http://schemas.openxmlformats.org/officeDocument/2006/relationships/customXml" Target="ink/ink11.xml"/><Relationship Id="rId35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1T09:24:12.3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16049'0,"-16027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8T11:22:42.30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3238'0,"-3222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8T11:22:32.73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4738'0,"-4715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1T09:24:08.25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1T09:29:18.1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1379'0,"-1509"0,11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1T09:29:00.86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1427'0,"-1795"0,34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1T09:28:40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9443'0,"-9427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1T09:26:21.03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3231'0,"-3209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1T09:27:20.07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5138'0,"-5115"0</inkml:trace>
  <inkml:trace contextRef="#ctx0" brushRef="#br0" timeOffset="2906.07">6139 1,'1460'0,"-1427"0</inkml:trace>
  <inkml:trace contextRef="#ctx0" brushRef="#br0" timeOffset="5580.08">8415 1,'1377'0,"-1333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1T09:27:16.17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4738'0,"-4715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1T09:30:18.47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5243'0,"-5221"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e8d516-a4d2-4107-a3cd-6a28c9444f46" xsi:nil="true"/>
    <lcf76f155ced4ddcb4097134ff3c332f xmlns="349b1b36-a2bc-4e0d-b343-3146dcfd7b9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073DC01B274945BD808291DF160329" ma:contentTypeVersion="13" ma:contentTypeDescription="Creare un nuovo documento." ma:contentTypeScope="" ma:versionID="768d34fa2dfc06991fe24a6a26e50ab9">
  <xsd:schema xmlns:xsd="http://www.w3.org/2001/XMLSchema" xmlns:xs="http://www.w3.org/2001/XMLSchema" xmlns:p="http://schemas.microsoft.com/office/2006/metadata/properties" xmlns:ns2="349b1b36-a2bc-4e0d-b343-3146dcfd7b91" xmlns:ns3="09e8d516-a4d2-4107-a3cd-6a28c9444f46" targetNamespace="http://schemas.microsoft.com/office/2006/metadata/properties" ma:root="true" ma:fieldsID="2e5bb044204851f83d43671409afd243" ns2:_="" ns3:_="">
    <xsd:import namespace="349b1b36-a2bc-4e0d-b343-3146dcfd7b91"/>
    <xsd:import namespace="09e8d516-a4d2-4107-a3cd-6a28c9444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b1b36-a2bc-4e0d-b343-3146dcfd7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5aa6e652-f192-4205-b779-19b56cf249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8d516-a4d2-4107-a3cd-6a28c9444f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27be55-0ce7-4401-a2ee-9adbd3236e10}" ma:internalName="TaxCatchAll" ma:showField="CatchAllData" ma:web="09e8d516-a4d2-4107-a3cd-6a28c9444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A60956-1D4B-40C3-8094-3DB3AB7CB7B2}">
  <ds:schemaRefs>
    <ds:schemaRef ds:uri="http://schemas.microsoft.com/office/2006/metadata/properties"/>
    <ds:schemaRef ds:uri="http://schemas.microsoft.com/office/infopath/2007/PartnerControls"/>
    <ds:schemaRef ds:uri="09e8d516-a4d2-4107-a3cd-6a28c9444f46"/>
    <ds:schemaRef ds:uri="349b1b36-a2bc-4e0d-b343-3146dcfd7b91"/>
  </ds:schemaRefs>
</ds:datastoreItem>
</file>

<file path=customXml/itemProps2.xml><?xml version="1.0" encoding="utf-8"?>
<ds:datastoreItem xmlns:ds="http://schemas.openxmlformats.org/officeDocument/2006/customXml" ds:itemID="{F60CD086-B156-4454-8D4A-9527FB60E4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4E5AEE-1E9F-4D9F-8C5B-B04F69EC1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b1b36-a2bc-4e0d-b343-3146dcfd7b91"/>
    <ds:schemaRef ds:uri="09e8d516-a4d2-4107-a3cd-6a28c944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0CB2F-B47A-476A-BA94-CAC4871CF5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I.T.S.C. "L.B. ALBERTI"</Company>
  <LinksUpToDate>false</LinksUpToDate>
  <CharactersWithSpaces>8019</CharactersWithSpaces>
  <SharedDoc>false</SharedDoc>
  <HLinks>
    <vt:vector size="24" baseType="variant">
      <vt:variant>
        <vt:i4>7864349</vt:i4>
      </vt:variant>
      <vt:variant>
        <vt:i4>190</vt:i4>
      </vt:variant>
      <vt:variant>
        <vt:i4>0</vt:i4>
      </vt:variant>
      <vt:variant>
        <vt:i4>5</vt:i4>
      </vt:variant>
      <vt:variant>
        <vt:lpwstr>mailto:d.roccaforte@alice.it</vt:lpwstr>
      </vt:variant>
      <vt:variant>
        <vt:lpwstr/>
      </vt:variant>
      <vt:variant>
        <vt:i4>7602248</vt:i4>
      </vt:variant>
      <vt:variant>
        <vt:i4>187</vt:i4>
      </vt:variant>
      <vt:variant>
        <vt:i4>0</vt:i4>
      </vt:variant>
      <vt:variant>
        <vt:i4>5</vt:i4>
      </vt:variant>
      <vt:variant>
        <vt:lpwstr>mailto:dirigente@istitutoalberti.it</vt:lpwstr>
      </vt:variant>
      <vt:variant>
        <vt:lpwstr/>
      </vt:variant>
      <vt:variant>
        <vt:i4>7864349</vt:i4>
      </vt:variant>
      <vt:variant>
        <vt:i4>93</vt:i4>
      </vt:variant>
      <vt:variant>
        <vt:i4>0</vt:i4>
      </vt:variant>
      <vt:variant>
        <vt:i4>5</vt:i4>
      </vt:variant>
      <vt:variant>
        <vt:lpwstr>mailto:d.roccaforte@alice.it</vt:lpwstr>
      </vt:variant>
      <vt:variant>
        <vt:lpwstr/>
      </vt:variant>
      <vt:variant>
        <vt:i4>7602248</vt:i4>
      </vt:variant>
      <vt:variant>
        <vt:i4>90</vt:i4>
      </vt:variant>
      <vt:variant>
        <vt:i4>0</vt:i4>
      </vt:variant>
      <vt:variant>
        <vt:i4>5</vt:i4>
      </vt:variant>
      <vt:variant>
        <vt:lpwstr>mailto:dirigente@istitutoalbert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LERIA</dc:creator>
  <cp:keywords/>
  <cp:lastModifiedBy>BRUNELLO VIVIANA</cp:lastModifiedBy>
  <cp:revision>7</cp:revision>
  <cp:lastPrinted>2024-03-18T11:57:00Z</cp:lastPrinted>
  <dcterms:created xsi:type="dcterms:W3CDTF">2024-06-18T10:42:00Z</dcterms:created>
  <dcterms:modified xsi:type="dcterms:W3CDTF">2024-06-1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73DC01B274945BD808291DF160329</vt:lpwstr>
  </property>
  <property fmtid="{D5CDD505-2E9C-101B-9397-08002B2CF9AE}" pid="3" name="MediaServiceImageTags">
    <vt:lpwstr/>
  </property>
</Properties>
</file>